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941" w:rsidRDefault="00256941" w:rsidP="00211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6941" w:rsidRDefault="00256941" w:rsidP="00211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470" w:rsidRDefault="00211BBD" w:rsidP="00211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pPr w:leftFromText="180" w:rightFromText="180" w:vertAnchor="text" w:horzAnchor="margin" w:tblpXSpec="center" w:tblpY="18"/>
        <w:tblW w:w="9764" w:type="dxa"/>
        <w:tblLook w:val="04A0" w:firstRow="1" w:lastRow="0" w:firstColumn="1" w:lastColumn="0" w:noHBand="0" w:noVBand="1"/>
      </w:tblPr>
      <w:tblGrid>
        <w:gridCol w:w="4801"/>
        <w:gridCol w:w="4963"/>
      </w:tblGrid>
      <w:tr w:rsidR="00790470" w:rsidRPr="009C508F" w:rsidTr="0033061E">
        <w:trPr>
          <w:trHeight w:val="983"/>
        </w:trPr>
        <w:tc>
          <w:tcPr>
            <w:tcW w:w="4801" w:type="dxa"/>
          </w:tcPr>
          <w:p w:rsidR="00790470" w:rsidRPr="00790470" w:rsidRDefault="00790470" w:rsidP="007904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70">
              <w:rPr>
                <w:rFonts w:ascii="Times New Roman" w:hAnsi="Times New Roman" w:cs="Times New Roman"/>
                <w:sz w:val="24"/>
                <w:szCs w:val="24"/>
              </w:rPr>
              <w:t xml:space="preserve">Принято на заседании </w:t>
            </w:r>
          </w:p>
          <w:p w:rsidR="00790470" w:rsidRPr="00790470" w:rsidRDefault="00790470" w:rsidP="007904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7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совета школы </w:t>
            </w:r>
          </w:p>
          <w:p w:rsidR="00790470" w:rsidRPr="00790470" w:rsidRDefault="00790470" w:rsidP="007904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7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0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0470" w:rsidRPr="00790470" w:rsidRDefault="00790470" w:rsidP="007904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7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  <w:r w:rsidRPr="0079047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9047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4963" w:type="dxa"/>
          </w:tcPr>
          <w:p w:rsidR="00790470" w:rsidRPr="00790470" w:rsidRDefault="00790470" w:rsidP="00790470">
            <w:pPr>
              <w:spacing w:after="0"/>
              <w:ind w:firstLine="1027"/>
              <w:rPr>
                <w:rFonts w:ascii="Times New Roman" w:hAnsi="Times New Roman" w:cs="Times New Roman"/>
                <w:sz w:val="24"/>
                <w:szCs w:val="24"/>
              </w:rPr>
            </w:pPr>
            <w:r w:rsidRPr="00790470">
              <w:rPr>
                <w:rFonts w:ascii="Times New Roman" w:hAnsi="Times New Roman" w:cs="Times New Roman"/>
                <w:sz w:val="24"/>
                <w:szCs w:val="24"/>
              </w:rPr>
              <w:t xml:space="preserve">«УТВЕРЖДАЮ» </w:t>
            </w:r>
          </w:p>
          <w:p w:rsidR="00790470" w:rsidRPr="00790470" w:rsidRDefault="00790470" w:rsidP="00790470">
            <w:pPr>
              <w:spacing w:after="0"/>
              <w:ind w:firstLine="1027"/>
              <w:rPr>
                <w:rFonts w:ascii="Times New Roman" w:hAnsi="Times New Roman" w:cs="Times New Roman"/>
                <w:sz w:val="24"/>
                <w:szCs w:val="24"/>
              </w:rPr>
            </w:pPr>
            <w:r w:rsidRPr="00790470">
              <w:rPr>
                <w:rFonts w:ascii="Times New Roman" w:hAnsi="Times New Roman" w:cs="Times New Roman"/>
                <w:sz w:val="24"/>
                <w:szCs w:val="24"/>
              </w:rPr>
              <w:t>Директор МБОУ СОШ №189</w:t>
            </w:r>
          </w:p>
          <w:p w:rsidR="00790470" w:rsidRPr="00790470" w:rsidRDefault="00790470" w:rsidP="00790470">
            <w:pPr>
              <w:spacing w:after="0"/>
              <w:ind w:firstLine="1027"/>
              <w:rPr>
                <w:rFonts w:ascii="Times New Roman" w:hAnsi="Times New Roman" w:cs="Times New Roman"/>
                <w:sz w:val="24"/>
                <w:szCs w:val="24"/>
              </w:rPr>
            </w:pPr>
            <w:r w:rsidRPr="00790470">
              <w:rPr>
                <w:rFonts w:ascii="Times New Roman" w:hAnsi="Times New Roman" w:cs="Times New Roman"/>
                <w:sz w:val="24"/>
                <w:szCs w:val="24"/>
              </w:rPr>
              <w:t>_____________Е.В.Шаталов</w:t>
            </w:r>
          </w:p>
          <w:p w:rsidR="00790470" w:rsidRPr="00790470" w:rsidRDefault="00790470" w:rsidP="00790470">
            <w:pPr>
              <w:spacing w:after="0"/>
              <w:ind w:left="1027"/>
              <w:rPr>
                <w:rFonts w:ascii="Times New Roman" w:hAnsi="Times New Roman" w:cs="Times New Roman"/>
                <w:sz w:val="24"/>
                <w:szCs w:val="24"/>
              </w:rPr>
            </w:pPr>
            <w:r w:rsidRPr="007904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</w:tbl>
    <w:p w:rsidR="00790470" w:rsidRDefault="00211BBD" w:rsidP="00211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90470" w:rsidRDefault="00790470" w:rsidP="00211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BBD" w:rsidRDefault="00211BBD" w:rsidP="00211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47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780B9E">
        <w:rPr>
          <w:rFonts w:ascii="Times New Roman" w:hAnsi="Times New Roman" w:cs="Times New Roman"/>
          <w:sz w:val="24"/>
          <w:szCs w:val="24"/>
        </w:rPr>
        <w:t xml:space="preserve">и дополнений </w:t>
      </w:r>
      <w:r>
        <w:rPr>
          <w:rFonts w:ascii="Times New Roman" w:hAnsi="Times New Roman" w:cs="Times New Roman"/>
          <w:sz w:val="24"/>
          <w:szCs w:val="24"/>
        </w:rPr>
        <w:t>в ООП ООО</w:t>
      </w:r>
    </w:p>
    <w:p w:rsidR="00211BBD" w:rsidRPr="00596602" w:rsidRDefault="00211BBD" w:rsidP="00211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BBD" w:rsidRDefault="00761734" w:rsidP="00761734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761734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211BBD">
        <w:rPr>
          <w:rFonts w:ascii="Times New Roman" w:hAnsi="Times New Roman" w:cs="Times New Roman"/>
          <w:b w:val="0"/>
          <w:sz w:val="24"/>
          <w:szCs w:val="24"/>
        </w:rPr>
        <w:t>На основании приказа Министерства образования и науки Российской Федерации №1577 от 31 декабря 2015</w:t>
      </w:r>
      <w:r w:rsidRPr="007617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11BBD">
        <w:rPr>
          <w:rFonts w:ascii="Times New Roman" w:hAnsi="Times New Roman" w:cs="Times New Roman"/>
          <w:b w:val="0"/>
          <w:sz w:val="24"/>
          <w:szCs w:val="24"/>
        </w:rPr>
        <w:t>года</w:t>
      </w:r>
      <w:r w:rsidR="00780B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11BBD">
        <w:rPr>
          <w:rFonts w:ascii="Times New Roman" w:hAnsi="Times New Roman" w:cs="Times New Roman"/>
          <w:b w:val="0"/>
          <w:sz w:val="24"/>
          <w:szCs w:val="24"/>
        </w:rPr>
        <w:t>«</w:t>
      </w:r>
      <w:r w:rsidR="00211BBD" w:rsidRPr="00596602">
        <w:rPr>
          <w:rFonts w:ascii="Times New Roman" w:hAnsi="Times New Roman" w:cs="Times New Roman"/>
          <w:b w:val="0"/>
          <w:sz w:val="24"/>
          <w:szCs w:val="24"/>
        </w:rPr>
        <w:t>О внесении изменений в Федеральный государственный образо</w:t>
      </w:r>
      <w:r w:rsidR="00211BBD">
        <w:rPr>
          <w:rFonts w:ascii="Times New Roman" w:hAnsi="Times New Roman" w:cs="Times New Roman"/>
          <w:b w:val="0"/>
          <w:sz w:val="24"/>
          <w:szCs w:val="24"/>
        </w:rPr>
        <w:t xml:space="preserve">вательный стандарт </w:t>
      </w:r>
      <w:r w:rsidR="00211BBD" w:rsidRPr="00596602">
        <w:rPr>
          <w:rFonts w:ascii="Times New Roman" w:hAnsi="Times New Roman" w:cs="Times New Roman"/>
          <w:b w:val="0"/>
          <w:sz w:val="24"/>
          <w:szCs w:val="24"/>
        </w:rPr>
        <w:t>основного  общего образования</w:t>
      </w:r>
      <w:r w:rsidR="00211BBD" w:rsidRPr="00596602">
        <w:rPr>
          <w:rFonts w:ascii="Times New Roman" w:hAnsi="Times New Roman" w:cs="Times New Roman"/>
          <w:b w:val="0"/>
          <w:sz w:val="20"/>
          <w:szCs w:val="20"/>
        </w:rPr>
        <w:t>,</w:t>
      </w:r>
      <w:r w:rsidRPr="00761734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211BBD" w:rsidRPr="0044627A">
        <w:rPr>
          <w:rFonts w:ascii="Times New Roman" w:hAnsi="Times New Roman" w:cs="Times New Roman"/>
          <w:b w:val="0"/>
          <w:sz w:val="24"/>
          <w:szCs w:val="24"/>
        </w:rPr>
        <w:t>утверждённый</w:t>
      </w:r>
      <w:r w:rsidR="00211BBD">
        <w:rPr>
          <w:rFonts w:ascii="Times New Roman" w:hAnsi="Times New Roman" w:cs="Times New Roman"/>
          <w:b w:val="0"/>
          <w:sz w:val="24"/>
          <w:szCs w:val="24"/>
        </w:rPr>
        <w:t xml:space="preserve"> приказом Министерства образования и науки Российской Федерации от 17 декабря 2010</w:t>
      </w:r>
      <w:r w:rsidRPr="007617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11BBD">
        <w:rPr>
          <w:rFonts w:ascii="Times New Roman" w:hAnsi="Times New Roman" w:cs="Times New Roman"/>
          <w:b w:val="0"/>
          <w:sz w:val="24"/>
          <w:szCs w:val="24"/>
        </w:rPr>
        <w:t xml:space="preserve">г. №1897, внести в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211BBD">
        <w:rPr>
          <w:rFonts w:ascii="Times New Roman" w:hAnsi="Times New Roman" w:cs="Times New Roman"/>
          <w:b w:val="0"/>
          <w:sz w:val="20"/>
          <w:szCs w:val="20"/>
        </w:rPr>
        <w:t xml:space="preserve">ООП ООО </w:t>
      </w:r>
      <w:r w:rsidR="00211BBD" w:rsidRPr="0044627A">
        <w:rPr>
          <w:rFonts w:ascii="Times New Roman" w:hAnsi="Times New Roman" w:cs="Times New Roman"/>
          <w:b w:val="0"/>
          <w:sz w:val="24"/>
          <w:szCs w:val="24"/>
        </w:rPr>
        <w:t>следующие изменения</w:t>
      </w:r>
      <w:r w:rsidR="00211BBD" w:rsidRPr="0044627A">
        <w:rPr>
          <w:rFonts w:ascii="Times New Roman" w:hAnsi="Times New Roman" w:cs="Times New Roman"/>
          <w:sz w:val="24"/>
          <w:szCs w:val="24"/>
        </w:rPr>
        <w:t>:</w:t>
      </w:r>
    </w:p>
    <w:p w:rsidR="008C5E41" w:rsidRPr="0044627A" w:rsidRDefault="00780B9E" w:rsidP="008C5E41">
      <w:pPr>
        <w:pStyle w:val="ConsPlusTitle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метную область обязательной части учебного плана «Филология» разделить на предметные области «Русский язык и литература» и «Иностранный язык».</w:t>
      </w:r>
    </w:p>
    <w:p w:rsidR="00211BBD" w:rsidRDefault="008C5E41" w:rsidP="00780B9E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сти в соответствие с новыми требованиями стандарта</w:t>
      </w:r>
      <w:r w:rsidR="00087A78">
        <w:rPr>
          <w:rFonts w:ascii="Times New Roman" w:hAnsi="Times New Roman" w:cs="Times New Roman"/>
          <w:sz w:val="24"/>
          <w:szCs w:val="24"/>
        </w:rPr>
        <w:t xml:space="preserve"> содержание пунктов</w:t>
      </w:r>
      <w:r>
        <w:rPr>
          <w:rFonts w:ascii="Times New Roman" w:hAnsi="Times New Roman" w:cs="Times New Roman"/>
          <w:sz w:val="24"/>
          <w:szCs w:val="24"/>
        </w:rPr>
        <w:t xml:space="preserve"> 1.2.5.1. «</w:t>
      </w:r>
      <w:r w:rsidR="00211BBD">
        <w:rPr>
          <w:rFonts w:ascii="Times New Roman" w:hAnsi="Times New Roman" w:cs="Times New Roman"/>
          <w:sz w:val="24"/>
          <w:szCs w:val="24"/>
        </w:rPr>
        <w:t xml:space="preserve">Русский язык» и </w:t>
      </w:r>
      <w:r>
        <w:rPr>
          <w:rFonts w:ascii="Times New Roman" w:hAnsi="Times New Roman" w:cs="Times New Roman"/>
          <w:sz w:val="24"/>
          <w:szCs w:val="24"/>
        </w:rPr>
        <w:t>1.2.</w:t>
      </w:r>
      <w:r w:rsidR="00087A78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. «</w:t>
      </w:r>
      <w:r w:rsidR="00211BBD">
        <w:rPr>
          <w:rFonts w:ascii="Times New Roman" w:hAnsi="Times New Roman" w:cs="Times New Roman"/>
          <w:sz w:val="24"/>
          <w:szCs w:val="24"/>
        </w:rPr>
        <w:t>Литератур</w:t>
      </w:r>
      <w:r w:rsidR="00087A78">
        <w:rPr>
          <w:rFonts w:ascii="Times New Roman" w:hAnsi="Times New Roman" w:cs="Times New Roman"/>
          <w:sz w:val="24"/>
          <w:szCs w:val="24"/>
        </w:rPr>
        <w:t>а»</w:t>
      </w:r>
      <w:r w:rsidR="00211BBD">
        <w:rPr>
          <w:rFonts w:ascii="Times New Roman" w:hAnsi="Times New Roman" w:cs="Times New Roman"/>
          <w:sz w:val="24"/>
          <w:szCs w:val="24"/>
        </w:rPr>
        <w:t>:</w:t>
      </w:r>
    </w:p>
    <w:p w:rsidR="00211BBD" w:rsidRPr="00596602" w:rsidRDefault="00211BBD" w:rsidP="00780B9E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6602">
        <w:rPr>
          <w:rFonts w:ascii="Times New Roman" w:hAnsi="Times New Roman" w:cs="Times New Roman"/>
          <w:sz w:val="24"/>
          <w:szCs w:val="24"/>
        </w:rPr>
        <w:t>Изучение предметной области "Русский язык и литература"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</w:p>
    <w:p w:rsidR="00211BBD" w:rsidRPr="0059660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602">
        <w:rPr>
          <w:rFonts w:ascii="Times New Roman" w:hAnsi="Times New Roman" w:cs="Times New Roman"/>
          <w:sz w:val="24"/>
          <w:szCs w:val="24"/>
        </w:rPr>
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211BBD" w:rsidRPr="0059660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602">
        <w:rPr>
          <w:rFonts w:ascii="Times New Roman" w:hAnsi="Times New Roman" w:cs="Times New Roman"/>
          <w:sz w:val="24"/>
          <w:szCs w:val="24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211BBD" w:rsidRPr="0059660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602">
        <w:rPr>
          <w:rFonts w:ascii="Times New Roman" w:hAnsi="Times New Roman" w:cs="Times New Roman"/>
          <w:sz w:val="24"/>
          <w:szCs w:val="24"/>
        </w:rPr>
        <w:t>приобщение к российскому литературному наследию и через него -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</w:t>
      </w:r>
    </w:p>
    <w:p w:rsidR="00211BBD" w:rsidRPr="0059660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602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211BBD" w:rsidRPr="001A603E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96602">
        <w:rPr>
          <w:rFonts w:ascii="Times New Roman" w:hAnsi="Times New Roman" w:cs="Times New Roman"/>
          <w:sz w:val="24"/>
          <w:szCs w:val="24"/>
        </w:rPr>
        <w:t>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  <w:r>
        <w:t xml:space="preserve">Предметные </w:t>
      </w:r>
      <w:r w:rsidRPr="001A603E">
        <w:rPr>
          <w:rFonts w:ascii="Times New Roman" w:hAnsi="Times New Roman" w:cs="Times New Roman"/>
          <w:sz w:val="22"/>
          <w:szCs w:val="22"/>
        </w:rPr>
        <w:t>результаты изучения предметной области "Русский язык и литература" должны отражать:</w:t>
      </w:r>
    </w:p>
    <w:p w:rsidR="00211BBD" w:rsidRPr="001A603E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03E">
        <w:rPr>
          <w:rFonts w:ascii="Times New Roman" w:hAnsi="Times New Roman" w:cs="Times New Roman"/>
          <w:sz w:val="24"/>
          <w:szCs w:val="24"/>
        </w:rPr>
        <w:t>Русский язык: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1) совершенствование различных видов устной и письменной речевой деятельности (говорения и аудирования, чтения и письма, общения при помощи современных средств устной и письменной коммуникации):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полилогическую речь, участие в диалоге и полилоге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 xml:space="preserve">развитие навыков чтения на русском языке (изучающего, ознакомительного, </w:t>
      </w:r>
      <w:r w:rsidRPr="00740072">
        <w:rPr>
          <w:rFonts w:ascii="Times New Roman" w:hAnsi="Times New Roman" w:cs="Times New Roman"/>
          <w:sz w:val="24"/>
          <w:szCs w:val="24"/>
        </w:rPr>
        <w:lastRenderedPageBreak/>
        <w:t>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овладение различными видами аудирования (с полным пониманием, с пониманием основного содержания, с выборочным извлечением информации)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выявление основных особенностей устной и письменной речи, разговорной и книжной речи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соблюдение основных языковых норм в устной и письменной речи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3) использование коммуникативно-эстетических возможностей русского языка: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уместное использование фразеологических оборотов в речи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корректное и оправданное употребление междометий для выражения эмоций, этикетных формул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использование в речи синонимичных имен прилагательных в роли эпитетов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распознавание глаголов, причастий, деепричастий и их морфологических признаков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распознавание предлогов, частиц и союзов разных разрядов, определение смысловых оттенков частиц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распознавание междометий разных разрядов, определение грамматических особенностей междометий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 xml:space="preserve">5) формирование навыков проведения различных видов анализа слова, синтаксического анализа словосочетания и предложения, а также многоаспектного </w:t>
      </w:r>
      <w:r w:rsidRPr="00740072">
        <w:rPr>
          <w:rFonts w:ascii="Times New Roman" w:hAnsi="Times New Roman" w:cs="Times New Roman"/>
          <w:sz w:val="24"/>
          <w:szCs w:val="24"/>
        </w:rPr>
        <w:lastRenderedPageBreak/>
        <w:t>анализа текста: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анализ текста и распознавание основных признаков текста, умение выделять тему, основную мысль, ключевые слова, микротемы, разбивать текст на абзацы, знать композиционные элементы текста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определение звукового состава слова, правильное деление на слоги, характеристика звуков слова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деление слова на морфемы на основе смыслового, грамматического и словообразовательного анализа слова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умение различать словообразовательные и формообразующие морфемы, способы словообразования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опознавание основных единиц синтаксиса (словосочетание, предложение, текст)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определение вида предложения по цели высказывания и эмоциональной окраске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определение грамматической основы предложения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распознавание распространенных и нераспространенных предложений, предложений осложненной и неосложненной структуры, полных и неполных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я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6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 xml:space="preserve">использование фразеологических словарей для определения значения и </w:t>
      </w:r>
      <w:r w:rsidRPr="00740072">
        <w:rPr>
          <w:rFonts w:ascii="Times New Roman" w:hAnsi="Times New Roman" w:cs="Times New Roman"/>
          <w:sz w:val="24"/>
          <w:szCs w:val="24"/>
        </w:rPr>
        <w:lastRenderedPageBreak/>
        <w:t>особенностей употребления фразеологизмов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использование словарей для подбора к словам синонимов, антонимов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поиск орфограммы и применение правил написания слов с орфограммами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освоение правил правописания служебных частей речи и умения применять их на письме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применение правильного переноса слов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выявление смыслового, стилистического различия синонимов, употребления их в речи с учетом значения, смыслового различия, стилистической окраски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нормативное изменение форм существительных, прилагательных, местоимений, числительных, глаголов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лов-сказуемых в связном тексте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Литература: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 xml:space="preserve"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" </w:t>
      </w:r>
    </w:p>
    <w:p w:rsidR="00211BBD" w:rsidRPr="00740072" w:rsidRDefault="00087A78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11B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вести в соответствие с новыми требованиями стандарта содержание пунктов</w:t>
      </w:r>
      <w:r w:rsidR="00211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1.2.5.3. «И</w:t>
      </w:r>
      <w:r w:rsidRPr="00740072">
        <w:rPr>
          <w:rFonts w:ascii="Times New Roman" w:hAnsi="Times New Roman" w:cs="Times New Roman"/>
          <w:sz w:val="24"/>
          <w:szCs w:val="24"/>
        </w:rPr>
        <w:t>ностранный язык</w:t>
      </w:r>
      <w:r>
        <w:rPr>
          <w:rFonts w:ascii="Times New Roman" w:hAnsi="Times New Roman" w:cs="Times New Roman"/>
          <w:sz w:val="24"/>
          <w:szCs w:val="24"/>
        </w:rPr>
        <w:t xml:space="preserve">»,  </w:t>
      </w:r>
      <w:r w:rsidR="00211BBD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>5.4</w:t>
      </w:r>
      <w:r w:rsidR="00211BBD">
        <w:rPr>
          <w:rFonts w:ascii="Times New Roman" w:hAnsi="Times New Roman" w:cs="Times New Roman"/>
          <w:sz w:val="24"/>
          <w:szCs w:val="24"/>
        </w:rPr>
        <w:t>. «</w:t>
      </w:r>
      <w:r w:rsidR="00211BBD" w:rsidRPr="00740072">
        <w:rPr>
          <w:rFonts w:ascii="Times New Roman" w:hAnsi="Times New Roman" w:cs="Times New Roman"/>
          <w:sz w:val="24"/>
          <w:szCs w:val="24"/>
        </w:rPr>
        <w:t>Второй иностранный язы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1BBD">
        <w:rPr>
          <w:rFonts w:ascii="Times New Roman" w:hAnsi="Times New Roman" w:cs="Times New Roman"/>
          <w:sz w:val="24"/>
          <w:szCs w:val="24"/>
        </w:rPr>
        <w:t>: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740072">
        <w:rPr>
          <w:rFonts w:ascii="Times New Roman" w:hAnsi="Times New Roman" w:cs="Times New Roman"/>
          <w:sz w:val="24"/>
          <w:szCs w:val="24"/>
        </w:rPr>
        <w:t>зучение предметной области "Иностранные языки" должно обеспечить: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осознание тесной связи между овладением иностранными языками и личностным, социальным и профессиональным ростом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формирование коммуникативной иноязычной компетенции (говорение, аудирование, чтение и письмо), необходимой для успешной социализации и самореализации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Предметные результаты изучения предметной области "Иностранные языки" должны отражать: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3) достижение допорогового уровня иноязычной коммуникативной компетенции;</w:t>
      </w:r>
    </w:p>
    <w:p w:rsidR="00211BBD" w:rsidRDefault="00211BBD" w:rsidP="00211BBD">
      <w:pPr>
        <w:pStyle w:val="ConsPlusNormal"/>
        <w:ind w:firstLine="540"/>
        <w:jc w:val="both"/>
      </w:pPr>
      <w:r w:rsidRPr="00740072">
        <w:rPr>
          <w:rFonts w:ascii="Times New Roman" w:hAnsi="Times New Roman" w:cs="Times New Roman"/>
          <w:sz w:val="24"/>
          <w:szCs w:val="24"/>
        </w:rPr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</w:t>
      </w:r>
      <w:r>
        <w:rPr>
          <w:rFonts w:ascii="Times New Roman" w:hAnsi="Times New Roman" w:cs="Times New Roman"/>
          <w:sz w:val="24"/>
          <w:szCs w:val="24"/>
        </w:rPr>
        <w:t xml:space="preserve"> в других предметных областях.</w:t>
      </w:r>
    </w:p>
    <w:p w:rsidR="00211BBD" w:rsidRDefault="00087A78" w:rsidP="00211BBD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 xml:space="preserve">4. </w:t>
      </w:r>
      <w:r w:rsidRPr="00087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сти в соответствие с новыми требованиями стандарта содержание пунктов</w:t>
      </w:r>
      <w:r w:rsidR="00211BBD" w:rsidRPr="00730D60">
        <w:rPr>
          <w:rFonts w:ascii="Times New Roman" w:hAnsi="Times New Roman" w:cs="Times New Roman"/>
        </w:rPr>
        <w:t xml:space="preserve"> </w:t>
      </w:r>
      <w:r w:rsidRPr="00FE4729">
        <w:rPr>
          <w:rFonts w:ascii="Times New Roman" w:hAnsi="Times New Roman" w:cs="Times New Roman"/>
          <w:sz w:val="24"/>
          <w:szCs w:val="24"/>
        </w:rPr>
        <w:t>1.2.5.8.</w:t>
      </w:r>
      <w:r w:rsidR="00FE4729">
        <w:rPr>
          <w:rFonts w:ascii="Times New Roman" w:hAnsi="Times New Roman" w:cs="Times New Roman"/>
          <w:sz w:val="24"/>
          <w:szCs w:val="24"/>
        </w:rPr>
        <w:t xml:space="preserve"> </w:t>
      </w:r>
      <w:r w:rsidRPr="00FE4729">
        <w:rPr>
          <w:rFonts w:ascii="Times New Roman" w:hAnsi="Times New Roman" w:cs="Times New Roman"/>
          <w:sz w:val="24"/>
          <w:szCs w:val="24"/>
        </w:rPr>
        <w:t xml:space="preserve">«Математика», </w:t>
      </w:r>
      <w:r w:rsidR="00211BBD" w:rsidRPr="00FE4729">
        <w:rPr>
          <w:rFonts w:ascii="Times New Roman" w:hAnsi="Times New Roman" w:cs="Times New Roman"/>
          <w:sz w:val="24"/>
          <w:szCs w:val="24"/>
        </w:rPr>
        <w:t>1.2.</w:t>
      </w:r>
      <w:r w:rsidRPr="00FE4729">
        <w:rPr>
          <w:rFonts w:ascii="Times New Roman" w:hAnsi="Times New Roman" w:cs="Times New Roman"/>
          <w:sz w:val="24"/>
          <w:szCs w:val="24"/>
        </w:rPr>
        <w:t>5.</w:t>
      </w:r>
      <w:r w:rsidR="00211BBD" w:rsidRPr="00FE4729">
        <w:rPr>
          <w:rFonts w:ascii="Times New Roman" w:hAnsi="Times New Roman" w:cs="Times New Roman"/>
          <w:sz w:val="24"/>
          <w:szCs w:val="24"/>
        </w:rPr>
        <w:t>9.</w:t>
      </w:r>
      <w:r w:rsidR="00FE4729">
        <w:rPr>
          <w:rFonts w:ascii="Times New Roman" w:hAnsi="Times New Roman" w:cs="Times New Roman"/>
          <w:sz w:val="24"/>
          <w:szCs w:val="24"/>
        </w:rPr>
        <w:t xml:space="preserve"> </w:t>
      </w:r>
      <w:r w:rsidRPr="00FE472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форматика</w:t>
      </w:r>
      <w:r w:rsidR="00211BBD" w:rsidRPr="00730D60">
        <w:rPr>
          <w:rFonts w:ascii="Times New Roman" w:hAnsi="Times New Roman" w:cs="Times New Roman"/>
          <w:sz w:val="24"/>
          <w:szCs w:val="24"/>
        </w:rPr>
        <w:t>»</w:t>
      </w:r>
      <w:r w:rsidR="00211BBD">
        <w:rPr>
          <w:rFonts w:ascii="Times New Roman" w:hAnsi="Times New Roman" w:cs="Times New Roman"/>
          <w:sz w:val="24"/>
          <w:szCs w:val="24"/>
        </w:rPr>
        <w:t>: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740072">
        <w:rPr>
          <w:rFonts w:ascii="Times New Roman" w:hAnsi="Times New Roman" w:cs="Times New Roman"/>
          <w:sz w:val="24"/>
          <w:szCs w:val="24"/>
        </w:rPr>
        <w:t>зучение предметной области "Математика и информатика" должно обеспечить: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осознание значения математики и информатики в повседневной жизни человека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формирование представлений о социальных, культурных и исторических факторах становления математической науки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В результате изучения предметной области "Математика и информатика"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Предметные результаты изучения предметной области "Математика и информатика" должны отражать: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Математика. Алгебра. Геометрия. Информатика: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осознание роли математики в развитии России и мира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 xml:space="preserve">возможность привести примеры из отечественной и всемирной истории </w:t>
      </w:r>
      <w:r w:rsidRPr="00740072">
        <w:rPr>
          <w:rFonts w:ascii="Times New Roman" w:hAnsi="Times New Roman" w:cs="Times New Roman"/>
          <w:sz w:val="24"/>
          <w:szCs w:val="24"/>
        </w:rPr>
        <w:lastRenderedPageBreak/>
        <w:t>математических открытий и их авторов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решение сюжетных задач разных типов на все арифметические действия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решение логических задач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использование свойства чисел и законов арифметических операций с числами при выполнении вычислений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использование признаков делимости на 2, 5, 3, 9, 10 при выполнении вычислений и решении задач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выполнение округления чисел в соответствии с правилами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сравнение чисел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оценивание значения квадратного корня из положительного целого числа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решение линейных и квадратных уравнений и неравенств, уравнений и неравенств, сводящихся к линейным или квадратным, систем уравнений и неравенств, изображение решений неравенств и их систем на числовой прямой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определение положения точки по ее координатам, координаты точки по ее положению на плоскости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нахождение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 наибольшего и наименьшего значения функции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построение графика линейной и квадратичной функций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lastRenderedPageBreak/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выполнение измерения длин, расстояний, величин углов с помощью инструментов для измерений длин и углов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проведение доказательств в геометрии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формирование представления о статистических характеристиках, вероятности случайного события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решение простейших комбинаторных задач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определение основных статистических характеристик числовых наборов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оценивание и вычисление вероятности события в простейших случаях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распознавание верных и неверных высказываний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оценивание результатов вычислений при решении практических задач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выполнение сравнения чисел в реальных ситуациях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использование числовых выражений при решении практических задач и задач из других учебных предметов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решение практических задач с применением простейших свойств фигур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 xml:space="preserve">выполнение простейших построений и измерений на местности, необходимых в </w:t>
      </w:r>
      <w:r w:rsidRPr="00740072">
        <w:rPr>
          <w:rFonts w:ascii="Times New Roman" w:hAnsi="Times New Roman" w:cs="Times New Roman"/>
          <w:sz w:val="24"/>
          <w:szCs w:val="24"/>
        </w:rPr>
        <w:lastRenderedPageBreak/>
        <w:t>реальной жизни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211BBD" w:rsidRPr="00740072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072">
        <w:rPr>
          <w:rFonts w:ascii="Times New Roman" w:hAnsi="Times New Roman" w:cs="Times New Roman"/>
          <w:sz w:val="24"/>
          <w:szCs w:val="24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211BBD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C5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нкт 2.2.</w:t>
      </w:r>
      <w:r w:rsidR="00780B9E">
        <w:rPr>
          <w:rFonts w:ascii="Times New Roman" w:hAnsi="Times New Roman" w:cs="Times New Roman"/>
          <w:sz w:val="24"/>
          <w:szCs w:val="24"/>
        </w:rPr>
        <w:t>1. дополнить следующим содержани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11BBD" w:rsidRPr="00292028" w:rsidRDefault="00780B9E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11BBD" w:rsidRPr="00292028">
        <w:rPr>
          <w:rFonts w:ascii="Times New Roman" w:hAnsi="Times New Roman" w:cs="Times New Roman"/>
          <w:sz w:val="24"/>
          <w:szCs w:val="24"/>
        </w:rPr>
        <w:t>абочие программы учебных предметов, курсов, в том числе внеурочной деятельности, должны обеспечивать достижение планируемых результатов освоения основной образовательной программы основного общего образования.</w:t>
      </w:r>
    </w:p>
    <w:p w:rsidR="00211BBD" w:rsidRPr="00292028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028">
        <w:rPr>
          <w:rFonts w:ascii="Times New Roman" w:hAnsi="Times New Roman" w:cs="Times New Roman"/>
          <w:sz w:val="24"/>
          <w:szCs w:val="24"/>
        </w:rPr>
        <w:t>Рабочие программы учебных предметов, курсов, в том числе внеурочной деятельности, разрабатываются на основе требований к результатам освоения основной образовательной программы основного общего образования с учетом программ, включенных в ее структуру.</w:t>
      </w:r>
    </w:p>
    <w:p w:rsidR="00211BBD" w:rsidRPr="00292028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028">
        <w:rPr>
          <w:rFonts w:ascii="Times New Roman" w:hAnsi="Times New Roman" w:cs="Times New Roman"/>
          <w:sz w:val="24"/>
          <w:szCs w:val="24"/>
        </w:rPr>
        <w:t>Рабочие программы учебных предметов, курсов должны содержать:</w:t>
      </w:r>
    </w:p>
    <w:p w:rsidR="00211BBD" w:rsidRPr="00292028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028">
        <w:rPr>
          <w:rFonts w:ascii="Times New Roman" w:hAnsi="Times New Roman" w:cs="Times New Roman"/>
          <w:sz w:val="24"/>
          <w:szCs w:val="24"/>
        </w:rPr>
        <w:t>1) планируемые результаты освоения учебного предмета, курса;</w:t>
      </w:r>
    </w:p>
    <w:p w:rsidR="00211BBD" w:rsidRPr="00292028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028">
        <w:rPr>
          <w:rFonts w:ascii="Times New Roman" w:hAnsi="Times New Roman" w:cs="Times New Roman"/>
          <w:sz w:val="24"/>
          <w:szCs w:val="24"/>
        </w:rPr>
        <w:t>2) содержание учебного предмета, курса;</w:t>
      </w:r>
    </w:p>
    <w:p w:rsidR="00211BBD" w:rsidRPr="00292028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028">
        <w:rPr>
          <w:rFonts w:ascii="Times New Roman" w:hAnsi="Times New Roman" w:cs="Times New Roman"/>
          <w:sz w:val="24"/>
          <w:szCs w:val="24"/>
        </w:rPr>
        <w:t>3) тематическое планирование с указанием количества часов, отводимых на освоение каждой темы.</w:t>
      </w:r>
    </w:p>
    <w:p w:rsidR="00211BBD" w:rsidRPr="00292028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028">
        <w:rPr>
          <w:rFonts w:ascii="Times New Roman" w:hAnsi="Times New Roman" w:cs="Times New Roman"/>
          <w:sz w:val="24"/>
          <w:szCs w:val="24"/>
        </w:rPr>
        <w:t>Рабочие программы курсов внеурочной деятельности должны содержать:</w:t>
      </w:r>
    </w:p>
    <w:p w:rsidR="00211BBD" w:rsidRPr="00292028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028">
        <w:rPr>
          <w:rFonts w:ascii="Times New Roman" w:hAnsi="Times New Roman" w:cs="Times New Roman"/>
          <w:sz w:val="24"/>
          <w:szCs w:val="24"/>
        </w:rPr>
        <w:t>1) результаты освоения курса внеурочной деятельности;</w:t>
      </w:r>
    </w:p>
    <w:p w:rsidR="00211BBD" w:rsidRPr="00292028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028">
        <w:rPr>
          <w:rFonts w:ascii="Times New Roman" w:hAnsi="Times New Roman" w:cs="Times New Roman"/>
          <w:sz w:val="24"/>
          <w:szCs w:val="24"/>
        </w:rPr>
        <w:t>2) содержание курса внеурочной деятельности с указанием форм организации и видов деятельности;</w:t>
      </w:r>
    </w:p>
    <w:p w:rsidR="00211BBD" w:rsidRPr="00292028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ематическое планирование.</w:t>
      </w:r>
    </w:p>
    <w:p w:rsidR="00211BBD" w:rsidRPr="00292028" w:rsidRDefault="00211BBD" w:rsidP="00211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0B9E" w:rsidRPr="00FE4729" w:rsidRDefault="00761734" w:rsidP="00761734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Pr="00761734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780B9E" w:rsidRPr="00FE4729">
        <w:rPr>
          <w:rFonts w:ascii="Times New Roman" w:hAnsi="Times New Roman" w:cs="Times New Roman"/>
          <w:b w:val="0"/>
          <w:sz w:val="24"/>
          <w:szCs w:val="24"/>
        </w:rPr>
        <w:t xml:space="preserve">На основании </w:t>
      </w:r>
      <w:r w:rsidRPr="00FE4729">
        <w:rPr>
          <w:rFonts w:ascii="Times New Roman" w:hAnsi="Times New Roman" w:cs="Times New Roman"/>
          <w:b w:val="0"/>
          <w:sz w:val="24"/>
          <w:szCs w:val="24"/>
        </w:rPr>
        <w:t>решения педагогическ</w:t>
      </w:r>
      <w:r w:rsidR="00FE4729">
        <w:rPr>
          <w:rFonts w:ascii="Times New Roman" w:hAnsi="Times New Roman" w:cs="Times New Roman"/>
          <w:b w:val="0"/>
          <w:sz w:val="24"/>
          <w:szCs w:val="24"/>
        </w:rPr>
        <w:t>ого совета № 1 от 30.08.2016 г.</w:t>
      </w:r>
      <w:r w:rsidR="00780B9E" w:rsidRPr="00FE4729">
        <w:rPr>
          <w:rFonts w:ascii="Times New Roman" w:hAnsi="Times New Roman" w:cs="Times New Roman"/>
          <w:b w:val="0"/>
          <w:sz w:val="24"/>
          <w:szCs w:val="24"/>
        </w:rPr>
        <w:t xml:space="preserve"> внести в </w:t>
      </w:r>
      <w:r w:rsidR="00780B9E" w:rsidRPr="00FE4729">
        <w:rPr>
          <w:rFonts w:ascii="Times New Roman" w:hAnsi="Times New Roman" w:cs="Times New Roman"/>
          <w:b w:val="0"/>
          <w:sz w:val="20"/>
          <w:szCs w:val="20"/>
        </w:rPr>
        <w:t xml:space="preserve"> ООП ООО </w:t>
      </w:r>
      <w:r w:rsidR="00780B9E" w:rsidRPr="00FE4729">
        <w:rPr>
          <w:rFonts w:ascii="Times New Roman" w:hAnsi="Times New Roman" w:cs="Times New Roman"/>
          <w:b w:val="0"/>
          <w:sz w:val="24"/>
          <w:szCs w:val="24"/>
        </w:rPr>
        <w:t xml:space="preserve">следующие </w:t>
      </w:r>
      <w:r w:rsidRPr="00FE4729">
        <w:rPr>
          <w:rFonts w:ascii="Times New Roman" w:hAnsi="Times New Roman" w:cs="Times New Roman"/>
          <w:b w:val="0"/>
          <w:sz w:val="24"/>
          <w:szCs w:val="24"/>
        </w:rPr>
        <w:t>дополнения</w:t>
      </w:r>
      <w:r w:rsidR="00780B9E" w:rsidRPr="00FE4729">
        <w:rPr>
          <w:rFonts w:ascii="Times New Roman" w:hAnsi="Times New Roman" w:cs="Times New Roman"/>
          <w:sz w:val="24"/>
          <w:szCs w:val="24"/>
        </w:rPr>
        <w:t>:</w:t>
      </w:r>
    </w:p>
    <w:p w:rsidR="00780B9E" w:rsidRPr="00790470" w:rsidRDefault="00790470" w:rsidP="00761734">
      <w:pPr>
        <w:pStyle w:val="ConsPlusTitle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90470">
        <w:rPr>
          <w:rFonts w:ascii="Times New Roman" w:hAnsi="Times New Roman" w:cs="Times New Roman"/>
          <w:b w:val="0"/>
          <w:sz w:val="24"/>
          <w:szCs w:val="24"/>
        </w:rPr>
        <w:t>Учебный план на 2016-2017 учебный год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прилагается).</w:t>
      </w:r>
    </w:p>
    <w:p w:rsidR="00211BBD" w:rsidRPr="00790470" w:rsidRDefault="00790470" w:rsidP="00211BBD">
      <w:pPr>
        <w:pStyle w:val="ConsPlusTitle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90470">
        <w:rPr>
          <w:rFonts w:ascii="Times New Roman" w:hAnsi="Times New Roman" w:cs="Times New Roman"/>
          <w:b w:val="0"/>
          <w:sz w:val="24"/>
          <w:szCs w:val="24"/>
        </w:rPr>
        <w:t>Календарный учебный график на 2016-2017 учебный год.</w:t>
      </w:r>
    </w:p>
    <w:p w:rsidR="00790470" w:rsidRDefault="00790470" w:rsidP="00FE4729">
      <w:pPr>
        <w:pStyle w:val="5"/>
        <w:tabs>
          <w:tab w:val="left" w:pos="856"/>
          <w:tab w:val="right" w:pos="9922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</w:p>
    <w:p w:rsidR="00790470" w:rsidRDefault="00790470" w:rsidP="00FE4729">
      <w:pPr>
        <w:pStyle w:val="5"/>
        <w:tabs>
          <w:tab w:val="left" w:pos="856"/>
          <w:tab w:val="right" w:pos="9922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</w:p>
    <w:p w:rsidR="00790470" w:rsidRDefault="00790470" w:rsidP="00790470">
      <w:pPr>
        <w:rPr>
          <w:lang w:eastAsia="ru-RU"/>
        </w:rPr>
      </w:pPr>
    </w:p>
    <w:p w:rsidR="00790470" w:rsidRDefault="00790470" w:rsidP="00790470">
      <w:pPr>
        <w:rPr>
          <w:lang w:eastAsia="ru-RU"/>
        </w:rPr>
      </w:pPr>
    </w:p>
    <w:p w:rsidR="00790470" w:rsidRDefault="00790470" w:rsidP="00790470">
      <w:pPr>
        <w:rPr>
          <w:lang w:eastAsia="ru-RU"/>
        </w:rPr>
      </w:pPr>
    </w:p>
    <w:p w:rsidR="00790470" w:rsidRDefault="00790470" w:rsidP="00790470">
      <w:pPr>
        <w:rPr>
          <w:lang w:eastAsia="ru-RU"/>
        </w:rPr>
      </w:pPr>
    </w:p>
    <w:p w:rsidR="00790470" w:rsidRDefault="00790470" w:rsidP="00790470">
      <w:pPr>
        <w:rPr>
          <w:lang w:eastAsia="ru-RU"/>
        </w:rPr>
      </w:pPr>
    </w:p>
    <w:p w:rsidR="00790470" w:rsidRPr="00790470" w:rsidRDefault="00790470" w:rsidP="00790470">
      <w:pPr>
        <w:rPr>
          <w:lang w:eastAsia="ru-RU"/>
        </w:rPr>
      </w:pPr>
    </w:p>
    <w:p w:rsidR="00FE4729" w:rsidRPr="00FE4729" w:rsidRDefault="00FE4729" w:rsidP="00FE4729">
      <w:pPr>
        <w:pStyle w:val="5"/>
        <w:tabs>
          <w:tab w:val="left" w:pos="856"/>
          <w:tab w:val="right" w:pos="9922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E4729">
        <w:rPr>
          <w:rFonts w:ascii="Times New Roman" w:hAnsi="Times New Roman"/>
          <w:i w:val="0"/>
          <w:sz w:val="24"/>
          <w:szCs w:val="24"/>
        </w:rPr>
        <w:t>Календарный учебный график</w:t>
      </w:r>
    </w:p>
    <w:p w:rsidR="00FE4729" w:rsidRPr="00FE4729" w:rsidRDefault="00FE4729" w:rsidP="00FE472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729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общеобразовательного учреждения </w:t>
      </w:r>
    </w:p>
    <w:p w:rsidR="00FE4729" w:rsidRPr="00FE4729" w:rsidRDefault="00FE4729" w:rsidP="00FE472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729">
        <w:rPr>
          <w:rFonts w:ascii="Times New Roman" w:hAnsi="Times New Roman" w:cs="Times New Roman"/>
          <w:b/>
          <w:sz w:val="24"/>
          <w:szCs w:val="24"/>
        </w:rPr>
        <w:t>города Новосибирска «Средняя общеобразовательная школа №189»</w:t>
      </w:r>
    </w:p>
    <w:p w:rsidR="00FE4729" w:rsidRPr="00FE4729" w:rsidRDefault="00FE4729" w:rsidP="00FE472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729">
        <w:rPr>
          <w:rFonts w:ascii="Times New Roman" w:hAnsi="Times New Roman" w:cs="Times New Roman"/>
          <w:b/>
          <w:sz w:val="24"/>
          <w:szCs w:val="24"/>
        </w:rPr>
        <w:t>на 2016/2017 учебный год</w:t>
      </w:r>
    </w:p>
    <w:p w:rsidR="00FE4729" w:rsidRPr="00FE4729" w:rsidRDefault="00FE4729" w:rsidP="00790470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FE4729">
        <w:rPr>
          <w:rFonts w:ascii="Times New Roman" w:hAnsi="Times New Roman" w:cs="Times New Roman"/>
          <w:sz w:val="24"/>
          <w:szCs w:val="24"/>
        </w:rPr>
        <w:t>Продолжительность учебного года, учебных четвертей и каникул в 2016-2017 учебном году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2410"/>
        <w:gridCol w:w="1701"/>
        <w:gridCol w:w="1418"/>
        <w:gridCol w:w="1559"/>
      </w:tblGrid>
      <w:tr w:rsidR="00FE4729" w:rsidRPr="00FE4729" w:rsidTr="0033061E">
        <w:trPr>
          <w:trHeight w:val="537"/>
        </w:trPr>
        <w:tc>
          <w:tcPr>
            <w:tcW w:w="2694" w:type="dxa"/>
            <w:gridSpan w:val="2"/>
            <w:vMerge w:val="restart"/>
            <w:vAlign w:val="center"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 четверти</w:t>
            </w:r>
          </w:p>
        </w:tc>
        <w:tc>
          <w:tcPr>
            <w:tcW w:w="1701" w:type="dxa"/>
            <w:vMerge w:val="restart"/>
            <w:vAlign w:val="center"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иод </w:t>
            </w:r>
          </w:p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</w:t>
            </w:r>
          </w:p>
        </w:tc>
        <w:tc>
          <w:tcPr>
            <w:tcW w:w="1418" w:type="dxa"/>
            <w:vMerge w:val="restart"/>
            <w:vAlign w:val="center"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дней каникул</w:t>
            </w:r>
          </w:p>
        </w:tc>
        <w:tc>
          <w:tcPr>
            <w:tcW w:w="1559" w:type="dxa"/>
            <w:vMerge w:val="restart"/>
            <w:vAlign w:val="center"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п. </w:t>
            </w:r>
          </w:p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1 класса</w:t>
            </w:r>
          </w:p>
        </w:tc>
      </w:tr>
      <w:tr w:rsidR="00FE4729" w:rsidRPr="00FE4729" w:rsidTr="0033061E">
        <w:trPr>
          <w:trHeight w:val="517"/>
        </w:trPr>
        <w:tc>
          <w:tcPr>
            <w:tcW w:w="2694" w:type="dxa"/>
            <w:gridSpan w:val="2"/>
            <w:vMerge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4729" w:rsidRPr="00FE4729" w:rsidTr="0033061E">
        <w:tc>
          <w:tcPr>
            <w:tcW w:w="2694" w:type="dxa"/>
            <w:gridSpan w:val="2"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FE4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тверть</w:t>
            </w:r>
          </w:p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bCs/>
                <w:sz w:val="24"/>
                <w:szCs w:val="24"/>
              </w:rPr>
              <w:t>(8 недель)</w:t>
            </w:r>
          </w:p>
        </w:tc>
        <w:tc>
          <w:tcPr>
            <w:tcW w:w="3685" w:type="dxa"/>
            <w:gridSpan w:val="2"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sz w:val="24"/>
                <w:szCs w:val="24"/>
              </w:rPr>
              <w:t>01.09.16 - 30.10.16</w:t>
            </w:r>
          </w:p>
        </w:tc>
        <w:tc>
          <w:tcPr>
            <w:tcW w:w="1701" w:type="dxa"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sz w:val="24"/>
                <w:szCs w:val="24"/>
              </w:rPr>
              <w:t>31.10.16 - 06.11.16</w:t>
            </w:r>
          </w:p>
        </w:tc>
        <w:tc>
          <w:tcPr>
            <w:tcW w:w="1418" w:type="dxa"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729" w:rsidRPr="00FE4729" w:rsidTr="0033061E">
        <w:tc>
          <w:tcPr>
            <w:tcW w:w="2694" w:type="dxa"/>
            <w:gridSpan w:val="2"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FE4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тверть</w:t>
            </w:r>
          </w:p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bCs/>
                <w:sz w:val="24"/>
                <w:szCs w:val="24"/>
              </w:rPr>
              <w:t>(8 недель)</w:t>
            </w:r>
          </w:p>
        </w:tc>
        <w:tc>
          <w:tcPr>
            <w:tcW w:w="3685" w:type="dxa"/>
            <w:gridSpan w:val="2"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sz w:val="24"/>
                <w:szCs w:val="24"/>
              </w:rPr>
              <w:t>07.11.16 - 27.12.16</w:t>
            </w:r>
          </w:p>
        </w:tc>
        <w:tc>
          <w:tcPr>
            <w:tcW w:w="1701" w:type="dxa"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sz w:val="24"/>
                <w:szCs w:val="24"/>
              </w:rPr>
              <w:t>28.12.16 - 09.01.17</w:t>
            </w:r>
          </w:p>
        </w:tc>
        <w:tc>
          <w:tcPr>
            <w:tcW w:w="1418" w:type="dxa"/>
            <w:vAlign w:val="center"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729" w:rsidRPr="00FE4729" w:rsidTr="0033061E">
        <w:tc>
          <w:tcPr>
            <w:tcW w:w="2694" w:type="dxa"/>
            <w:gridSpan w:val="2"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FE4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тверть</w:t>
            </w:r>
          </w:p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bCs/>
                <w:sz w:val="24"/>
                <w:szCs w:val="24"/>
              </w:rPr>
              <w:t>(10 недель)</w:t>
            </w:r>
          </w:p>
        </w:tc>
        <w:tc>
          <w:tcPr>
            <w:tcW w:w="3685" w:type="dxa"/>
            <w:gridSpan w:val="2"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sz w:val="24"/>
                <w:szCs w:val="24"/>
              </w:rPr>
              <w:t>10.01.17 - 23.03.17</w:t>
            </w:r>
          </w:p>
        </w:tc>
        <w:tc>
          <w:tcPr>
            <w:tcW w:w="1701" w:type="dxa"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sz w:val="24"/>
                <w:szCs w:val="24"/>
              </w:rPr>
              <w:t>24.03.17 - 02.04.17</w:t>
            </w:r>
          </w:p>
        </w:tc>
        <w:tc>
          <w:tcPr>
            <w:tcW w:w="1418" w:type="dxa"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sz w:val="24"/>
                <w:szCs w:val="24"/>
              </w:rPr>
              <w:t>13.02.17 –19.02.17</w:t>
            </w:r>
          </w:p>
        </w:tc>
      </w:tr>
      <w:tr w:rsidR="00FE4729" w:rsidRPr="00FE4729" w:rsidTr="0033061E">
        <w:trPr>
          <w:trHeight w:val="345"/>
        </w:trPr>
        <w:tc>
          <w:tcPr>
            <w:tcW w:w="1418" w:type="dxa"/>
            <w:vMerge w:val="restart"/>
            <w:vAlign w:val="center"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FE47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V </w:t>
            </w:r>
          </w:p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bCs/>
                <w:sz w:val="24"/>
                <w:szCs w:val="24"/>
              </w:rPr>
              <w:t>четверть</w:t>
            </w:r>
          </w:p>
        </w:tc>
        <w:tc>
          <w:tcPr>
            <w:tcW w:w="1276" w:type="dxa"/>
            <w:vAlign w:val="center"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275" w:type="dxa"/>
            <w:vMerge w:val="restart"/>
            <w:vAlign w:val="bottom"/>
          </w:tcPr>
          <w:p w:rsidR="00FE4729" w:rsidRPr="00FE4729" w:rsidRDefault="00FE4729" w:rsidP="00FE4729">
            <w:pPr>
              <w:spacing w:after="0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sz w:val="24"/>
                <w:szCs w:val="24"/>
              </w:rPr>
              <w:t>5-дневная учебная     неделя</w:t>
            </w:r>
          </w:p>
        </w:tc>
        <w:tc>
          <w:tcPr>
            <w:tcW w:w="2410" w:type="dxa"/>
            <w:vAlign w:val="center"/>
          </w:tcPr>
          <w:p w:rsidR="00FE4729" w:rsidRPr="00FE4729" w:rsidRDefault="00FE4729" w:rsidP="00FE4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sz w:val="24"/>
                <w:szCs w:val="24"/>
              </w:rPr>
              <w:t>03.04.17 - 25.05.17</w:t>
            </w:r>
          </w:p>
        </w:tc>
        <w:tc>
          <w:tcPr>
            <w:tcW w:w="1701" w:type="dxa"/>
            <w:vMerge w:val="restart"/>
          </w:tcPr>
          <w:p w:rsidR="00FE4729" w:rsidRPr="00FE4729" w:rsidRDefault="00FE4729" w:rsidP="00FE4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E4729" w:rsidRPr="00FE4729" w:rsidRDefault="00FE4729" w:rsidP="00FE4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E4729" w:rsidRPr="00FE4729" w:rsidRDefault="00FE4729" w:rsidP="00FE4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729" w:rsidRPr="00FE4729" w:rsidTr="0033061E">
        <w:trPr>
          <w:trHeight w:val="345"/>
        </w:trPr>
        <w:tc>
          <w:tcPr>
            <w:tcW w:w="1418" w:type="dxa"/>
            <w:vMerge/>
            <w:vAlign w:val="center"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275" w:type="dxa"/>
            <w:vMerge/>
            <w:vAlign w:val="bottom"/>
          </w:tcPr>
          <w:p w:rsidR="00FE4729" w:rsidRPr="00FE4729" w:rsidRDefault="00FE4729" w:rsidP="00FE4729">
            <w:pPr>
              <w:spacing w:after="0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E4729" w:rsidRPr="00FE4729" w:rsidRDefault="00FE4729" w:rsidP="00FE4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sz w:val="24"/>
                <w:szCs w:val="24"/>
              </w:rPr>
              <w:t>03.04.17 - 01.06.17</w:t>
            </w:r>
          </w:p>
        </w:tc>
        <w:tc>
          <w:tcPr>
            <w:tcW w:w="1701" w:type="dxa"/>
            <w:vMerge/>
          </w:tcPr>
          <w:p w:rsidR="00FE4729" w:rsidRPr="00FE4729" w:rsidRDefault="00FE4729" w:rsidP="00FE4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E4729" w:rsidRPr="00FE4729" w:rsidRDefault="00FE4729" w:rsidP="00FE4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4729" w:rsidRPr="00FE4729" w:rsidRDefault="00FE4729" w:rsidP="00FE4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729" w:rsidRPr="00FE4729" w:rsidTr="0033061E">
        <w:tc>
          <w:tcPr>
            <w:tcW w:w="1418" w:type="dxa"/>
            <w:vMerge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- 4 </w:t>
            </w:r>
          </w:p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275" w:type="dxa"/>
            <w:vMerge w:val="restart"/>
            <w:vAlign w:val="center"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sz w:val="24"/>
                <w:szCs w:val="24"/>
              </w:rPr>
              <w:t>6-дневная учебная       неделя</w:t>
            </w:r>
          </w:p>
        </w:tc>
        <w:tc>
          <w:tcPr>
            <w:tcW w:w="2410" w:type="dxa"/>
            <w:vAlign w:val="center"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sz w:val="24"/>
                <w:szCs w:val="24"/>
              </w:rPr>
              <w:t>03.04.17 - 01.06.17</w:t>
            </w:r>
          </w:p>
        </w:tc>
        <w:tc>
          <w:tcPr>
            <w:tcW w:w="1701" w:type="dxa"/>
          </w:tcPr>
          <w:p w:rsidR="00FE4729" w:rsidRPr="00FE4729" w:rsidRDefault="00FE4729" w:rsidP="00FE4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4729" w:rsidRPr="00FE4729" w:rsidRDefault="00FE4729" w:rsidP="00FE4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4729" w:rsidRPr="00FE4729" w:rsidRDefault="00FE4729" w:rsidP="00FE4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729" w:rsidRPr="00FE4729" w:rsidTr="0033061E">
        <w:tc>
          <w:tcPr>
            <w:tcW w:w="1418" w:type="dxa"/>
            <w:vMerge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bCs/>
                <w:sz w:val="24"/>
                <w:szCs w:val="24"/>
              </w:rPr>
              <w:t>5 - 7  классы</w:t>
            </w:r>
          </w:p>
        </w:tc>
        <w:tc>
          <w:tcPr>
            <w:tcW w:w="1275" w:type="dxa"/>
            <w:vMerge/>
            <w:vAlign w:val="center"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sz w:val="24"/>
                <w:szCs w:val="24"/>
              </w:rPr>
              <w:t>03.04.17 - 08.06.17</w:t>
            </w:r>
          </w:p>
        </w:tc>
        <w:tc>
          <w:tcPr>
            <w:tcW w:w="1701" w:type="dxa"/>
          </w:tcPr>
          <w:p w:rsidR="00FE4729" w:rsidRPr="00FE4729" w:rsidRDefault="00FE4729" w:rsidP="00FE4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4729" w:rsidRPr="00FE4729" w:rsidRDefault="00FE4729" w:rsidP="00FE4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4729" w:rsidRPr="00FE4729" w:rsidRDefault="00FE4729" w:rsidP="00FE4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729" w:rsidRPr="00FE4729" w:rsidTr="0033061E">
        <w:tc>
          <w:tcPr>
            <w:tcW w:w="1418" w:type="dxa"/>
            <w:vMerge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bCs/>
                <w:sz w:val="24"/>
                <w:szCs w:val="24"/>
              </w:rPr>
              <w:t>8, 10 классы</w:t>
            </w:r>
          </w:p>
        </w:tc>
        <w:tc>
          <w:tcPr>
            <w:tcW w:w="1275" w:type="dxa"/>
            <w:vMerge/>
            <w:vAlign w:val="center"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sz w:val="24"/>
                <w:szCs w:val="24"/>
              </w:rPr>
              <w:t>03.04.17 - 16.06.17</w:t>
            </w:r>
          </w:p>
        </w:tc>
        <w:tc>
          <w:tcPr>
            <w:tcW w:w="1701" w:type="dxa"/>
          </w:tcPr>
          <w:p w:rsidR="00FE4729" w:rsidRPr="00FE4729" w:rsidRDefault="00FE4729" w:rsidP="00FE4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4729" w:rsidRPr="00FE4729" w:rsidRDefault="00FE4729" w:rsidP="00FE4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4729" w:rsidRPr="00FE4729" w:rsidRDefault="00FE4729" w:rsidP="00FE4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729" w:rsidRPr="00FE4729" w:rsidTr="0033061E">
        <w:tc>
          <w:tcPr>
            <w:tcW w:w="1418" w:type="dxa"/>
            <w:vMerge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bCs/>
                <w:sz w:val="24"/>
                <w:szCs w:val="24"/>
              </w:rPr>
              <w:t>9, 11 классы</w:t>
            </w:r>
          </w:p>
        </w:tc>
        <w:tc>
          <w:tcPr>
            <w:tcW w:w="1275" w:type="dxa"/>
            <w:vMerge/>
            <w:vAlign w:val="center"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E4729" w:rsidRPr="00FE4729" w:rsidRDefault="00FE4729" w:rsidP="00FE4729">
            <w:pPr>
              <w:spacing w:after="0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sz w:val="24"/>
                <w:szCs w:val="24"/>
              </w:rPr>
              <w:t>03.04.17 - 25.05.17</w:t>
            </w:r>
          </w:p>
        </w:tc>
        <w:tc>
          <w:tcPr>
            <w:tcW w:w="1701" w:type="dxa"/>
          </w:tcPr>
          <w:p w:rsidR="00FE4729" w:rsidRPr="00FE4729" w:rsidRDefault="00FE4729" w:rsidP="00FE4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4729" w:rsidRPr="00FE4729" w:rsidRDefault="00FE4729" w:rsidP="00FE4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4729" w:rsidRPr="00FE4729" w:rsidRDefault="00FE4729" w:rsidP="00FE4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729" w:rsidRPr="00FE4729" w:rsidTr="0033061E">
        <w:tc>
          <w:tcPr>
            <w:tcW w:w="2694" w:type="dxa"/>
            <w:gridSpan w:val="2"/>
            <w:vMerge w:val="restart"/>
            <w:vAlign w:val="center"/>
          </w:tcPr>
          <w:p w:rsidR="00FE4729" w:rsidRPr="00FE4729" w:rsidRDefault="00FE4729" w:rsidP="00FE47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bCs/>
                <w:sz w:val="24"/>
                <w:szCs w:val="24"/>
              </w:rPr>
              <w:t>Итого число</w:t>
            </w:r>
          </w:p>
          <w:p w:rsidR="00FE4729" w:rsidRPr="00FE4729" w:rsidRDefault="00FE4729" w:rsidP="00FE4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bCs/>
                <w:sz w:val="24"/>
                <w:szCs w:val="24"/>
              </w:rPr>
              <w:t>недель</w:t>
            </w:r>
          </w:p>
          <w:p w:rsidR="00FE4729" w:rsidRPr="00FE4729" w:rsidRDefault="00FE4729" w:rsidP="00FE4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FE4729" w:rsidRPr="00FE4729" w:rsidRDefault="00FE4729" w:rsidP="00FE4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sz w:val="24"/>
                <w:szCs w:val="24"/>
              </w:rPr>
              <w:t xml:space="preserve">1 классы – 33 </w:t>
            </w:r>
          </w:p>
        </w:tc>
        <w:tc>
          <w:tcPr>
            <w:tcW w:w="1701" w:type="dxa"/>
          </w:tcPr>
          <w:p w:rsidR="00FE4729" w:rsidRPr="00FE4729" w:rsidRDefault="00FE4729" w:rsidP="00FE4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4729" w:rsidRPr="00FE4729" w:rsidRDefault="00FE4729" w:rsidP="00FE4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4729" w:rsidRPr="00FE4729" w:rsidRDefault="00FE4729" w:rsidP="00FE4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729" w:rsidRPr="00FE4729" w:rsidTr="0033061E">
        <w:tc>
          <w:tcPr>
            <w:tcW w:w="2694" w:type="dxa"/>
            <w:gridSpan w:val="2"/>
            <w:vMerge/>
            <w:vAlign w:val="center"/>
          </w:tcPr>
          <w:p w:rsidR="00FE4729" w:rsidRPr="00FE4729" w:rsidRDefault="00FE4729" w:rsidP="00FE4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FE4729" w:rsidRPr="00FE4729" w:rsidRDefault="00FE4729" w:rsidP="00FE4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sz w:val="24"/>
                <w:szCs w:val="24"/>
              </w:rPr>
              <w:t xml:space="preserve">2 - 4 классы – 34 </w:t>
            </w:r>
          </w:p>
        </w:tc>
        <w:tc>
          <w:tcPr>
            <w:tcW w:w="1701" w:type="dxa"/>
          </w:tcPr>
          <w:p w:rsidR="00FE4729" w:rsidRPr="00FE4729" w:rsidRDefault="00FE4729" w:rsidP="00FE4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4729" w:rsidRPr="00FE4729" w:rsidRDefault="00FE4729" w:rsidP="00FE4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4729" w:rsidRPr="00FE4729" w:rsidRDefault="00FE4729" w:rsidP="00FE4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729" w:rsidRPr="00FE4729" w:rsidTr="0033061E">
        <w:tc>
          <w:tcPr>
            <w:tcW w:w="2694" w:type="dxa"/>
            <w:gridSpan w:val="2"/>
            <w:vMerge/>
            <w:vAlign w:val="center"/>
          </w:tcPr>
          <w:p w:rsidR="00FE4729" w:rsidRPr="00FE4729" w:rsidRDefault="00FE4729" w:rsidP="00FE4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FE4729" w:rsidRPr="00FE4729" w:rsidRDefault="00FE4729" w:rsidP="00FE4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sz w:val="24"/>
                <w:szCs w:val="24"/>
              </w:rPr>
              <w:t>9, 11 классы – 34</w:t>
            </w:r>
          </w:p>
        </w:tc>
        <w:tc>
          <w:tcPr>
            <w:tcW w:w="1701" w:type="dxa"/>
          </w:tcPr>
          <w:p w:rsidR="00FE4729" w:rsidRPr="00FE4729" w:rsidRDefault="00FE4729" w:rsidP="00FE4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4729" w:rsidRPr="00FE4729" w:rsidRDefault="00FE4729" w:rsidP="00FE4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4729" w:rsidRPr="00FE4729" w:rsidRDefault="00FE4729" w:rsidP="00FE4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729" w:rsidRPr="00FE4729" w:rsidTr="0033061E">
        <w:tc>
          <w:tcPr>
            <w:tcW w:w="2694" w:type="dxa"/>
            <w:gridSpan w:val="2"/>
            <w:vMerge/>
            <w:vAlign w:val="center"/>
          </w:tcPr>
          <w:p w:rsidR="00FE4729" w:rsidRPr="00FE4729" w:rsidRDefault="00FE4729" w:rsidP="00FE4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FE4729" w:rsidRPr="00FE4729" w:rsidRDefault="00FE4729" w:rsidP="00FE4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sz w:val="24"/>
                <w:szCs w:val="24"/>
              </w:rPr>
              <w:t xml:space="preserve">5 - 7 классы – 35 </w:t>
            </w:r>
          </w:p>
        </w:tc>
        <w:tc>
          <w:tcPr>
            <w:tcW w:w="1701" w:type="dxa"/>
          </w:tcPr>
          <w:p w:rsidR="00FE4729" w:rsidRPr="00FE4729" w:rsidRDefault="00FE4729" w:rsidP="00FE4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4729" w:rsidRPr="00FE4729" w:rsidRDefault="00FE4729" w:rsidP="00FE4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4729" w:rsidRPr="00FE4729" w:rsidRDefault="00FE4729" w:rsidP="00FE4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729" w:rsidRPr="00FE4729" w:rsidTr="0033061E">
        <w:tc>
          <w:tcPr>
            <w:tcW w:w="2694" w:type="dxa"/>
            <w:gridSpan w:val="2"/>
            <w:vMerge/>
            <w:vAlign w:val="center"/>
          </w:tcPr>
          <w:p w:rsidR="00FE4729" w:rsidRPr="00FE4729" w:rsidRDefault="00FE4729" w:rsidP="00FE4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FE4729" w:rsidRPr="00FE4729" w:rsidRDefault="00FE4729" w:rsidP="00FE4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sz w:val="24"/>
                <w:szCs w:val="24"/>
              </w:rPr>
              <w:t xml:space="preserve">8, 10 классы – 36 </w:t>
            </w:r>
          </w:p>
        </w:tc>
        <w:tc>
          <w:tcPr>
            <w:tcW w:w="1701" w:type="dxa"/>
          </w:tcPr>
          <w:p w:rsidR="00FE4729" w:rsidRPr="00FE4729" w:rsidRDefault="00FE4729" w:rsidP="00FE4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4729" w:rsidRPr="00FE4729" w:rsidRDefault="00FE4729" w:rsidP="00FE4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4729" w:rsidRPr="00FE4729" w:rsidRDefault="00FE4729" w:rsidP="00FE4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729" w:rsidRPr="00FE4729" w:rsidTr="0033061E">
        <w:tc>
          <w:tcPr>
            <w:tcW w:w="2694" w:type="dxa"/>
            <w:gridSpan w:val="2"/>
            <w:vAlign w:val="center"/>
          </w:tcPr>
          <w:p w:rsidR="00FE4729" w:rsidRPr="00FE4729" w:rsidRDefault="00FE4729" w:rsidP="00FE4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FE4729" w:rsidRPr="00FE4729" w:rsidRDefault="00FE4729" w:rsidP="00FE4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sz w:val="24"/>
                <w:szCs w:val="24"/>
              </w:rPr>
              <w:t>каникул</w:t>
            </w:r>
          </w:p>
        </w:tc>
        <w:tc>
          <w:tcPr>
            <w:tcW w:w="3685" w:type="dxa"/>
            <w:gridSpan w:val="2"/>
          </w:tcPr>
          <w:p w:rsidR="00FE4729" w:rsidRPr="00FE4729" w:rsidRDefault="00FE4729" w:rsidP="00FE4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4729" w:rsidRPr="00FE4729" w:rsidRDefault="00FE4729" w:rsidP="00FE4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4729" w:rsidRPr="00FE4729" w:rsidRDefault="00FE4729" w:rsidP="00FE4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FE4729" w:rsidRPr="00FE4729" w:rsidRDefault="00FE4729" w:rsidP="00FE4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90470" w:rsidRDefault="00790470" w:rsidP="00790470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FE4729" w:rsidRPr="00FE4729" w:rsidRDefault="00FE4729" w:rsidP="00790470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FE4729">
        <w:rPr>
          <w:rFonts w:ascii="Times New Roman" w:hAnsi="Times New Roman" w:cs="Times New Roman"/>
          <w:sz w:val="24"/>
          <w:szCs w:val="24"/>
        </w:rPr>
        <w:t>Продолжительность урока:</w:t>
      </w:r>
    </w:p>
    <w:p w:rsidR="00FE4729" w:rsidRPr="00FE4729" w:rsidRDefault="00FE4729" w:rsidP="00FE4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729">
        <w:rPr>
          <w:rFonts w:ascii="Times New Roman" w:hAnsi="Times New Roman" w:cs="Times New Roman"/>
          <w:sz w:val="24"/>
          <w:szCs w:val="24"/>
        </w:rPr>
        <w:t xml:space="preserve">                  для учащихся 2-х – 11-х классов – 45 минут;</w:t>
      </w:r>
    </w:p>
    <w:p w:rsidR="00FE4729" w:rsidRPr="00FE4729" w:rsidRDefault="00FE4729" w:rsidP="00FE4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729">
        <w:rPr>
          <w:rFonts w:ascii="Times New Roman" w:hAnsi="Times New Roman" w:cs="Times New Roman"/>
          <w:sz w:val="24"/>
          <w:szCs w:val="24"/>
        </w:rPr>
        <w:t xml:space="preserve">                  для учащихся 1-х классов – 35 минут.</w:t>
      </w:r>
    </w:p>
    <w:p w:rsidR="00FE4729" w:rsidRPr="00FE4729" w:rsidRDefault="00790470" w:rsidP="00790470">
      <w:pPr>
        <w:spacing w:after="0" w:line="240" w:lineRule="auto"/>
        <w:ind w:left="-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4729" w:rsidRPr="00FE4729">
        <w:rPr>
          <w:rFonts w:ascii="Times New Roman" w:hAnsi="Times New Roman" w:cs="Times New Roman"/>
          <w:sz w:val="24"/>
          <w:szCs w:val="24"/>
        </w:rPr>
        <w:t>Промежуточная аттестация в переводных классах:</w:t>
      </w:r>
    </w:p>
    <w:p w:rsidR="00FE4729" w:rsidRPr="00FE4729" w:rsidRDefault="00FE4729" w:rsidP="00FE472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4729">
        <w:rPr>
          <w:rFonts w:ascii="Times New Roman" w:hAnsi="Times New Roman" w:cs="Times New Roman"/>
          <w:sz w:val="24"/>
          <w:szCs w:val="24"/>
        </w:rPr>
        <w:t>для учащихся 2-8-х, 10 классов – с 18 мая по 07 июня 2017 года без прекращения образовательного процесса в соответствии с Уставом и решением педагогического совета общеобразовательного учреждения.</w:t>
      </w:r>
    </w:p>
    <w:p w:rsidR="00790470" w:rsidRDefault="00FE4729" w:rsidP="00790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29">
        <w:rPr>
          <w:rFonts w:ascii="Times New Roman" w:hAnsi="Times New Roman" w:cs="Times New Roman"/>
          <w:sz w:val="24"/>
          <w:szCs w:val="24"/>
        </w:rPr>
        <w:t>Сроки проведения государственной (итоговой) аттестации обучающихся устанавливаются Министерством образования РФ.</w:t>
      </w:r>
    </w:p>
    <w:p w:rsidR="00E85DCA" w:rsidRPr="00790470" w:rsidRDefault="00FE4729" w:rsidP="0079047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90470">
        <w:rPr>
          <w:rFonts w:ascii="Times New Roman" w:hAnsi="Times New Roman" w:cs="Times New Roman"/>
          <w:sz w:val="24"/>
          <w:szCs w:val="24"/>
        </w:rPr>
        <w:lastRenderedPageBreak/>
        <w:t>Регламент работы образовательного учреждения может быть изменен или дополнен</w:t>
      </w:r>
      <w:r w:rsidRPr="00790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470">
        <w:rPr>
          <w:rFonts w:ascii="Times New Roman" w:hAnsi="Times New Roman" w:cs="Times New Roman"/>
          <w:sz w:val="24"/>
          <w:szCs w:val="24"/>
        </w:rPr>
        <w:t>последующими нормативными документами.</w:t>
      </w:r>
    </w:p>
    <w:sectPr w:rsidR="00E85DCA" w:rsidRPr="00790470" w:rsidSect="00E85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92F78"/>
    <w:multiLevelType w:val="hybridMultilevel"/>
    <w:tmpl w:val="33025564"/>
    <w:lvl w:ilvl="0" w:tplc="1BD05D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174E4"/>
    <w:multiLevelType w:val="hybridMultilevel"/>
    <w:tmpl w:val="63808FC2"/>
    <w:lvl w:ilvl="0" w:tplc="53E61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E6DCB"/>
    <w:multiLevelType w:val="hybridMultilevel"/>
    <w:tmpl w:val="11AA1A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3F69EB"/>
    <w:multiLevelType w:val="hybridMultilevel"/>
    <w:tmpl w:val="6C6E539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3F7768"/>
    <w:multiLevelType w:val="hybridMultilevel"/>
    <w:tmpl w:val="E786B3B4"/>
    <w:lvl w:ilvl="0" w:tplc="484CDD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ED45A3F"/>
    <w:multiLevelType w:val="hybridMultilevel"/>
    <w:tmpl w:val="75805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85A75"/>
    <w:multiLevelType w:val="hybridMultilevel"/>
    <w:tmpl w:val="1938F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11BBD"/>
    <w:rsid w:val="00000043"/>
    <w:rsid w:val="000003A5"/>
    <w:rsid w:val="000004A0"/>
    <w:rsid w:val="00000524"/>
    <w:rsid w:val="00000790"/>
    <w:rsid w:val="00000817"/>
    <w:rsid w:val="00001082"/>
    <w:rsid w:val="00001C9F"/>
    <w:rsid w:val="00003366"/>
    <w:rsid w:val="00003715"/>
    <w:rsid w:val="000043C4"/>
    <w:rsid w:val="00004914"/>
    <w:rsid w:val="00004B40"/>
    <w:rsid w:val="00005737"/>
    <w:rsid w:val="00005CBF"/>
    <w:rsid w:val="0000667F"/>
    <w:rsid w:val="000073C7"/>
    <w:rsid w:val="00010829"/>
    <w:rsid w:val="00010E65"/>
    <w:rsid w:val="000110BB"/>
    <w:rsid w:val="000110F4"/>
    <w:rsid w:val="00011263"/>
    <w:rsid w:val="00011399"/>
    <w:rsid w:val="00011489"/>
    <w:rsid w:val="000118E2"/>
    <w:rsid w:val="00011ED9"/>
    <w:rsid w:val="00012323"/>
    <w:rsid w:val="00012373"/>
    <w:rsid w:val="00012802"/>
    <w:rsid w:val="00012A3A"/>
    <w:rsid w:val="00013684"/>
    <w:rsid w:val="0001379B"/>
    <w:rsid w:val="00013806"/>
    <w:rsid w:val="0001411F"/>
    <w:rsid w:val="000141A4"/>
    <w:rsid w:val="00014245"/>
    <w:rsid w:val="00014E35"/>
    <w:rsid w:val="000153F6"/>
    <w:rsid w:val="00015A47"/>
    <w:rsid w:val="00015C77"/>
    <w:rsid w:val="00015C88"/>
    <w:rsid w:val="00015FC4"/>
    <w:rsid w:val="00016132"/>
    <w:rsid w:val="000168ED"/>
    <w:rsid w:val="00017AB2"/>
    <w:rsid w:val="000203B8"/>
    <w:rsid w:val="0002148F"/>
    <w:rsid w:val="00024392"/>
    <w:rsid w:val="00024B3B"/>
    <w:rsid w:val="00024D57"/>
    <w:rsid w:val="00024DAA"/>
    <w:rsid w:val="000253B1"/>
    <w:rsid w:val="00025549"/>
    <w:rsid w:val="00025B55"/>
    <w:rsid w:val="00026557"/>
    <w:rsid w:val="0002701C"/>
    <w:rsid w:val="00027101"/>
    <w:rsid w:val="000274D7"/>
    <w:rsid w:val="00027A75"/>
    <w:rsid w:val="00027CD9"/>
    <w:rsid w:val="00030542"/>
    <w:rsid w:val="00030748"/>
    <w:rsid w:val="000307F8"/>
    <w:rsid w:val="000313C5"/>
    <w:rsid w:val="00031486"/>
    <w:rsid w:val="00031C06"/>
    <w:rsid w:val="00031DEB"/>
    <w:rsid w:val="000329B9"/>
    <w:rsid w:val="00032E8E"/>
    <w:rsid w:val="00033459"/>
    <w:rsid w:val="00033501"/>
    <w:rsid w:val="0003354E"/>
    <w:rsid w:val="00033579"/>
    <w:rsid w:val="000338C3"/>
    <w:rsid w:val="00033AC0"/>
    <w:rsid w:val="000341F4"/>
    <w:rsid w:val="0003482C"/>
    <w:rsid w:val="00034A2A"/>
    <w:rsid w:val="00035721"/>
    <w:rsid w:val="000358F2"/>
    <w:rsid w:val="00035928"/>
    <w:rsid w:val="00035B9B"/>
    <w:rsid w:val="00035EFF"/>
    <w:rsid w:val="00036480"/>
    <w:rsid w:val="00036526"/>
    <w:rsid w:val="00036BF5"/>
    <w:rsid w:val="00036EB6"/>
    <w:rsid w:val="00037155"/>
    <w:rsid w:val="000375BC"/>
    <w:rsid w:val="00037623"/>
    <w:rsid w:val="00037DDE"/>
    <w:rsid w:val="00037FEC"/>
    <w:rsid w:val="0004045E"/>
    <w:rsid w:val="00040905"/>
    <w:rsid w:val="00040A14"/>
    <w:rsid w:val="00041079"/>
    <w:rsid w:val="0004123A"/>
    <w:rsid w:val="00042768"/>
    <w:rsid w:val="00042C77"/>
    <w:rsid w:val="00042D74"/>
    <w:rsid w:val="00042D96"/>
    <w:rsid w:val="00042FA3"/>
    <w:rsid w:val="000436B6"/>
    <w:rsid w:val="000444D1"/>
    <w:rsid w:val="00044782"/>
    <w:rsid w:val="0004480A"/>
    <w:rsid w:val="0004531A"/>
    <w:rsid w:val="000454B7"/>
    <w:rsid w:val="00045D54"/>
    <w:rsid w:val="0004750B"/>
    <w:rsid w:val="000476E7"/>
    <w:rsid w:val="00047A84"/>
    <w:rsid w:val="00047F42"/>
    <w:rsid w:val="000500DC"/>
    <w:rsid w:val="0005036A"/>
    <w:rsid w:val="000507C7"/>
    <w:rsid w:val="000507FD"/>
    <w:rsid w:val="00050A47"/>
    <w:rsid w:val="00052B30"/>
    <w:rsid w:val="000530C6"/>
    <w:rsid w:val="000549F1"/>
    <w:rsid w:val="00054A6C"/>
    <w:rsid w:val="000565F7"/>
    <w:rsid w:val="00056E22"/>
    <w:rsid w:val="00061036"/>
    <w:rsid w:val="00061CEC"/>
    <w:rsid w:val="00064DA2"/>
    <w:rsid w:val="00064E33"/>
    <w:rsid w:val="00064E5B"/>
    <w:rsid w:val="00065E28"/>
    <w:rsid w:val="00066571"/>
    <w:rsid w:val="00066B7A"/>
    <w:rsid w:val="0006735F"/>
    <w:rsid w:val="00067918"/>
    <w:rsid w:val="000679FE"/>
    <w:rsid w:val="0007016E"/>
    <w:rsid w:val="00070411"/>
    <w:rsid w:val="000708CA"/>
    <w:rsid w:val="00070F22"/>
    <w:rsid w:val="0007190A"/>
    <w:rsid w:val="00071C91"/>
    <w:rsid w:val="00072711"/>
    <w:rsid w:val="00072733"/>
    <w:rsid w:val="00073244"/>
    <w:rsid w:val="0007370B"/>
    <w:rsid w:val="000737AD"/>
    <w:rsid w:val="00074C24"/>
    <w:rsid w:val="00074F32"/>
    <w:rsid w:val="000753E7"/>
    <w:rsid w:val="00075DD3"/>
    <w:rsid w:val="00075E22"/>
    <w:rsid w:val="00075E63"/>
    <w:rsid w:val="00076B7A"/>
    <w:rsid w:val="00076FF8"/>
    <w:rsid w:val="000770D8"/>
    <w:rsid w:val="00077422"/>
    <w:rsid w:val="000802EC"/>
    <w:rsid w:val="00080888"/>
    <w:rsid w:val="000809AF"/>
    <w:rsid w:val="00080BCD"/>
    <w:rsid w:val="00080CDE"/>
    <w:rsid w:val="000812CC"/>
    <w:rsid w:val="000814E7"/>
    <w:rsid w:val="00081AC2"/>
    <w:rsid w:val="00081B2E"/>
    <w:rsid w:val="00081EA7"/>
    <w:rsid w:val="00082529"/>
    <w:rsid w:val="000828ED"/>
    <w:rsid w:val="0008336B"/>
    <w:rsid w:val="0008347A"/>
    <w:rsid w:val="0008359C"/>
    <w:rsid w:val="00083DFC"/>
    <w:rsid w:val="00084442"/>
    <w:rsid w:val="000845CD"/>
    <w:rsid w:val="00084D9D"/>
    <w:rsid w:val="00085171"/>
    <w:rsid w:val="0008525F"/>
    <w:rsid w:val="00085360"/>
    <w:rsid w:val="00085765"/>
    <w:rsid w:val="00085856"/>
    <w:rsid w:val="00085FC0"/>
    <w:rsid w:val="000867A4"/>
    <w:rsid w:val="00086AD8"/>
    <w:rsid w:val="00086D68"/>
    <w:rsid w:val="0008786C"/>
    <w:rsid w:val="00087A58"/>
    <w:rsid w:val="00087A78"/>
    <w:rsid w:val="00087B2E"/>
    <w:rsid w:val="00087D45"/>
    <w:rsid w:val="00090AAF"/>
    <w:rsid w:val="000914CA"/>
    <w:rsid w:val="00091695"/>
    <w:rsid w:val="00091EBB"/>
    <w:rsid w:val="00092F05"/>
    <w:rsid w:val="00094BDD"/>
    <w:rsid w:val="00094C44"/>
    <w:rsid w:val="00095222"/>
    <w:rsid w:val="0009635D"/>
    <w:rsid w:val="0009700F"/>
    <w:rsid w:val="0009712C"/>
    <w:rsid w:val="000976F3"/>
    <w:rsid w:val="00097978"/>
    <w:rsid w:val="000A02F0"/>
    <w:rsid w:val="000A11F0"/>
    <w:rsid w:val="000A1F29"/>
    <w:rsid w:val="000A2767"/>
    <w:rsid w:val="000A29D1"/>
    <w:rsid w:val="000A3159"/>
    <w:rsid w:val="000A4699"/>
    <w:rsid w:val="000A4EBE"/>
    <w:rsid w:val="000A55D9"/>
    <w:rsid w:val="000A57F9"/>
    <w:rsid w:val="000A5B54"/>
    <w:rsid w:val="000A5C6D"/>
    <w:rsid w:val="000A5DE8"/>
    <w:rsid w:val="000A5E1B"/>
    <w:rsid w:val="000A65EC"/>
    <w:rsid w:val="000A6AA6"/>
    <w:rsid w:val="000A6C1F"/>
    <w:rsid w:val="000A6EAA"/>
    <w:rsid w:val="000A7929"/>
    <w:rsid w:val="000A7A30"/>
    <w:rsid w:val="000A7E23"/>
    <w:rsid w:val="000B02D8"/>
    <w:rsid w:val="000B17E8"/>
    <w:rsid w:val="000B408B"/>
    <w:rsid w:val="000B487D"/>
    <w:rsid w:val="000B5C93"/>
    <w:rsid w:val="000B62F8"/>
    <w:rsid w:val="000B65C7"/>
    <w:rsid w:val="000B6FA8"/>
    <w:rsid w:val="000B738F"/>
    <w:rsid w:val="000B7695"/>
    <w:rsid w:val="000B7AEF"/>
    <w:rsid w:val="000C0E43"/>
    <w:rsid w:val="000C1517"/>
    <w:rsid w:val="000C156F"/>
    <w:rsid w:val="000C1E33"/>
    <w:rsid w:val="000C1EA3"/>
    <w:rsid w:val="000C2774"/>
    <w:rsid w:val="000C321A"/>
    <w:rsid w:val="000C3854"/>
    <w:rsid w:val="000C39D9"/>
    <w:rsid w:val="000C3C66"/>
    <w:rsid w:val="000C41B4"/>
    <w:rsid w:val="000C4C66"/>
    <w:rsid w:val="000C527A"/>
    <w:rsid w:val="000C5890"/>
    <w:rsid w:val="000C5A73"/>
    <w:rsid w:val="000C5D3D"/>
    <w:rsid w:val="000C60FC"/>
    <w:rsid w:val="000C6F8D"/>
    <w:rsid w:val="000C7079"/>
    <w:rsid w:val="000C715C"/>
    <w:rsid w:val="000C784B"/>
    <w:rsid w:val="000C785B"/>
    <w:rsid w:val="000C7AE5"/>
    <w:rsid w:val="000C7E7A"/>
    <w:rsid w:val="000D0242"/>
    <w:rsid w:val="000D0A9B"/>
    <w:rsid w:val="000D1B5D"/>
    <w:rsid w:val="000D20A4"/>
    <w:rsid w:val="000D3129"/>
    <w:rsid w:val="000D326D"/>
    <w:rsid w:val="000D3416"/>
    <w:rsid w:val="000D3CDA"/>
    <w:rsid w:val="000D3F8B"/>
    <w:rsid w:val="000D468C"/>
    <w:rsid w:val="000D4DA0"/>
    <w:rsid w:val="000D57D5"/>
    <w:rsid w:val="000D5F9D"/>
    <w:rsid w:val="000D600E"/>
    <w:rsid w:val="000D6200"/>
    <w:rsid w:val="000D621D"/>
    <w:rsid w:val="000D680D"/>
    <w:rsid w:val="000D6CEE"/>
    <w:rsid w:val="000D7494"/>
    <w:rsid w:val="000D7544"/>
    <w:rsid w:val="000D7F90"/>
    <w:rsid w:val="000E00CA"/>
    <w:rsid w:val="000E0371"/>
    <w:rsid w:val="000E071C"/>
    <w:rsid w:val="000E0978"/>
    <w:rsid w:val="000E0D65"/>
    <w:rsid w:val="000E1251"/>
    <w:rsid w:val="000E1A95"/>
    <w:rsid w:val="000E1E23"/>
    <w:rsid w:val="000E2068"/>
    <w:rsid w:val="000E2968"/>
    <w:rsid w:val="000E3472"/>
    <w:rsid w:val="000E3ED3"/>
    <w:rsid w:val="000E482E"/>
    <w:rsid w:val="000E52E3"/>
    <w:rsid w:val="000E59BD"/>
    <w:rsid w:val="000E5E45"/>
    <w:rsid w:val="000E601D"/>
    <w:rsid w:val="000E6208"/>
    <w:rsid w:val="000E6FE5"/>
    <w:rsid w:val="000F0369"/>
    <w:rsid w:val="000F05CD"/>
    <w:rsid w:val="000F2576"/>
    <w:rsid w:val="000F2637"/>
    <w:rsid w:val="000F2A0A"/>
    <w:rsid w:val="000F2EC0"/>
    <w:rsid w:val="000F35BB"/>
    <w:rsid w:val="000F3AAE"/>
    <w:rsid w:val="000F3EE2"/>
    <w:rsid w:val="000F4905"/>
    <w:rsid w:val="000F5D1D"/>
    <w:rsid w:val="000F5D35"/>
    <w:rsid w:val="000F6014"/>
    <w:rsid w:val="000F66A0"/>
    <w:rsid w:val="000F741F"/>
    <w:rsid w:val="000F78D0"/>
    <w:rsid w:val="000F7DC1"/>
    <w:rsid w:val="00100301"/>
    <w:rsid w:val="001009DD"/>
    <w:rsid w:val="001013B2"/>
    <w:rsid w:val="0010178D"/>
    <w:rsid w:val="00101F31"/>
    <w:rsid w:val="00102087"/>
    <w:rsid w:val="001024EA"/>
    <w:rsid w:val="001031BB"/>
    <w:rsid w:val="00103206"/>
    <w:rsid w:val="00103395"/>
    <w:rsid w:val="00103DBB"/>
    <w:rsid w:val="00103F76"/>
    <w:rsid w:val="00104106"/>
    <w:rsid w:val="001044D7"/>
    <w:rsid w:val="0010512F"/>
    <w:rsid w:val="00105880"/>
    <w:rsid w:val="001058AA"/>
    <w:rsid w:val="00105C57"/>
    <w:rsid w:val="00106CD5"/>
    <w:rsid w:val="00107D0A"/>
    <w:rsid w:val="001108DA"/>
    <w:rsid w:val="00111DC0"/>
    <w:rsid w:val="001122AA"/>
    <w:rsid w:val="00112831"/>
    <w:rsid w:val="001137B9"/>
    <w:rsid w:val="0011380F"/>
    <w:rsid w:val="00113D32"/>
    <w:rsid w:val="00113FFE"/>
    <w:rsid w:val="001140E3"/>
    <w:rsid w:val="00114DF7"/>
    <w:rsid w:val="0011502E"/>
    <w:rsid w:val="00115598"/>
    <w:rsid w:val="00115C9D"/>
    <w:rsid w:val="001165D8"/>
    <w:rsid w:val="0011662C"/>
    <w:rsid w:val="001166A5"/>
    <w:rsid w:val="001166DE"/>
    <w:rsid w:val="00117217"/>
    <w:rsid w:val="0011778A"/>
    <w:rsid w:val="0011789F"/>
    <w:rsid w:val="00117935"/>
    <w:rsid w:val="00117AAA"/>
    <w:rsid w:val="00120247"/>
    <w:rsid w:val="00120651"/>
    <w:rsid w:val="001210DF"/>
    <w:rsid w:val="001210E4"/>
    <w:rsid w:val="00121F45"/>
    <w:rsid w:val="001228A2"/>
    <w:rsid w:val="00122C86"/>
    <w:rsid w:val="00122CD9"/>
    <w:rsid w:val="00122F2A"/>
    <w:rsid w:val="00123326"/>
    <w:rsid w:val="001233D9"/>
    <w:rsid w:val="00123E23"/>
    <w:rsid w:val="0012410A"/>
    <w:rsid w:val="001242A9"/>
    <w:rsid w:val="00124534"/>
    <w:rsid w:val="001248D4"/>
    <w:rsid w:val="00124EFE"/>
    <w:rsid w:val="00124F45"/>
    <w:rsid w:val="0012524D"/>
    <w:rsid w:val="001254E4"/>
    <w:rsid w:val="00125BBF"/>
    <w:rsid w:val="00125BE3"/>
    <w:rsid w:val="00126490"/>
    <w:rsid w:val="00126C62"/>
    <w:rsid w:val="00126DC1"/>
    <w:rsid w:val="00127547"/>
    <w:rsid w:val="00127B67"/>
    <w:rsid w:val="00130921"/>
    <w:rsid w:val="001309F9"/>
    <w:rsid w:val="00130FD1"/>
    <w:rsid w:val="0013112D"/>
    <w:rsid w:val="001313C7"/>
    <w:rsid w:val="00131518"/>
    <w:rsid w:val="001315D7"/>
    <w:rsid w:val="001327E4"/>
    <w:rsid w:val="00133B2E"/>
    <w:rsid w:val="00133F6D"/>
    <w:rsid w:val="00134983"/>
    <w:rsid w:val="00134B5C"/>
    <w:rsid w:val="00134C6B"/>
    <w:rsid w:val="00135530"/>
    <w:rsid w:val="001357D7"/>
    <w:rsid w:val="00135A02"/>
    <w:rsid w:val="00135FA9"/>
    <w:rsid w:val="00136B5D"/>
    <w:rsid w:val="00136CDE"/>
    <w:rsid w:val="00137005"/>
    <w:rsid w:val="00137176"/>
    <w:rsid w:val="0013759D"/>
    <w:rsid w:val="00137717"/>
    <w:rsid w:val="00137A39"/>
    <w:rsid w:val="00137DC1"/>
    <w:rsid w:val="001405E9"/>
    <w:rsid w:val="001406F7"/>
    <w:rsid w:val="00140E99"/>
    <w:rsid w:val="00141011"/>
    <w:rsid w:val="0014114B"/>
    <w:rsid w:val="00141454"/>
    <w:rsid w:val="001414C6"/>
    <w:rsid w:val="001418C5"/>
    <w:rsid w:val="00141D6B"/>
    <w:rsid w:val="00141DC0"/>
    <w:rsid w:val="00141EBB"/>
    <w:rsid w:val="00142071"/>
    <w:rsid w:val="00142802"/>
    <w:rsid w:val="00142BEE"/>
    <w:rsid w:val="00142CC0"/>
    <w:rsid w:val="00143909"/>
    <w:rsid w:val="0014410D"/>
    <w:rsid w:val="0014414C"/>
    <w:rsid w:val="00144EC5"/>
    <w:rsid w:val="001452EB"/>
    <w:rsid w:val="00145F21"/>
    <w:rsid w:val="00145F32"/>
    <w:rsid w:val="001465F7"/>
    <w:rsid w:val="00146684"/>
    <w:rsid w:val="00146C59"/>
    <w:rsid w:val="00147707"/>
    <w:rsid w:val="00150092"/>
    <w:rsid w:val="00151698"/>
    <w:rsid w:val="0015179D"/>
    <w:rsid w:val="0015193F"/>
    <w:rsid w:val="00151CC5"/>
    <w:rsid w:val="00152673"/>
    <w:rsid w:val="0015277D"/>
    <w:rsid w:val="00152A5A"/>
    <w:rsid w:val="00152BAC"/>
    <w:rsid w:val="00152DF9"/>
    <w:rsid w:val="00152E5D"/>
    <w:rsid w:val="001535A2"/>
    <w:rsid w:val="00153DD5"/>
    <w:rsid w:val="001541A8"/>
    <w:rsid w:val="0015438E"/>
    <w:rsid w:val="00155D03"/>
    <w:rsid w:val="00155F49"/>
    <w:rsid w:val="001561D9"/>
    <w:rsid w:val="0015635C"/>
    <w:rsid w:val="00156756"/>
    <w:rsid w:val="001567E9"/>
    <w:rsid w:val="0015744D"/>
    <w:rsid w:val="001613C7"/>
    <w:rsid w:val="00161DD9"/>
    <w:rsid w:val="00161FA9"/>
    <w:rsid w:val="00162133"/>
    <w:rsid w:val="001623A8"/>
    <w:rsid w:val="00162467"/>
    <w:rsid w:val="001629F0"/>
    <w:rsid w:val="00162C70"/>
    <w:rsid w:val="001637BC"/>
    <w:rsid w:val="001645E4"/>
    <w:rsid w:val="0016485B"/>
    <w:rsid w:val="0016699F"/>
    <w:rsid w:val="001675F7"/>
    <w:rsid w:val="0016774F"/>
    <w:rsid w:val="00167CB7"/>
    <w:rsid w:val="001705D1"/>
    <w:rsid w:val="00171D10"/>
    <w:rsid w:val="00172049"/>
    <w:rsid w:val="001721FB"/>
    <w:rsid w:val="0017242D"/>
    <w:rsid w:val="00173436"/>
    <w:rsid w:val="001737A3"/>
    <w:rsid w:val="0017398E"/>
    <w:rsid w:val="00174112"/>
    <w:rsid w:val="00174966"/>
    <w:rsid w:val="00175100"/>
    <w:rsid w:val="001752E1"/>
    <w:rsid w:val="001753CB"/>
    <w:rsid w:val="00175514"/>
    <w:rsid w:val="0017567B"/>
    <w:rsid w:val="00175AC0"/>
    <w:rsid w:val="0017621A"/>
    <w:rsid w:val="00176700"/>
    <w:rsid w:val="0017675F"/>
    <w:rsid w:val="00176AA6"/>
    <w:rsid w:val="00176C25"/>
    <w:rsid w:val="00176F57"/>
    <w:rsid w:val="001772CA"/>
    <w:rsid w:val="00177E24"/>
    <w:rsid w:val="00177E8C"/>
    <w:rsid w:val="001808A9"/>
    <w:rsid w:val="001808D0"/>
    <w:rsid w:val="001809C1"/>
    <w:rsid w:val="00180B7C"/>
    <w:rsid w:val="00180CF5"/>
    <w:rsid w:val="00181BDF"/>
    <w:rsid w:val="0018200C"/>
    <w:rsid w:val="001820FF"/>
    <w:rsid w:val="00182668"/>
    <w:rsid w:val="001827D7"/>
    <w:rsid w:val="0018298B"/>
    <w:rsid w:val="00182A5F"/>
    <w:rsid w:val="00182E12"/>
    <w:rsid w:val="00182EDA"/>
    <w:rsid w:val="00182FD6"/>
    <w:rsid w:val="00183BFF"/>
    <w:rsid w:val="00184047"/>
    <w:rsid w:val="00184523"/>
    <w:rsid w:val="00184DCB"/>
    <w:rsid w:val="00185595"/>
    <w:rsid w:val="00185832"/>
    <w:rsid w:val="0018601B"/>
    <w:rsid w:val="00186C62"/>
    <w:rsid w:val="00190676"/>
    <w:rsid w:val="00190819"/>
    <w:rsid w:val="00190D96"/>
    <w:rsid w:val="0019123E"/>
    <w:rsid w:val="00191B62"/>
    <w:rsid w:val="00191D9B"/>
    <w:rsid w:val="001923AE"/>
    <w:rsid w:val="00192C9F"/>
    <w:rsid w:val="001937B2"/>
    <w:rsid w:val="00193999"/>
    <w:rsid w:val="00193A3D"/>
    <w:rsid w:val="00194187"/>
    <w:rsid w:val="001942F6"/>
    <w:rsid w:val="00194795"/>
    <w:rsid w:val="00194947"/>
    <w:rsid w:val="00194A9A"/>
    <w:rsid w:val="00196142"/>
    <w:rsid w:val="00196281"/>
    <w:rsid w:val="001972BF"/>
    <w:rsid w:val="001A0CAC"/>
    <w:rsid w:val="001A0E82"/>
    <w:rsid w:val="001A0F90"/>
    <w:rsid w:val="001A14AD"/>
    <w:rsid w:val="001A15BF"/>
    <w:rsid w:val="001A2336"/>
    <w:rsid w:val="001A272D"/>
    <w:rsid w:val="001A3122"/>
    <w:rsid w:val="001A35E4"/>
    <w:rsid w:val="001A36EB"/>
    <w:rsid w:val="001A39A2"/>
    <w:rsid w:val="001A3ADA"/>
    <w:rsid w:val="001A3B5A"/>
    <w:rsid w:val="001A5634"/>
    <w:rsid w:val="001A702D"/>
    <w:rsid w:val="001A7220"/>
    <w:rsid w:val="001A7291"/>
    <w:rsid w:val="001A7888"/>
    <w:rsid w:val="001B0040"/>
    <w:rsid w:val="001B0CD4"/>
    <w:rsid w:val="001B111F"/>
    <w:rsid w:val="001B1667"/>
    <w:rsid w:val="001B195C"/>
    <w:rsid w:val="001B1C5B"/>
    <w:rsid w:val="001B2031"/>
    <w:rsid w:val="001B2327"/>
    <w:rsid w:val="001B2ABB"/>
    <w:rsid w:val="001B32A2"/>
    <w:rsid w:val="001B3573"/>
    <w:rsid w:val="001B433E"/>
    <w:rsid w:val="001B47AD"/>
    <w:rsid w:val="001B4F97"/>
    <w:rsid w:val="001B5B18"/>
    <w:rsid w:val="001B5E92"/>
    <w:rsid w:val="001B61EF"/>
    <w:rsid w:val="001B626D"/>
    <w:rsid w:val="001B670D"/>
    <w:rsid w:val="001B76C2"/>
    <w:rsid w:val="001B7793"/>
    <w:rsid w:val="001B7BA6"/>
    <w:rsid w:val="001B7C57"/>
    <w:rsid w:val="001C0244"/>
    <w:rsid w:val="001C0A54"/>
    <w:rsid w:val="001C18AF"/>
    <w:rsid w:val="001C1A27"/>
    <w:rsid w:val="001C22CE"/>
    <w:rsid w:val="001C2889"/>
    <w:rsid w:val="001C2B6F"/>
    <w:rsid w:val="001C2F3F"/>
    <w:rsid w:val="001C3425"/>
    <w:rsid w:val="001C37C4"/>
    <w:rsid w:val="001C4347"/>
    <w:rsid w:val="001C4410"/>
    <w:rsid w:val="001C5424"/>
    <w:rsid w:val="001C5FED"/>
    <w:rsid w:val="001C6352"/>
    <w:rsid w:val="001C66EB"/>
    <w:rsid w:val="001C692D"/>
    <w:rsid w:val="001C6F6C"/>
    <w:rsid w:val="001C7072"/>
    <w:rsid w:val="001C72C6"/>
    <w:rsid w:val="001C765C"/>
    <w:rsid w:val="001C7F67"/>
    <w:rsid w:val="001D052E"/>
    <w:rsid w:val="001D08A6"/>
    <w:rsid w:val="001D0E0B"/>
    <w:rsid w:val="001D1876"/>
    <w:rsid w:val="001D1BCB"/>
    <w:rsid w:val="001D1EDA"/>
    <w:rsid w:val="001D2217"/>
    <w:rsid w:val="001D2811"/>
    <w:rsid w:val="001D3667"/>
    <w:rsid w:val="001D43B4"/>
    <w:rsid w:val="001D44BF"/>
    <w:rsid w:val="001D45E7"/>
    <w:rsid w:val="001D47AB"/>
    <w:rsid w:val="001D50EA"/>
    <w:rsid w:val="001D5387"/>
    <w:rsid w:val="001D584C"/>
    <w:rsid w:val="001D6645"/>
    <w:rsid w:val="001D69E5"/>
    <w:rsid w:val="001D6E5A"/>
    <w:rsid w:val="001D750D"/>
    <w:rsid w:val="001D77BB"/>
    <w:rsid w:val="001D7B91"/>
    <w:rsid w:val="001E0723"/>
    <w:rsid w:val="001E0799"/>
    <w:rsid w:val="001E0C6E"/>
    <w:rsid w:val="001E15C9"/>
    <w:rsid w:val="001E1C01"/>
    <w:rsid w:val="001E2AD8"/>
    <w:rsid w:val="001E2E2F"/>
    <w:rsid w:val="001E3431"/>
    <w:rsid w:val="001E379B"/>
    <w:rsid w:val="001E43E7"/>
    <w:rsid w:val="001E4901"/>
    <w:rsid w:val="001E4B2C"/>
    <w:rsid w:val="001E4C1D"/>
    <w:rsid w:val="001E500E"/>
    <w:rsid w:val="001E62F6"/>
    <w:rsid w:val="001E63C0"/>
    <w:rsid w:val="001E6781"/>
    <w:rsid w:val="001E74D6"/>
    <w:rsid w:val="001E7551"/>
    <w:rsid w:val="001F002D"/>
    <w:rsid w:val="001F0CCC"/>
    <w:rsid w:val="001F0E10"/>
    <w:rsid w:val="001F2322"/>
    <w:rsid w:val="001F3AC2"/>
    <w:rsid w:val="001F3DBD"/>
    <w:rsid w:val="001F45B4"/>
    <w:rsid w:val="001F4FD3"/>
    <w:rsid w:val="001F56E6"/>
    <w:rsid w:val="001F5DA3"/>
    <w:rsid w:val="001F5FBC"/>
    <w:rsid w:val="001F6848"/>
    <w:rsid w:val="001F6B64"/>
    <w:rsid w:val="001F72DA"/>
    <w:rsid w:val="001F75C2"/>
    <w:rsid w:val="001F7DAF"/>
    <w:rsid w:val="00200220"/>
    <w:rsid w:val="002003EC"/>
    <w:rsid w:val="00200CB7"/>
    <w:rsid w:val="00200EE7"/>
    <w:rsid w:val="002014A6"/>
    <w:rsid w:val="00201507"/>
    <w:rsid w:val="00201CD0"/>
    <w:rsid w:val="00201FC6"/>
    <w:rsid w:val="00202178"/>
    <w:rsid w:val="00202348"/>
    <w:rsid w:val="00202C8E"/>
    <w:rsid w:val="0020309F"/>
    <w:rsid w:val="00203135"/>
    <w:rsid w:val="00203435"/>
    <w:rsid w:val="002036B6"/>
    <w:rsid w:val="00203B44"/>
    <w:rsid w:val="002047DF"/>
    <w:rsid w:val="00204D28"/>
    <w:rsid w:val="00205399"/>
    <w:rsid w:val="00205401"/>
    <w:rsid w:val="00205A71"/>
    <w:rsid w:val="00205CB9"/>
    <w:rsid w:val="00205D5C"/>
    <w:rsid w:val="00205F1C"/>
    <w:rsid w:val="00206086"/>
    <w:rsid w:val="002061AF"/>
    <w:rsid w:val="00207690"/>
    <w:rsid w:val="00210310"/>
    <w:rsid w:val="0021033D"/>
    <w:rsid w:val="0021037C"/>
    <w:rsid w:val="00210502"/>
    <w:rsid w:val="002110DE"/>
    <w:rsid w:val="00211941"/>
    <w:rsid w:val="00211BBD"/>
    <w:rsid w:val="0021203E"/>
    <w:rsid w:val="002128D1"/>
    <w:rsid w:val="00212D80"/>
    <w:rsid w:val="0021314E"/>
    <w:rsid w:val="0021368E"/>
    <w:rsid w:val="002144EB"/>
    <w:rsid w:val="00214519"/>
    <w:rsid w:val="0021495A"/>
    <w:rsid w:val="00216313"/>
    <w:rsid w:val="002163BB"/>
    <w:rsid w:val="0021659A"/>
    <w:rsid w:val="0021676E"/>
    <w:rsid w:val="00216B02"/>
    <w:rsid w:val="0021782F"/>
    <w:rsid w:val="00217846"/>
    <w:rsid w:val="00217885"/>
    <w:rsid w:val="00217D77"/>
    <w:rsid w:val="00217F6C"/>
    <w:rsid w:val="00220061"/>
    <w:rsid w:val="0022008B"/>
    <w:rsid w:val="0022020D"/>
    <w:rsid w:val="002214DF"/>
    <w:rsid w:val="002220CF"/>
    <w:rsid w:val="00222112"/>
    <w:rsid w:val="002224AD"/>
    <w:rsid w:val="0022264B"/>
    <w:rsid w:val="002226D2"/>
    <w:rsid w:val="00222A78"/>
    <w:rsid w:val="00223071"/>
    <w:rsid w:val="00223514"/>
    <w:rsid w:val="002239DF"/>
    <w:rsid w:val="00223FBB"/>
    <w:rsid w:val="002248D4"/>
    <w:rsid w:val="002253DA"/>
    <w:rsid w:val="00225BAE"/>
    <w:rsid w:val="0022664D"/>
    <w:rsid w:val="00226889"/>
    <w:rsid w:val="00226938"/>
    <w:rsid w:val="0022694E"/>
    <w:rsid w:val="00226B58"/>
    <w:rsid w:val="00227656"/>
    <w:rsid w:val="002309D6"/>
    <w:rsid w:val="00230D71"/>
    <w:rsid w:val="00230F9A"/>
    <w:rsid w:val="00231DB0"/>
    <w:rsid w:val="00232741"/>
    <w:rsid w:val="00232836"/>
    <w:rsid w:val="00233BE7"/>
    <w:rsid w:val="00234158"/>
    <w:rsid w:val="00234304"/>
    <w:rsid w:val="0023449C"/>
    <w:rsid w:val="00234882"/>
    <w:rsid w:val="00234A47"/>
    <w:rsid w:val="00235E00"/>
    <w:rsid w:val="00235F73"/>
    <w:rsid w:val="00236908"/>
    <w:rsid w:val="00236B2E"/>
    <w:rsid w:val="00236C5C"/>
    <w:rsid w:val="00236EBF"/>
    <w:rsid w:val="00237657"/>
    <w:rsid w:val="00237A83"/>
    <w:rsid w:val="00237B47"/>
    <w:rsid w:val="00237CCE"/>
    <w:rsid w:val="00237FDA"/>
    <w:rsid w:val="00237FF3"/>
    <w:rsid w:val="00240914"/>
    <w:rsid w:val="00241C29"/>
    <w:rsid w:val="0024206A"/>
    <w:rsid w:val="002420D2"/>
    <w:rsid w:val="002421E0"/>
    <w:rsid w:val="00242AA7"/>
    <w:rsid w:val="0024303C"/>
    <w:rsid w:val="002443BB"/>
    <w:rsid w:val="00244702"/>
    <w:rsid w:val="00245226"/>
    <w:rsid w:val="0024529A"/>
    <w:rsid w:val="00245AC4"/>
    <w:rsid w:val="0024673C"/>
    <w:rsid w:val="00246EEF"/>
    <w:rsid w:val="00246FEC"/>
    <w:rsid w:val="00247587"/>
    <w:rsid w:val="00247B47"/>
    <w:rsid w:val="00250781"/>
    <w:rsid w:val="00251B77"/>
    <w:rsid w:val="00252379"/>
    <w:rsid w:val="002532B4"/>
    <w:rsid w:val="00253AEA"/>
    <w:rsid w:val="00254052"/>
    <w:rsid w:val="002545AD"/>
    <w:rsid w:val="002547B5"/>
    <w:rsid w:val="00254A93"/>
    <w:rsid w:val="00254BDC"/>
    <w:rsid w:val="00254D43"/>
    <w:rsid w:val="00255950"/>
    <w:rsid w:val="00256211"/>
    <w:rsid w:val="002565D4"/>
    <w:rsid w:val="00256941"/>
    <w:rsid w:val="00256CEA"/>
    <w:rsid w:val="00256F19"/>
    <w:rsid w:val="00256F21"/>
    <w:rsid w:val="00256F4A"/>
    <w:rsid w:val="00257BD2"/>
    <w:rsid w:val="00257C87"/>
    <w:rsid w:val="00257CCB"/>
    <w:rsid w:val="0026025D"/>
    <w:rsid w:val="00261315"/>
    <w:rsid w:val="0026191F"/>
    <w:rsid w:val="00261DF9"/>
    <w:rsid w:val="002622BE"/>
    <w:rsid w:val="0026235D"/>
    <w:rsid w:val="00262652"/>
    <w:rsid w:val="00262F73"/>
    <w:rsid w:val="00263CEF"/>
    <w:rsid w:val="00263F20"/>
    <w:rsid w:val="002640AF"/>
    <w:rsid w:val="002642C3"/>
    <w:rsid w:val="002644B8"/>
    <w:rsid w:val="00265047"/>
    <w:rsid w:val="002652C7"/>
    <w:rsid w:val="0026566B"/>
    <w:rsid w:val="00265C88"/>
    <w:rsid w:val="002664FD"/>
    <w:rsid w:val="00266AE3"/>
    <w:rsid w:val="00267EBA"/>
    <w:rsid w:val="00270552"/>
    <w:rsid w:val="002711B8"/>
    <w:rsid w:val="002719AB"/>
    <w:rsid w:val="002729ED"/>
    <w:rsid w:val="00272A7C"/>
    <w:rsid w:val="002731A4"/>
    <w:rsid w:val="00273476"/>
    <w:rsid w:val="0027400B"/>
    <w:rsid w:val="00274096"/>
    <w:rsid w:val="002747C3"/>
    <w:rsid w:val="00274E02"/>
    <w:rsid w:val="002752BA"/>
    <w:rsid w:val="0027544D"/>
    <w:rsid w:val="002756C9"/>
    <w:rsid w:val="00275990"/>
    <w:rsid w:val="00275D0C"/>
    <w:rsid w:val="00276596"/>
    <w:rsid w:val="00276793"/>
    <w:rsid w:val="00276D52"/>
    <w:rsid w:val="00276D6D"/>
    <w:rsid w:val="00277390"/>
    <w:rsid w:val="00277418"/>
    <w:rsid w:val="002779EC"/>
    <w:rsid w:val="00277D2F"/>
    <w:rsid w:val="002802EF"/>
    <w:rsid w:val="002808A7"/>
    <w:rsid w:val="00281229"/>
    <w:rsid w:val="0028123D"/>
    <w:rsid w:val="00281D94"/>
    <w:rsid w:val="00282D77"/>
    <w:rsid w:val="00283455"/>
    <w:rsid w:val="002836F3"/>
    <w:rsid w:val="00283E21"/>
    <w:rsid w:val="00284277"/>
    <w:rsid w:val="00284ADC"/>
    <w:rsid w:val="002851FA"/>
    <w:rsid w:val="00285400"/>
    <w:rsid w:val="00285445"/>
    <w:rsid w:val="00285789"/>
    <w:rsid w:val="002858BA"/>
    <w:rsid w:val="00286268"/>
    <w:rsid w:val="00286375"/>
    <w:rsid w:val="00286A91"/>
    <w:rsid w:val="00287372"/>
    <w:rsid w:val="00287526"/>
    <w:rsid w:val="00290EE2"/>
    <w:rsid w:val="002914EE"/>
    <w:rsid w:val="00292688"/>
    <w:rsid w:val="00292AB3"/>
    <w:rsid w:val="00292CE1"/>
    <w:rsid w:val="00292D69"/>
    <w:rsid w:val="002935D5"/>
    <w:rsid w:val="002940A2"/>
    <w:rsid w:val="0029473F"/>
    <w:rsid w:val="00294895"/>
    <w:rsid w:val="0029533C"/>
    <w:rsid w:val="0029569A"/>
    <w:rsid w:val="00296854"/>
    <w:rsid w:val="002971E4"/>
    <w:rsid w:val="002A0363"/>
    <w:rsid w:val="002A03F1"/>
    <w:rsid w:val="002A05D6"/>
    <w:rsid w:val="002A05D7"/>
    <w:rsid w:val="002A0EB2"/>
    <w:rsid w:val="002A1020"/>
    <w:rsid w:val="002A1459"/>
    <w:rsid w:val="002A1FE4"/>
    <w:rsid w:val="002A3900"/>
    <w:rsid w:val="002A3AFA"/>
    <w:rsid w:val="002A3F8A"/>
    <w:rsid w:val="002A417A"/>
    <w:rsid w:val="002A4EAD"/>
    <w:rsid w:val="002A61BD"/>
    <w:rsid w:val="002A64CF"/>
    <w:rsid w:val="002A67E9"/>
    <w:rsid w:val="002A6875"/>
    <w:rsid w:val="002A6D32"/>
    <w:rsid w:val="002A6D3D"/>
    <w:rsid w:val="002A6E51"/>
    <w:rsid w:val="002A76CE"/>
    <w:rsid w:val="002B0C96"/>
    <w:rsid w:val="002B11FA"/>
    <w:rsid w:val="002B1654"/>
    <w:rsid w:val="002B18B8"/>
    <w:rsid w:val="002B1B43"/>
    <w:rsid w:val="002B1C2E"/>
    <w:rsid w:val="002B2DE6"/>
    <w:rsid w:val="002B2F25"/>
    <w:rsid w:val="002B2F35"/>
    <w:rsid w:val="002B3255"/>
    <w:rsid w:val="002B32AD"/>
    <w:rsid w:val="002B3E89"/>
    <w:rsid w:val="002B41FB"/>
    <w:rsid w:val="002B4FFF"/>
    <w:rsid w:val="002B53E4"/>
    <w:rsid w:val="002B54E6"/>
    <w:rsid w:val="002B5756"/>
    <w:rsid w:val="002B5874"/>
    <w:rsid w:val="002B6126"/>
    <w:rsid w:val="002B6B3E"/>
    <w:rsid w:val="002B6B8B"/>
    <w:rsid w:val="002B6F4C"/>
    <w:rsid w:val="002B7767"/>
    <w:rsid w:val="002B7832"/>
    <w:rsid w:val="002B797E"/>
    <w:rsid w:val="002B7DBA"/>
    <w:rsid w:val="002C07CB"/>
    <w:rsid w:val="002C0965"/>
    <w:rsid w:val="002C14B6"/>
    <w:rsid w:val="002C18FF"/>
    <w:rsid w:val="002C2091"/>
    <w:rsid w:val="002C219E"/>
    <w:rsid w:val="002C2893"/>
    <w:rsid w:val="002C2CC2"/>
    <w:rsid w:val="002C350A"/>
    <w:rsid w:val="002C3F10"/>
    <w:rsid w:val="002C4384"/>
    <w:rsid w:val="002C4866"/>
    <w:rsid w:val="002C4A6B"/>
    <w:rsid w:val="002C4A8F"/>
    <w:rsid w:val="002C4D8A"/>
    <w:rsid w:val="002C623E"/>
    <w:rsid w:val="002C6CAB"/>
    <w:rsid w:val="002C7ED2"/>
    <w:rsid w:val="002C7EE9"/>
    <w:rsid w:val="002C7F97"/>
    <w:rsid w:val="002D1871"/>
    <w:rsid w:val="002D18CA"/>
    <w:rsid w:val="002D1DE2"/>
    <w:rsid w:val="002D1FC0"/>
    <w:rsid w:val="002D2512"/>
    <w:rsid w:val="002D2F30"/>
    <w:rsid w:val="002D36C5"/>
    <w:rsid w:val="002D38FC"/>
    <w:rsid w:val="002D3C20"/>
    <w:rsid w:val="002D3D83"/>
    <w:rsid w:val="002D4323"/>
    <w:rsid w:val="002D4760"/>
    <w:rsid w:val="002D4A1D"/>
    <w:rsid w:val="002D5043"/>
    <w:rsid w:val="002D537E"/>
    <w:rsid w:val="002D56D7"/>
    <w:rsid w:val="002D5C09"/>
    <w:rsid w:val="002D5F08"/>
    <w:rsid w:val="002D60B3"/>
    <w:rsid w:val="002D60E5"/>
    <w:rsid w:val="002D6182"/>
    <w:rsid w:val="002D6264"/>
    <w:rsid w:val="002D634F"/>
    <w:rsid w:val="002D65D5"/>
    <w:rsid w:val="002D6B68"/>
    <w:rsid w:val="002D75EC"/>
    <w:rsid w:val="002D7A8A"/>
    <w:rsid w:val="002D7F2D"/>
    <w:rsid w:val="002E098E"/>
    <w:rsid w:val="002E0B07"/>
    <w:rsid w:val="002E0D9E"/>
    <w:rsid w:val="002E0E2B"/>
    <w:rsid w:val="002E15CA"/>
    <w:rsid w:val="002E2DF1"/>
    <w:rsid w:val="002E3046"/>
    <w:rsid w:val="002E3189"/>
    <w:rsid w:val="002E4577"/>
    <w:rsid w:val="002E4EFE"/>
    <w:rsid w:val="002E514C"/>
    <w:rsid w:val="002E536C"/>
    <w:rsid w:val="002E57D3"/>
    <w:rsid w:val="002E6908"/>
    <w:rsid w:val="002E69D0"/>
    <w:rsid w:val="002E6DA5"/>
    <w:rsid w:val="002E7B30"/>
    <w:rsid w:val="002E7BDC"/>
    <w:rsid w:val="002E7E9A"/>
    <w:rsid w:val="002F00C1"/>
    <w:rsid w:val="002F050E"/>
    <w:rsid w:val="002F0629"/>
    <w:rsid w:val="002F0E6D"/>
    <w:rsid w:val="002F14E1"/>
    <w:rsid w:val="002F1528"/>
    <w:rsid w:val="002F1588"/>
    <w:rsid w:val="002F1C3A"/>
    <w:rsid w:val="002F34D1"/>
    <w:rsid w:val="002F36AB"/>
    <w:rsid w:val="002F436F"/>
    <w:rsid w:val="002F4E64"/>
    <w:rsid w:val="002F55D5"/>
    <w:rsid w:val="002F5F58"/>
    <w:rsid w:val="002F6386"/>
    <w:rsid w:val="002F6793"/>
    <w:rsid w:val="002F69F9"/>
    <w:rsid w:val="002F6A60"/>
    <w:rsid w:val="002F6B2E"/>
    <w:rsid w:val="002F6C88"/>
    <w:rsid w:val="002F726A"/>
    <w:rsid w:val="00300FD2"/>
    <w:rsid w:val="00301781"/>
    <w:rsid w:val="00302AB7"/>
    <w:rsid w:val="00303D6E"/>
    <w:rsid w:val="00303E50"/>
    <w:rsid w:val="00303EF1"/>
    <w:rsid w:val="00304A09"/>
    <w:rsid w:val="00304E3D"/>
    <w:rsid w:val="00305B80"/>
    <w:rsid w:val="00307307"/>
    <w:rsid w:val="00307401"/>
    <w:rsid w:val="00310756"/>
    <w:rsid w:val="00310955"/>
    <w:rsid w:val="003110EF"/>
    <w:rsid w:val="0031124C"/>
    <w:rsid w:val="003114D8"/>
    <w:rsid w:val="003115C4"/>
    <w:rsid w:val="003116B0"/>
    <w:rsid w:val="00311D52"/>
    <w:rsid w:val="00313083"/>
    <w:rsid w:val="00313F60"/>
    <w:rsid w:val="003140E8"/>
    <w:rsid w:val="00314E21"/>
    <w:rsid w:val="00314F78"/>
    <w:rsid w:val="0031597E"/>
    <w:rsid w:val="00315E7A"/>
    <w:rsid w:val="003204C9"/>
    <w:rsid w:val="0032059E"/>
    <w:rsid w:val="003216E0"/>
    <w:rsid w:val="003223D7"/>
    <w:rsid w:val="00322601"/>
    <w:rsid w:val="00322DF0"/>
    <w:rsid w:val="0032377B"/>
    <w:rsid w:val="003237C7"/>
    <w:rsid w:val="00323D70"/>
    <w:rsid w:val="00323E08"/>
    <w:rsid w:val="00324087"/>
    <w:rsid w:val="00324373"/>
    <w:rsid w:val="00324996"/>
    <w:rsid w:val="00325CFA"/>
    <w:rsid w:val="00327C08"/>
    <w:rsid w:val="003305E5"/>
    <w:rsid w:val="00330AFA"/>
    <w:rsid w:val="00330CE5"/>
    <w:rsid w:val="0033127C"/>
    <w:rsid w:val="00331C49"/>
    <w:rsid w:val="00331DA0"/>
    <w:rsid w:val="003323E7"/>
    <w:rsid w:val="003327B2"/>
    <w:rsid w:val="00333480"/>
    <w:rsid w:val="003337FC"/>
    <w:rsid w:val="003351E9"/>
    <w:rsid w:val="00335DB4"/>
    <w:rsid w:val="00335E7B"/>
    <w:rsid w:val="00336574"/>
    <w:rsid w:val="0033661D"/>
    <w:rsid w:val="003370BA"/>
    <w:rsid w:val="003378AA"/>
    <w:rsid w:val="00337A8F"/>
    <w:rsid w:val="0034056E"/>
    <w:rsid w:val="00340775"/>
    <w:rsid w:val="003409F6"/>
    <w:rsid w:val="00341885"/>
    <w:rsid w:val="00341E6F"/>
    <w:rsid w:val="00342341"/>
    <w:rsid w:val="0034256E"/>
    <w:rsid w:val="00343DF5"/>
    <w:rsid w:val="003446E6"/>
    <w:rsid w:val="00345104"/>
    <w:rsid w:val="003451A8"/>
    <w:rsid w:val="00345223"/>
    <w:rsid w:val="00345A63"/>
    <w:rsid w:val="00346298"/>
    <w:rsid w:val="00346632"/>
    <w:rsid w:val="003468AC"/>
    <w:rsid w:val="003469A0"/>
    <w:rsid w:val="00347135"/>
    <w:rsid w:val="003475AB"/>
    <w:rsid w:val="00347638"/>
    <w:rsid w:val="0034794A"/>
    <w:rsid w:val="003500E9"/>
    <w:rsid w:val="00350178"/>
    <w:rsid w:val="0035024E"/>
    <w:rsid w:val="0035045E"/>
    <w:rsid w:val="003506AB"/>
    <w:rsid w:val="00350AE8"/>
    <w:rsid w:val="00350D36"/>
    <w:rsid w:val="00351355"/>
    <w:rsid w:val="003514C6"/>
    <w:rsid w:val="00351A9C"/>
    <w:rsid w:val="00352DD8"/>
    <w:rsid w:val="00353165"/>
    <w:rsid w:val="003532D5"/>
    <w:rsid w:val="00353304"/>
    <w:rsid w:val="003535C4"/>
    <w:rsid w:val="00353785"/>
    <w:rsid w:val="00354234"/>
    <w:rsid w:val="00354A0B"/>
    <w:rsid w:val="00354AC4"/>
    <w:rsid w:val="00354FFC"/>
    <w:rsid w:val="00355253"/>
    <w:rsid w:val="00355B17"/>
    <w:rsid w:val="00355DE6"/>
    <w:rsid w:val="00356D72"/>
    <w:rsid w:val="0036051D"/>
    <w:rsid w:val="00360719"/>
    <w:rsid w:val="00360868"/>
    <w:rsid w:val="00360F65"/>
    <w:rsid w:val="00360F8F"/>
    <w:rsid w:val="00360FB7"/>
    <w:rsid w:val="00361663"/>
    <w:rsid w:val="00361F85"/>
    <w:rsid w:val="00362795"/>
    <w:rsid w:val="00362FD2"/>
    <w:rsid w:val="0036327E"/>
    <w:rsid w:val="0036364C"/>
    <w:rsid w:val="0036378D"/>
    <w:rsid w:val="003643B6"/>
    <w:rsid w:val="00364D93"/>
    <w:rsid w:val="00365499"/>
    <w:rsid w:val="0036564F"/>
    <w:rsid w:val="00365798"/>
    <w:rsid w:val="003657D4"/>
    <w:rsid w:val="003658CC"/>
    <w:rsid w:val="00366064"/>
    <w:rsid w:val="003671FF"/>
    <w:rsid w:val="00367D77"/>
    <w:rsid w:val="003705DC"/>
    <w:rsid w:val="00370BD6"/>
    <w:rsid w:val="00370D98"/>
    <w:rsid w:val="003710AD"/>
    <w:rsid w:val="00371C93"/>
    <w:rsid w:val="00372093"/>
    <w:rsid w:val="00372CDF"/>
    <w:rsid w:val="0037479A"/>
    <w:rsid w:val="00375245"/>
    <w:rsid w:val="00375522"/>
    <w:rsid w:val="00376933"/>
    <w:rsid w:val="00377105"/>
    <w:rsid w:val="0037710A"/>
    <w:rsid w:val="003777E8"/>
    <w:rsid w:val="00380623"/>
    <w:rsid w:val="00380F4F"/>
    <w:rsid w:val="00380FA9"/>
    <w:rsid w:val="00381BA4"/>
    <w:rsid w:val="00381BC9"/>
    <w:rsid w:val="003829F7"/>
    <w:rsid w:val="00382DDC"/>
    <w:rsid w:val="00382EE3"/>
    <w:rsid w:val="00383502"/>
    <w:rsid w:val="00383EEE"/>
    <w:rsid w:val="00384ABE"/>
    <w:rsid w:val="003850BE"/>
    <w:rsid w:val="003859EE"/>
    <w:rsid w:val="00385D2A"/>
    <w:rsid w:val="00385E12"/>
    <w:rsid w:val="00385EF8"/>
    <w:rsid w:val="003865AE"/>
    <w:rsid w:val="00387908"/>
    <w:rsid w:val="00387C02"/>
    <w:rsid w:val="00390461"/>
    <w:rsid w:val="0039060F"/>
    <w:rsid w:val="00390746"/>
    <w:rsid w:val="00390789"/>
    <w:rsid w:val="00390CBA"/>
    <w:rsid w:val="00391302"/>
    <w:rsid w:val="003922ED"/>
    <w:rsid w:val="003939F4"/>
    <w:rsid w:val="00394297"/>
    <w:rsid w:val="0039430C"/>
    <w:rsid w:val="003943F0"/>
    <w:rsid w:val="0039462C"/>
    <w:rsid w:val="0039504B"/>
    <w:rsid w:val="00395CE6"/>
    <w:rsid w:val="003961C8"/>
    <w:rsid w:val="0039663F"/>
    <w:rsid w:val="00396946"/>
    <w:rsid w:val="003A0BB1"/>
    <w:rsid w:val="003A0C1A"/>
    <w:rsid w:val="003A181B"/>
    <w:rsid w:val="003A1B12"/>
    <w:rsid w:val="003A1C91"/>
    <w:rsid w:val="003A2493"/>
    <w:rsid w:val="003A27E8"/>
    <w:rsid w:val="003A32A4"/>
    <w:rsid w:val="003A3AF1"/>
    <w:rsid w:val="003A4F4D"/>
    <w:rsid w:val="003A51B2"/>
    <w:rsid w:val="003A51CB"/>
    <w:rsid w:val="003A530F"/>
    <w:rsid w:val="003A65E8"/>
    <w:rsid w:val="003A68F1"/>
    <w:rsid w:val="003A6B62"/>
    <w:rsid w:val="003A6BAC"/>
    <w:rsid w:val="003A71CE"/>
    <w:rsid w:val="003A7303"/>
    <w:rsid w:val="003A76C7"/>
    <w:rsid w:val="003A78F6"/>
    <w:rsid w:val="003A7A03"/>
    <w:rsid w:val="003A7DEF"/>
    <w:rsid w:val="003B0E2C"/>
    <w:rsid w:val="003B1782"/>
    <w:rsid w:val="003B1945"/>
    <w:rsid w:val="003B1CBF"/>
    <w:rsid w:val="003B265D"/>
    <w:rsid w:val="003B313C"/>
    <w:rsid w:val="003B32C8"/>
    <w:rsid w:val="003B353E"/>
    <w:rsid w:val="003B38D2"/>
    <w:rsid w:val="003B42E9"/>
    <w:rsid w:val="003B4664"/>
    <w:rsid w:val="003B4972"/>
    <w:rsid w:val="003B4E30"/>
    <w:rsid w:val="003B59C9"/>
    <w:rsid w:val="003B62B2"/>
    <w:rsid w:val="003B69FD"/>
    <w:rsid w:val="003B6DB4"/>
    <w:rsid w:val="003B70B5"/>
    <w:rsid w:val="003B723C"/>
    <w:rsid w:val="003C1572"/>
    <w:rsid w:val="003C1960"/>
    <w:rsid w:val="003C1DF1"/>
    <w:rsid w:val="003C2643"/>
    <w:rsid w:val="003C2DAF"/>
    <w:rsid w:val="003C3559"/>
    <w:rsid w:val="003C4067"/>
    <w:rsid w:val="003C413B"/>
    <w:rsid w:val="003C4386"/>
    <w:rsid w:val="003C4A89"/>
    <w:rsid w:val="003C4EF7"/>
    <w:rsid w:val="003C527A"/>
    <w:rsid w:val="003C52ED"/>
    <w:rsid w:val="003C55D7"/>
    <w:rsid w:val="003C57F7"/>
    <w:rsid w:val="003C5904"/>
    <w:rsid w:val="003C5C8E"/>
    <w:rsid w:val="003C5CEE"/>
    <w:rsid w:val="003C6638"/>
    <w:rsid w:val="003C684C"/>
    <w:rsid w:val="003C691F"/>
    <w:rsid w:val="003C6E72"/>
    <w:rsid w:val="003C6FC2"/>
    <w:rsid w:val="003C7737"/>
    <w:rsid w:val="003C7EAD"/>
    <w:rsid w:val="003D0690"/>
    <w:rsid w:val="003D1BFC"/>
    <w:rsid w:val="003D1DCE"/>
    <w:rsid w:val="003D1DF3"/>
    <w:rsid w:val="003D26A5"/>
    <w:rsid w:val="003D2AB8"/>
    <w:rsid w:val="003D2C31"/>
    <w:rsid w:val="003D3DF3"/>
    <w:rsid w:val="003D409D"/>
    <w:rsid w:val="003D41AB"/>
    <w:rsid w:val="003D46EE"/>
    <w:rsid w:val="003D4A11"/>
    <w:rsid w:val="003D5B86"/>
    <w:rsid w:val="003D5D14"/>
    <w:rsid w:val="003D6AE4"/>
    <w:rsid w:val="003D70F0"/>
    <w:rsid w:val="003D722B"/>
    <w:rsid w:val="003E01AE"/>
    <w:rsid w:val="003E029B"/>
    <w:rsid w:val="003E0627"/>
    <w:rsid w:val="003E0C6D"/>
    <w:rsid w:val="003E18EC"/>
    <w:rsid w:val="003E1AD6"/>
    <w:rsid w:val="003E1D65"/>
    <w:rsid w:val="003E28CB"/>
    <w:rsid w:val="003E33B0"/>
    <w:rsid w:val="003E368B"/>
    <w:rsid w:val="003E39E0"/>
    <w:rsid w:val="003E4EAD"/>
    <w:rsid w:val="003E4F28"/>
    <w:rsid w:val="003E5CDF"/>
    <w:rsid w:val="003E676C"/>
    <w:rsid w:val="003E67A1"/>
    <w:rsid w:val="003E6CE5"/>
    <w:rsid w:val="003E6ED6"/>
    <w:rsid w:val="003E73C3"/>
    <w:rsid w:val="003E7665"/>
    <w:rsid w:val="003F06ED"/>
    <w:rsid w:val="003F0A94"/>
    <w:rsid w:val="003F1348"/>
    <w:rsid w:val="003F1976"/>
    <w:rsid w:val="003F1C72"/>
    <w:rsid w:val="003F1F80"/>
    <w:rsid w:val="003F222F"/>
    <w:rsid w:val="003F4376"/>
    <w:rsid w:val="003F4765"/>
    <w:rsid w:val="003F496E"/>
    <w:rsid w:val="003F5204"/>
    <w:rsid w:val="003F54F0"/>
    <w:rsid w:val="003F58FA"/>
    <w:rsid w:val="003F5E15"/>
    <w:rsid w:val="003F61D6"/>
    <w:rsid w:val="003F67CD"/>
    <w:rsid w:val="003F6A97"/>
    <w:rsid w:val="003F7076"/>
    <w:rsid w:val="003F7412"/>
    <w:rsid w:val="003F7433"/>
    <w:rsid w:val="003F7527"/>
    <w:rsid w:val="003F766E"/>
    <w:rsid w:val="003F7EDF"/>
    <w:rsid w:val="003F7F9B"/>
    <w:rsid w:val="004002E8"/>
    <w:rsid w:val="004003F2"/>
    <w:rsid w:val="00400402"/>
    <w:rsid w:val="00400836"/>
    <w:rsid w:val="00400929"/>
    <w:rsid w:val="0040101D"/>
    <w:rsid w:val="00401BD1"/>
    <w:rsid w:val="00401DBD"/>
    <w:rsid w:val="00402A63"/>
    <w:rsid w:val="00402E5E"/>
    <w:rsid w:val="00402FC4"/>
    <w:rsid w:val="00403D61"/>
    <w:rsid w:val="00403FD5"/>
    <w:rsid w:val="0040474C"/>
    <w:rsid w:val="0040595C"/>
    <w:rsid w:val="00405C9D"/>
    <w:rsid w:val="00405DD6"/>
    <w:rsid w:val="00405EAB"/>
    <w:rsid w:val="00407039"/>
    <w:rsid w:val="004074D0"/>
    <w:rsid w:val="004106E5"/>
    <w:rsid w:val="004108B2"/>
    <w:rsid w:val="00410C5B"/>
    <w:rsid w:val="00411440"/>
    <w:rsid w:val="00411FA4"/>
    <w:rsid w:val="004121BD"/>
    <w:rsid w:val="00412509"/>
    <w:rsid w:val="00412551"/>
    <w:rsid w:val="00412831"/>
    <w:rsid w:val="00412CB7"/>
    <w:rsid w:val="00412D6B"/>
    <w:rsid w:val="00412E5E"/>
    <w:rsid w:val="004130DE"/>
    <w:rsid w:val="004134A3"/>
    <w:rsid w:val="00413722"/>
    <w:rsid w:val="00413A6B"/>
    <w:rsid w:val="00413DDF"/>
    <w:rsid w:val="004143B6"/>
    <w:rsid w:val="00414C07"/>
    <w:rsid w:val="00414C9E"/>
    <w:rsid w:val="00414E02"/>
    <w:rsid w:val="00414E26"/>
    <w:rsid w:val="00415D8D"/>
    <w:rsid w:val="00416164"/>
    <w:rsid w:val="0041643F"/>
    <w:rsid w:val="0041724A"/>
    <w:rsid w:val="00417466"/>
    <w:rsid w:val="004178C2"/>
    <w:rsid w:val="00417A75"/>
    <w:rsid w:val="00417E11"/>
    <w:rsid w:val="00417E91"/>
    <w:rsid w:val="0042116C"/>
    <w:rsid w:val="00421E53"/>
    <w:rsid w:val="0042206F"/>
    <w:rsid w:val="00422A50"/>
    <w:rsid w:val="00424092"/>
    <w:rsid w:val="0042414B"/>
    <w:rsid w:val="0042425F"/>
    <w:rsid w:val="00424FA4"/>
    <w:rsid w:val="00425354"/>
    <w:rsid w:val="00425987"/>
    <w:rsid w:val="00427172"/>
    <w:rsid w:val="00427B7B"/>
    <w:rsid w:val="00430F5F"/>
    <w:rsid w:val="00431BC8"/>
    <w:rsid w:val="00431D34"/>
    <w:rsid w:val="00433AB9"/>
    <w:rsid w:val="00433CF6"/>
    <w:rsid w:val="00433D88"/>
    <w:rsid w:val="00434024"/>
    <w:rsid w:val="00434FDC"/>
    <w:rsid w:val="004351A2"/>
    <w:rsid w:val="00435812"/>
    <w:rsid w:val="00435D8D"/>
    <w:rsid w:val="00436E30"/>
    <w:rsid w:val="004375F5"/>
    <w:rsid w:val="004377B3"/>
    <w:rsid w:val="00437C4A"/>
    <w:rsid w:val="00442CF2"/>
    <w:rsid w:val="0044426C"/>
    <w:rsid w:val="00445953"/>
    <w:rsid w:val="004469A1"/>
    <w:rsid w:val="0044729F"/>
    <w:rsid w:val="00447A16"/>
    <w:rsid w:val="00447A7B"/>
    <w:rsid w:val="00447DF8"/>
    <w:rsid w:val="00450004"/>
    <w:rsid w:val="00450BF9"/>
    <w:rsid w:val="00450BFC"/>
    <w:rsid w:val="00450BFF"/>
    <w:rsid w:val="004515B9"/>
    <w:rsid w:val="004515F4"/>
    <w:rsid w:val="00451C6C"/>
    <w:rsid w:val="00452500"/>
    <w:rsid w:val="00452FA2"/>
    <w:rsid w:val="0045311A"/>
    <w:rsid w:val="0045393A"/>
    <w:rsid w:val="00453D20"/>
    <w:rsid w:val="00454520"/>
    <w:rsid w:val="00454709"/>
    <w:rsid w:val="004556ED"/>
    <w:rsid w:val="00455904"/>
    <w:rsid w:val="00455D88"/>
    <w:rsid w:val="00456058"/>
    <w:rsid w:val="00456EA6"/>
    <w:rsid w:val="00457289"/>
    <w:rsid w:val="00457728"/>
    <w:rsid w:val="004577C4"/>
    <w:rsid w:val="004606D7"/>
    <w:rsid w:val="00461800"/>
    <w:rsid w:val="0046194F"/>
    <w:rsid w:val="00462646"/>
    <w:rsid w:val="004631A9"/>
    <w:rsid w:val="004634AA"/>
    <w:rsid w:val="00463B4A"/>
    <w:rsid w:val="00463CFF"/>
    <w:rsid w:val="00464EEC"/>
    <w:rsid w:val="004650B4"/>
    <w:rsid w:val="004650CE"/>
    <w:rsid w:val="00465514"/>
    <w:rsid w:val="00465AF7"/>
    <w:rsid w:val="00465FD3"/>
    <w:rsid w:val="004660EC"/>
    <w:rsid w:val="004662CF"/>
    <w:rsid w:val="0046637A"/>
    <w:rsid w:val="004665E3"/>
    <w:rsid w:val="00466798"/>
    <w:rsid w:val="00466E8B"/>
    <w:rsid w:val="00466FE8"/>
    <w:rsid w:val="00467127"/>
    <w:rsid w:val="004671AE"/>
    <w:rsid w:val="00467567"/>
    <w:rsid w:val="004676E6"/>
    <w:rsid w:val="00467E4D"/>
    <w:rsid w:val="004702F0"/>
    <w:rsid w:val="0047045A"/>
    <w:rsid w:val="0047097C"/>
    <w:rsid w:val="004709D9"/>
    <w:rsid w:val="00470E27"/>
    <w:rsid w:val="00471E5A"/>
    <w:rsid w:val="00472029"/>
    <w:rsid w:val="00472B66"/>
    <w:rsid w:val="00472BC5"/>
    <w:rsid w:val="00472C5A"/>
    <w:rsid w:val="00473F8B"/>
    <w:rsid w:val="00475435"/>
    <w:rsid w:val="00475575"/>
    <w:rsid w:val="0047572B"/>
    <w:rsid w:val="00475A86"/>
    <w:rsid w:val="00476B38"/>
    <w:rsid w:val="00476F1B"/>
    <w:rsid w:val="004773BB"/>
    <w:rsid w:val="004807B8"/>
    <w:rsid w:val="00480B67"/>
    <w:rsid w:val="00480F4B"/>
    <w:rsid w:val="004820F4"/>
    <w:rsid w:val="0048219E"/>
    <w:rsid w:val="00483356"/>
    <w:rsid w:val="00483ABE"/>
    <w:rsid w:val="004843D0"/>
    <w:rsid w:val="00484774"/>
    <w:rsid w:val="00484A45"/>
    <w:rsid w:val="00484BB3"/>
    <w:rsid w:val="00485AAB"/>
    <w:rsid w:val="00486283"/>
    <w:rsid w:val="0048653A"/>
    <w:rsid w:val="00486703"/>
    <w:rsid w:val="00486DC6"/>
    <w:rsid w:val="00486E6C"/>
    <w:rsid w:val="004878B2"/>
    <w:rsid w:val="0049018F"/>
    <w:rsid w:val="004909D5"/>
    <w:rsid w:val="00490CAC"/>
    <w:rsid w:val="00491275"/>
    <w:rsid w:val="0049178B"/>
    <w:rsid w:val="00492847"/>
    <w:rsid w:val="00492FE0"/>
    <w:rsid w:val="004939ED"/>
    <w:rsid w:val="00493B18"/>
    <w:rsid w:val="00493B22"/>
    <w:rsid w:val="00493BBE"/>
    <w:rsid w:val="00493E6D"/>
    <w:rsid w:val="0049419B"/>
    <w:rsid w:val="00494BFD"/>
    <w:rsid w:val="00494C7F"/>
    <w:rsid w:val="00494F26"/>
    <w:rsid w:val="00495496"/>
    <w:rsid w:val="004954F7"/>
    <w:rsid w:val="00495633"/>
    <w:rsid w:val="004A1D47"/>
    <w:rsid w:val="004A20C7"/>
    <w:rsid w:val="004A279C"/>
    <w:rsid w:val="004A29CF"/>
    <w:rsid w:val="004A328F"/>
    <w:rsid w:val="004A3C57"/>
    <w:rsid w:val="004A3DC1"/>
    <w:rsid w:val="004A3F3B"/>
    <w:rsid w:val="004A4096"/>
    <w:rsid w:val="004A43B9"/>
    <w:rsid w:val="004A44E0"/>
    <w:rsid w:val="004A470D"/>
    <w:rsid w:val="004A499C"/>
    <w:rsid w:val="004A4F66"/>
    <w:rsid w:val="004A5278"/>
    <w:rsid w:val="004A58E3"/>
    <w:rsid w:val="004A66D9"/>
    <w:rsid w:val="004A73E2"/>
    <w:rsid w:val="004A7A5A"/>
    <w:rsid w:val="004A7CE2"/>
    <w:rsid w:val="004B039A"/>
    <w:rsid w:val="004B08CD"/>
    <w:rsid w:val="004B3321"/>
    <w:rsid w:val="004B3345"/>
    <w:rsid w:val="004B33F3"/>
    <w:rsid w:val="004B34EA"/>
    <w:rsid w:val="004B387C"/>
    <w:rsid w:val="004B38AF"/>
    <w:rsid w:val="004B3E8A"/>
    <w:rsid w:val="004B3F08"/>
    <w:rsid w:val="004B4CC5"/>
    <w:rsid w:val="004B4F3A"/>
    <w:rsid w:val="004B577E"/>
    <w:rsid w:val="004B5DC7"/>
    <w:rsid w:val="004B5DEF"/>
    <w:rsid w:val="004B5ECE"/>
    <w:rsid w:val="004B61F2"/>
    <w:rsid w:val="004B656D"/>
    <w:rsid w:val="004B6697"/>
    <w:rsid w:val="004B6B08"/>
    <w:rsid w:val="004B6F4F"/>
    <w:rsid w:val="004B788D"/>
    <w:rsid w:val="004B7D7C"/>
    <w:rsid w:val="004B7E8A"/>
    <w:rsid w:val="004C01C0"/>
    <w:rsid w:val="004C0C69"/>
    <w:rsid w:val="004C1EA3"/>
    <w:rsid w:val="004C2262"/>
    <w:rsid w:val="004C27BE"/>
    <w:rsid w:val="004C2ADC"/>
    <w:rsid w:val="004C2E6F"/>
    <w:rsid w:val="004C3115"/>
    <w:rsid w:val="004C3C1E"/>
    <w:rsid w:val="004C3D62"/>
    <w:rsid w:val="004C3F83"/>
    <w:rsid w:val="004C41A7"/>
    <w:rsid w:val="004C4525"/>
    <w:rsid w:val="004C4527"/>
    <w:rsid w:val="004C4D68"/>
    <w:rsid w:val="004C56CF"/>
    <w:rsid w:val="004C61CC"/>
    <w:rsid w:val="004C65D1"/>
    <w:rsid w:val="004C6BD1"/>
    <w:rsid w:val="004C7058"/>
    <w:rsid w:val="004C7398"/>
    <w:rsid w:val="004C7DC2"/>
    <w:rsid w:val="004D0173"/>
    <w:rsid w:val="004D02B8"/>
    <w:rsid w:val="004D0386"/>
    <w:rsid w:val="004D0668"/>
    <w:rsid w:val="004D0C53"/>
    <w:rsid w:val="004D0D2B"/>
    <w:rsid w:val="004D15DC"/>
    <w:rsid w:val="004D1926"/>
    <w:rsid w:val="004D1BA8"/>
    <w:rsid w:val="004D2839"/>
    <w:rsid w:val="004D2989"/>
    <w:rsid w:val="004D2BD8"/>
    <w:rsid w:val="004D485A"/>
    <w:rsid w:val="004D4A46"/>
    <w:rsid w:val="004D4BDE"/>
    <w:rsid w:val="004D4E92"/>
    <w:rsid w:val="004D5A5C"/>
    <w:rsid w:val="004D6267"/>
    <w:rsid w:val="004D637D"/>
    <w:rsid w:val="004D679B"/>
    <w:rsid w:val="004D67E1"/>
    <w:rsid w:val="004D6B2C"/>
    <w:rsid w:val="004D7BE5"/>
    <w:rsid w:val="004D7F72"/>
    <w:rsid w:val="004E0240"/>
    <w:rsid w:val="004E0ABC"/>
    <w:rsid w:val="004E19C4"/>
    <w:rsid w:val="004E1DB0"/>
    <w:rsid w:val="004E289E"/>
    <w:rsid w:val="004E2955"/>
    <w:rsid w:val="004E2B6A"/>
    <w:rsid w:val="004E31BC"/>
    <w:rsid w:val="004E3406"/>
    <w:rsid w:val="004E3B13"/>
    <w:rsid w:val="004E40FC"/>
    <w:rsid w:val="004E4345"/>
    <w:rsid w:val="004E4525"/>
    <w:rsid w:val="004E4715"/>
    <w:rsid w:val="004E5412"/>
    <w:rsid w:val="004E54D4"/>
    <w:rsid w:val="004E620D"/>
    <w:rsid w:val="004E63EA"/>
    <w:rsid w:val="004E6673"/>
    <w:rsid w:val="004E7054"/>
    <w:rsid w:val="004E7103"/>
    <w:rsid w:val="004E7B3D"/>
    <w:rsid w:val="004E7D90"/>
    <w:rsid w:val="004F003C"/>
    <w:rsid w:val="004F00B9"/>
    <w:rsid w:val="004F0927"/>
    <w:rsid w:val="004F1721"/>
    <w:rsid w:val="004F1AB8"/>
    <w:rsid w:val="004F2699"/>
    <w:rsid w:val="004F4BBE"/>
    <w:rsid w:val="004F5995"/>
    <w:rsid w:val="004F5D85"/>
    <w:rsid w:val="004F5DE1"/>
    <w:rsid w:val="004F5E30"/>
    <w:rsid w:val="004F61C3"/>
    <w:rsid w:val="004F668A"/>
    <w:rsid w:val="004F6824"/>
    <w:rsid w:val="004F6A81"/>
    <w:rsid w:val="004F77D2"/>
    <w:rsid w:val="00500497"/>
    <w:rsid w:val="00500760"/>
    <w:rsid w:val="00500973"/>
    <w:rsid w:val="00500C59"/>
    <w:rsid w:val="00500D5B"/>
    <w:rsid w:val="00501657"/>
    <w:rsid w:val="00501672"/>
    <w:rsid w:val="00501986"/>
    <w:rsid w:val="00501F2D"/>
    <w:rsid w:val="00502D64"/>
    <w:rsid w:val="00503127"/>
    <w:rsid w:val="00503253"/>
    <w:rsid w:val="00503DEA"/>
    <w:rsid w:val="00504401"/>
    <w:rsid w:val="00504AFB"/>
    <w:rsid w:val="00504C06"/>
    <w:rsid w:val="00504D51"/>
    <w:rsid w:val="00505395"/>
    <w:rsid w:val="005057B8"/>
    <w:rsid w:val="00505B3E"/>
    <w:rsid w:val="00505E2F"/>
    <w:rsid w:val="0050619D"/>
    <w:rsid w:val="00507C22"/>
    <w:rsid w:val="00507C69"/>
    <w:rsid w:val="00507E41"/>
    <w:rsid w:val="005102A8"/>
    <w:rsid w:val="005105A9"/>
    <w:rsid w:val="00510651"/>
    <w:rsid w:val="00510C1A"/>
    <w:rsid w:val="00511283"/>
    <w:rsid w:val="0051203A"/>
    <w:rsid w:val="00512063"/>
    <w:rsid w:val="00512B04"/>
    <w:rsid w:val="00512B0D"/>
    <w:rsid w:val="00512DAB"/>
    <w:rsid w:val="00512EED"/>
    <w:rsid w:val="00512F86"/>
    <w:rsid w:val="00513435"/>
    <w:rsid w:val="00513503"/>
    <w:rsid w:val="005136C2"/>
    <w:rsid w:val="005137D3"/>
    <w:rsid w:val="00513CDC"/>
    <w:rsid w:val="00514270"/>
    <w:rsid w:val="00514D67"/>
    <w:rsid w:val="0051596D"/>
    <w:rsid w:val="00515A6D"/>
    <w:rsid w:val="00515AFD"/>
    <w:rsid w:val="00515D1C"/>
    <w:rsid w:val="00515D72"/>
    <w:rsid w:val="0051668A"/>
    <w:rsid w:val="00516836"/>
    <w:rsid w:val="00516E7B"/>
    <w:rsid w:val="005179D2"/>
    <w:rsid w:val="005179E5"/>
    <w:rsid w:val="00517DD7"/>
    <w:rsid w:val="00520126"/>
    <w:rsid w:val="005202F0"/>
    <w:rsid w:val="00520D8A"/>
    <w:rsid w:val="00520F4F"/>
    <w:rsid w:val="00521129"/>
    <w:rsid w:val="0052122E"/>
    <w:rsid w:val="00521243"/>
    <w:rsid w:val="00521588"/>
    <w:rsid w:val="005221C7"/>
    <w:rsid w:val="00522F04"/>
    <w:rsid w:val="00523707"/>
    <w:rsid w:val="00523B7B"/>
    <w:rsid w:val="00523DC4"/>
    <w:rsid w:val="00523F0B"/>
    <w:rsid w:val="005251AF"/>
    <w:rsid w:val="00525571"/>
    <w:rsid w:val="00525EE6"/>
    <w:rsid w:val="005263C7"/>
    <w:rsid w:val="005266B8"/>
    <w:rsid w:val="0052767E"/>
    <w:rsid w:val="00527CCC"/>
    <w:rsid w:val="00527DBD"/>
    <w:rsid w:val="00527E47"/>
    <w:rsid w:val="005309FD"/>
    <w:rsid w:val="005310CD"/>
    <w:rsid w:val="00532525"/>
    <w:rsid w:val="005326CA"/>
    <w:rsid w:val="0053271D"/>
    <w:rsid w:val="005328F3"/>
    <w:rsid w:val="00532E85"/>
    <w:rsid w:val="00533597"/>
    <w:rsid w:val="00533BC2"/>
    <w:rsid w:val="00534894"/>
    <w:rsid w:val="005348AC"/>
    <w:rsid w:val="0053544D"/>
    <w:rsid w:val="00537460"/>
    <w:rsid w:val="005377AE"/>
    <w:rsid w:val="0053794B"/>
    <w:rsid w:val="005404D8"/>
    <w:rsid w:val="0054085B"/>
    <w:rsid w:val="00540CF5"/>
    <w:rsid w:val="0054109C"/>
    <w:rsid w:val="00541E16"/>
    <w:rsid w:val="00542540"/>
    <w:rsid w:val="00542ABB"/>
    <w:rsid w:val="00542B09"/>
    <w:rsid w:val="00542DCF"/>
    <w:rsid w:val="00542F89"/>
    <w:rsid w:val="00543672"/>
    <w:rsid w:val="00543705"/>
    <w:rsid w:val="00543EB2"/>
    <w:rsid w:val="005442D8"/>
    <w:rsid w:val="00544EB8"/>
    <w:rsid w:val="0054575C"/>
    <w:rsid w:val="005457EF"/>
    <w:rsid w:val="00545CB4"/>
    <w:rsid w:val="005462EE"/>
    <w:rsid w:val="0054639A"/>
    <w:rsid w:val="005464B8"/>
    <w:rsid w:val="005471B7"/>
    <w:rsid w:val="00547246"/>
    <w:rsid w:val="0054790B"/>
    <w:rsid w:val="00547B7A"/>
    <w:rsid w:val="005507EE"/>
    <w:rsid w:val="00550B4E"/>
    <w:rsid w:val="005517D0"/>
    <w:rsid w:val="00551A2B"/>
    <w:rsid w:val="00552C14"/>
    <w:rsid w:val="00553E4A"/>
    <w:rsid w:val="005547E5"/>
    <w:rsid w:val="005548DC"/>
    <w:rsid w:val="00554961"/>
    <w:rsid w:val="00554D5F"/>
    <w:rsid w:val="00554ECC"/>
    <w:rsid w:val="00555778"/>
    <w:rsid w:val="00556481"/>
    <w:rsid w:val="0055687F"/>
    <w:rsid w:val="00556C3D"/>
    <w:rsid w:val="00557283"/>
    <w:rsid w:val="0055750A"/>
    <w:rsid w:val="0055792C"/>
    <w:rsid w:val="00557932"/>
    <w:rsid w:val="00557A89"/>
    <w:rsid w:val="00557B80"/>
    <w:rsid w:val="00560AFC"/>
    <w:rsid w:val="00560D89"/>
    <w:rsid w:val="0056115E"/>
    <w:rsid w:val="00561958"/>
    <w:rsid w:val="005620A4"/>
    <w:rsid w:val="0056234E"/>
    <w:rsid w:val="005631D7"/>
    <w:rsid w:val="0056449D"/>
    <w:rsid w:val="00564518"/>
    <w:rsid w:val="00565519"/>
    <w:rsid w:val="00565D17"/>
    <w:rsid w:val="00567688"/>
    <w:rsid w:val="00567868"/>
    <w:rsid w:val="00567BCC"/>
    <w:rsid w:val="0057023B"/>
    <w:rsid w:val="0057069D"/>
    <w:rsid w:val="005708C2"/>
    <w:rsid w:val="005711F1"/>
    <w:rsid w:val="00571809"/>
    <w:rsid w:val="005718CB"/>
    <w:rsid w:val="00571E6E"/>
    <w:rsid w:val="005727A5"/>
    <w:rsid w:val="00572C67"/>
    <w:rsid w:val="00573276"/>
    <w:rsid w:val="005732D5"/>
    <w:rsid w:val="0057387A"/>
    <w:rsid w:val="005753C2"/>
    <w:rsid w:val="00575A40"/>
    <w:rsid w:val="00576902"/>
    <w:rsid w:val="00576AE4"/>
    <w:rsid w:val="00576CE1"/>
    <w:rsid w:val="0057786B"/>
    <w:rsid w:val="00577A44"/>
    <w:rsid w:val="00577BCE"/>
    <w:rsid w:val="00577C44"/>
    <w:rsid w:val="0058003B"/>
    <w:rsid w:val="005800A3"/>
    <w:rsid w:val="00580B0F"/>
    <w:rsid w:val="00581D76"/>
    <w:rsid w:val="0058281A"/>
    <w:rsid w:val="00582828"/>
    <w:rsid w:val="00583910"/>
    <w:rsid w:val="00584A9C"/>
    <w:rsid w:val="00584FD6"/>
    <w:rsid w:val="0058546C"/>
    <w:rsid w:val="00585656"/>
    <w:rsid w:val="005856D8"/>
    <w:rsid w:val="005858E5"/>
    <w:rsid w:val="00585AA5"/>
    <w:rsid w:val="005865AA"/>
    <w:rsid w:val="00586DBB"/>
    <w:rsid w:val="00586EE4"/>
    <w:rsid w:val="00587AD0"/>
    <w:rsid w:val="00587ECA"/>
    <w:rsid w:val="0059020C"/>
    <w:rsid w:val="00590586"/>
    <w:rsid w:val="00591117"/>
    <w:rsid w:val="00591BF0"/>
    <w:rsid w:val="00591F3C"/>
    <w:rsid w:val="00592153"/>
    <w:rsid w:val="00592855"/>
    <w:rsid w:val="00593643"/>
    <w:rsid w:val="005948B0"/>
    <w:rsid w:val="00594CE9"/>
    <w:rsid w:val="005954A8"/>
    <w:rsid w:val="00595BA0"/>
    <w:rsid w:val="00595C86"/>
    <w:rsid w:val="00595E3F"/>
    <w:rsid w:val="005963B9"/>
    <w:rsid w:val="00597992"/>
    <w:rsid w:val="005A0508"/>
    <w:rsid w:val="005A0C4C"/>
    <w:rsid w:val="005A100F"/>
    <w:rsid w:val="005A2369"/>
    <w:rsid w:val="005A3082"/>
    <w:rsid w:val="005A3A38"/>
    <w:rsid w:val="005A3C2A"/>
    <w:rsid w:val="005A4144"/>
    <w:rsid w:val="005A4546"/>
    <w:rsid w:val="005A4ACF"/>
    <w:rsid w:val="005A4F7D"/>
    <w:rsid w:val="005A5120"/>
    <w:rsid w:val="005A555D"/>
    <w:rsid w:val="005A5ED3"/>
    <w:rsid w:val="005A5F55"/>
    <w:rsid w:val="005A7421"/>
    <w:rsid w:val="005A7CED"/>
    <w:rsid w:val="005A7E48"/>
    <w:rsid w:val="005B033A"/>
    <w:rsid w:val="005B06C5"/>
    <w:rsid w:val="005B14E9"/>
    <w:rsid w:val="005B1B6E"/>
    <w:rsid w:val="005B21D4"/>
    <w:rsid w:val="005B30FF"/>
    <w:rsid w:val="005B325A"/>
    <w:rsid w:val="005B35B1"/>
    <w:rsid w:val="005B42FA"/>
    <w:rsid w:val="005B4468"/>
    <w:rsid w:val="005B6F38"/>
    <w:rsid w:val="005B7A0A"/>
    <w:rsid w:val="005C13D0"/>
    <w:rsid w:val="005C16E6"/>
    <w:rsid w:val="005C2597"/>
    <w:rsid w:val="005C2DF6"/>
    <w:rsid w:val="005C2F2F"/>
    <w:rsid w:val="005C339B"/>
    <w:rsid w:val="005C3625"/>
    <w:rsid w:val="005C4ABF"/>
    <w:rsid w:val="005C4D4A"/>
    <w:rsid w:val="005C5058"/>
    <w:rsid w:val="005C5F5E"/>
    <w:rsid w:val="005C6009"/>
    <w:rsid w:val="005C60B7"/>
    <w:rsid w:val="005C61A9"/>
    <w:rsid w:val="005C61FA"/>
    <w:rsid w:val="005C62FD"/>
    <w:rsid w:val="005C634C"/>
    <w:rsid w:val="005C6471"/>
    <w:rsid w:val="005C666D"/>
    <w:rsid w:val="005C6860"/>
    <w:rsid w:val="005C69FF"/>
    <w:rsid w:val="005C6EB7"/>
    <w:rsid w:val="005C7622"/>
    <w:rsid w:val="005D00C7"/>
    <w:rsid w:val="005D0308"/>
    <w:rsid w:val="005D042F"/>
    <w:rsid w:val="005D0731"/>
    <w:rsid w:val="005D0AB5"/>
    <w:rsid w:val="005D1709"/>
    <w:rsid w:val="005D1A4C"/>
    <w:rsid w:val="005D208A"/>
    <w:rsid w:val="005D3154"/>
    <w:rsid w:val="005D32DA"/>
    <w:rsid w:val="005D35AB"/>
    <w:rsid w:val="005D37ED"/>
    <w:rsid w:val="005D41A3"/>
    <w:rsid w:val="005D4D98"/>
    <w:rsid w:val="005D5150"/>
    <w:rsid w:val="005D5995"/>
    <w:rsid w:val="005D5EDD"/>
    <w:rsid w:val="005D660B"/>
    <w:rsid w:val="005D72E1"/>
    <w:rsid w:val="005D7772"/>
    <w:rsid w:val="005D7A7B"/>
    <w:rsid w:val="005E05B1"/>
    <w:rsid w:val="005E0BC5"/>
    <w:rsid w:val="005E0DD8"/>
    <w:rsid w:val="005E1B64"/>
    <w:rsid w:val="005E1D26"/>
    <w:rsid w:val="005E323E"/>
    <w:rsid w:val="005E3491"/>
    <w:rsid w:val="005E3E08"/>
    <w:rsid w:val="005E484A"/>
    <w:rsid w:val="005E515C"/>
    <w:rsid w:val="005E5304"/>
    <w:rsid w:val="005E5526"/>
    <w:rsid w:val="005E5D26"/>
    <w:rsid w:val="005E6037"/>
    <w:rsid w:val="005E6BB0"/>
    <w:rsid w:val="005E6FFC"/>
    <w:rsid w:val="005E733F"/>
    <w:rsid w:val="005E751A"/>
    <w:rsid w:val="005E762A"/>
    <w:rsid w:val="005E7D43"/>
    <w:rsid w:val="005F07BA"/>
    <w:rsid w:val="005F0E25"/>
    <w:rsid w:val="005F1A12"/>
    <w:rsid w:val="005F1AF4"/>
    <w:rsid w:val="005F1CE1"/>
    <w:rsid w:val="005F1FAA"/>
    <w:rsid w:val="005F2009"/>
    <w:rsid w:val="005F3393"/>
    <w:rsid w:val="005F3A3F"/>
    <w:rsid w:val="005F4163"/>
    <w:rsid w:val="005F42A2"/>
    <w:rsid w:val="005F43E0"/>
    <w:rsid w:val="005F4CD4"/>
    <w:rsid w:val="005F5A1B"/>
    <w:rsid w:val="005F5C50"/>
    <w:rsid w:val="005F7396"/>
    <w:rsid w:val="00600288"/>
    <w:rsid w:val="0060053E"/>
    <w:rsid w:val="0060066F"/>
    <w:rsid w:val="00600ADA"/>
    <w:rsid w:val="00600AEE"/>
    <w:rsid w:val="00601015"/>
    <w:rsid w:val="006013FF"/>
    <w:rsid w:val="006014BF"/>
    <w:rsid w:val="00601554"/>
    <w:rsid w:val="006028D1"/>
    <w:rsid w:val="00602CDC"/>
    <w:rsid w:val="0060535D"/>
    <w:rsid w:val="00605BAD"/>
    <w:rsid w:val="00605C4E"/>
    <w:rsid w:val="00606153"/>
    <w:rsid w:val="00606333"/>
    <w:rsid w:val="006064AB"/>
    <w:rsid w:val="00606CC3"/>
    <w:rsid w:val="0060711C"/>
    <w:rsid w:val="00607543"/>
    <w:rsid w:val="00607E59"/>
    <w:rsid w:val="0061012C"/>
    <w:rsid w:val="00610824"/>
    <w:rsid w:val="00610D83"/>
    <w:rsid w:val="00610FC0"/>
    <w:rsid w:val="006118A4"/>
    <w:rsid w:val="00611E87"/>
    <w:rsid w:val="00612A75"/>
    <w:rsid w:val="00613190"/>
    <w:rsid w:val="006133C6"/>
    <w:rsid w:val="0061433F"/>
    <w:rsid w:val="006148C7"/>
    <w:rsid w:val="00614A52"/>
    <w:rsid w:val="00614C1C"/>
    <w:rsid w:val="00615625"/>
    <w:rsid w:val="00615AE0"/>
    <w:rsid w:val="00615F3C"/>
    <w:rsid w:val="00616539"/>
    <w:rsid w:val="006165E2"/>
    <w:rsid w:val="00616EA7"/>
    <w:rsid w:val="006172CD"/>
    <w:rsid w:val="00617379"/>
    <w:rsid w:val="006176F7"/>
    <w:rsid w:val="00617804"/>
    <w:rsid w:val="00617986"/>
    <w:rsid w:val="00617A60"/>
    <w:rsid w:val="00620A65"/>
    <w:rsid w:val="00621209"/>
    <w:rsid w:val="00621D7F"/>
    <w:rsid w:val="006229F1"/>
    <w:rsid w:val="00622B65"/>
    <w:rsid w:val="00623514"/>
    <w:rsid w:val="0062382B"/>
    <w:rsid w:val="00623C68"/>
    <w:rsid w:val="00624144"/>
    <w:rsid w:val="00624234"/>
    <w:rsid w:val="00624478"/>
    <w:rsid w:val="00624B46"/>
    <w:rsid w:val="00624ED3"/>
    <w:rsid w:val="0062671C"/>
    <w:rsid w:val="006269C3"/>
    <w:rsid w:val="00627451"/>
    <w:rsid w:val="00627A2B"/>
    <w:rsid w:val="00630155"/>
    <w:rsid w:val="00630C3A"/>
    <w:rsid w:val="0063154A"/>
    <w:rsid w:val="0063179B"/>
    <w:rsid w:val="00631911"/>
    <w:rsid w:val="00631DA0"/>
    <w:rsid w:val="0063248C"/>
    <w:rsid w:val="006326EB"/>
    <w:rsid w:val="0063298E"/>
    <w:rsid w:val="00632E39"/>
    <w:rsid w:val="006336E7"/>
    <w:rsid w:val="00633885"/>
    <w:rsid w:val="00633FB0"/>
    <w:rsid w:val="006343A5"/>
    <w:rsid w:val="00634E22"/>
    <w:rsid w:val="00636A27"/>
    <w:rsid w:val="006374B3"/>
    <w:rsid w:val="00637989"/>
    <w:rsid w:val="00637C5E"/>
    <w:rsid w:val="00637C89"/>
    <w:rsid w:val="00637F37"/>
    <w:rsid w:val="00640733"/>
    <w:rsid w:val="00641A68"/>
    <w:rsid w:val="006421BB"/>
    <w:rsid w:val="00643425"/>
    <w:rsid w:val="00644676"/>
    <w:rsid w:val="006448CC"/>
    <w:rsid w:val="00644A99"/>
    <w:rsid w:val="00644D8A"/>
    <w:rsid w:val="00644F84"/>
    <w:rsid w:val="00645193"/>
    <w:rsid w:val="00645202"/>
    <w:rsid w:val="00645228"/>
    <w:rsid w:val="00645D23"/>
    <w:rsid w:val="00645DF6"/>
    <w:rsid w:val="00645FDB"/>
    <w:rsid w:val="00646888"/>
    <w:rsid w:val="00646E28"/>
    <w:rsid w:val="00647648"/>
    <w:rsid w:val="00647A1E"/>
    <w:rsid w:val="00647B9A"/>
    <w:rsid w:val="0065003D"/>
    <w:rsid w:val="0065011B"/>
    <w:rsid w:val="00650A60"/>
    <w:rsid w:val="00650B04"/>
    <w:rsid w:val="00651545"/>
    <w:rsid w:val="006529C0"/>
    <w:rsid w:val="00652A9C"/>
    <w:rsid w:val="00652ABF"/>
    <w:rsid w:val="00652E2B"/>
    <w:rsid w:val="00652F06"/>
    <w:rsid w:val="006532EE"/>
    <w:rsid w:val="006533FD"/>
    <w:rsid w:val="00653561"/>
    <w:rsid w:val="0065384D"/>
    <w:rsid w:val="00653A13"/>
    <w:rsid w:val="00653B65"/>
    <w:rsid w:val="00655DF2"/>
    <w:rsid w:val="006563C8"/>
    <w:rsid w:val="006565D0"/>
    <w:rsid w:val="006565EF"/>
    <w:rsid w:val="0065698B"/>
    <w:rsid w:val="006569B6"/>
    <w:rsid w:val="00657F15"/>
    <w:rsid w:val="0066031D"/>
    <w:rsid w:val="00660642"/>
    <w:rsid w:val="006608D4"/>
    <w:rsid w:val="006617D7"/>
    <w:rsid w:val="006619BE"/>
    <w:rsid w:val="00662654"/>
    <w:rsid w:val="00662B66"/>
    <w:rsid w:val="006630B9"/>
    <w:rsid w:val="00663176"/>
    <w:rsid w:val="006635F2"/>
    <w:rsid w:val="00663944"/>
    <w:rsid w:val="00663948"/>
    <w:rsid w:val="006642AE"/>
    <w:rsid w:val="006642C4"/>
    <w:rsid w:val="0066479D"/>
    <w:rsid w:val="0066515B"/>
    <w:rsid w:val="00665231"/>
    <w:rsid w:val="006656BF"/>
    <w:rsid w:val="00665758"/>
    <w:rsid w:val="006659EF"/>
    <w:rsid w:val="00665BE3"/>
    <w:rsid w:val="006664EF"/>
    <w:rsid w:val="00666D50"/>
    <w:rsid w:val="0066718F"/>
    <w:rsid w:val="00667747"/>
    <w:rsid w:val="00667AB7"/>
    <w:rsid w:val="006704D5"/>
    <w:rsid w:val="006707CF"/>
    <w:rsid w:val="00670A66"/>
    <w:rsid w:val="00670D7E"/>
    <w:rsid w:val="00671008"/>
    <w:rsid w:val="00671E40"/>
    <w:rsid w:val="00671EF0"/>
    <w:rsid w:val="00672E9E"/>
    <w:rsid w:val="00672EF3"/>
    <w:rsid w:val="00672F41"/>
    <w:rsid w:val="00673401"/>
    <w:rsid w:val="00673901"/>
    <w:rsid w:val="00674CF9"/>
    <w:rsid w:val="00675540"/>
    <w:rsid w:val="006756D8"/>
    <w:rsid w:val="00675A66"/>
    <w:rsid w:val="00675C96"/>
    <w:rsid w:val="00676135"/>
    <w:rsid w:val="00676791"/>
    <w:rsid w:val="00677246"/>
    <w:rsid w:val="006776D2"/>
    <w:rsid w:val="00677C12"/>
    <w:rsid w:val="00677D84"/>
    <w:rsid w:val="00677F84"/>
    <w:rsid w:val="0068014A"/>
    <w:rsid w:val="00680275"/>
    <w:rsid w:val="0068060A"/>
    <w:rsid w:val="00681003"/>
    <w:rsid w:val="006810FB"/>
    <w:rsid w:val="00681662"/>
    <w:rsid w:val="00682749"/>
    <w:rsid w:val="00682D8E"/>
    <w:rsid w:val="00683744"/>
    <w:rsid w:val="00683FE6"/>
    <w:rsid w:val="0068404B"/>
    <w:rsid w:val="0068461F"/>
    <w:rsid w:val="00684CD6"/>
    <w:rsid w:val="00684CFC"/>
    <w:rsid w:val="00684D1C"/>
    <w:rsid w:val="00684EF4"/>
    <w:rsid w:val="0068524C"/>
    <w:rsid w:val="0068675C"/>
    <w:rsid w:val="00686CCB"/>
    <w:rsid w:val="00686F3D"/>
    <w:rsid w:val="006873B9"/>
    <w:rsid w:val="00687416"/>
    <w:rsid w:val="00687BD5"/>
    <w:rsid w:val="00690191"/>
    <w:rsid w:val="00690B4C"/>
    <w:rsid w:val="00690D3F"/>
    <w:rsid w:val="00690F3A"/>
    <w:rsid w:val="00691ADF"/>
    <w:rsid w:val="006922A0"/>
    <w:rsid w:val="006923AC"/>
    <w:rsid w:val="00692D36"/>
    <w:rsid w:val="0069324E"/>
    <w:rsid w:val="00693434"/>
    <w:rsid w:val="00693782"/>
    <w:rsid w:val="00693FC3"/>
    <w:rsid w:val="00694225"/>
    <w:rsid w:val="0069484E"/>
    <w:rsid w:val="0069498C"/>
    <w:rsid w:val="0069633B"/>
    <w:rsid w:val="00696A42"/>
    <w:rsid w:val="006974E9"/>
    <w:rsid w:val="006976DE"/>
    <w:rsid w:val="006A0626"/>
    <w:rsid w:val="006A0A89"/>
    <w:rsid w:val="006A0D08"/>
    <w:rsid w:val="006A118C"/>
    <w:rsid w:val="006A1495"/>
    <w:rsid w:val="006A186C"/>
    <w:rsid w:val="006A199B"/>
    <w:rsid w:val="006A1ECF"/>
    <w:rsid w:val="006A235D"/>
    <w:rsid w:val="006A2886"/>
    <w:rsid w:val="006A28A4"/>
    <w:rsid w:val="006A29D8"/>
    <w:rsid w:val="006A3212"/>
    <w:rsid w:val="006A364E"/>
    <w:rsid w:val="006A3F01"/>
    <w:rsid w:val="006A4222"/>
    <w:rsid w:val="006A4C9A"/>
    <w:rsid w:val="006A4DF8"/>
    <w:rsid w:val="006A4E4A"/>
    <w:rsid w:val="006A4F4B"/>
    <w:rsid w:val="006A5667"/>
    <w:rsid w:val="006A5DC8"/>
    <w:rsid w:val="006A61C0"/>
    <w:rsid w:val="006A65BA"/>
    <w:rsid w:val="006A6607"/>
    <w:rsid w:val="006A6AD7"/>
    <w:rsid w:val="006A6CAC"/>
    <w:rsid w:val="006A6EBB"/>
    <w:rsid w:val="006A6F51"/>
    <w:rsid w:val="006A7883"/>
    <w:rsid w:val="006B02BC"/>
    <w:rsid w:val="006B075E"/>
    <w:rsid w:val="006B0F4C"/>
    <w:rsid w:val="006B1506"/>
    <w:rsid w:val="006B16BA"/>
    <w:rsid w:val="006B53E7"/>
    <w:rsid w:val="006B5492"/>
    <w:rsid w:val="006B5891"/>
    <w:rsid w:val="006B6059"/>
    <w:rsid w:val="006B65F4"/>
    <w:rsid w:val="006B6A79"/>
    <w:rsid w:val="006B7192"/>
    <w:rsid w:val="006C0274"/>
    <w:rsid w:val="006C0A0B"/>
    <w:rsid w:val="006C0D4D"/>
    <w:rsid w:val="006C0E8B"/>
    <w:rsid w:val="006C0EDA"/>
    <w:rsid w:val="006C18C0"/>
    <w:rsid w:val="006C2202"/>
    <w:rsid w:val="006C25FC"/>
    <w:rsid w:val="006C26ED"/>
    <w:rsid w:val="006C2EDF"/>
    <w:rsid w:val="006C409E"/>
    <w:rsid w:val="006C4794"/>
    <w:rsid w:val="006C49A4"/>
    <w:rsid w:val="006C4A1E"/>
    <w:rsid w:val="006C4AB5"/>
    <w:rsid w:val="006C54EB"/>
    <w:rsid w:val="006C5C01"/>
    <w:rsid w:val="006C6AE9"/>
    <w:rsid w:val="006D022C"/>
    <w:rsid w:val="006D0375"/>
    <w:rsid w:val="006D03E1"/>
    <w:rsid w:val="006D06C1"/>
    <w:rsid w:val="006D146F"/>
    <w:rsid w:val="006D1F3A"/>
    <w:rsid w:val="006D27CD"/>
    <w:rsid w:val="006D28DE"/>
    <w:rsid w:val="006D2EF1"/>
    <w:rsid w:val="006D35BE"/>
    <w:rsid w:val="006D3945"/>
    <w:rsid w:val="006D3A0F"/>
    <w:rsid w:val="006D3B35"/>
    <w:rsid w:val="006D3F8A"/>
    <w:rsid w:val="006D4329"/>
    <w:rsid w:val="006D4DE7"/>
    <w:rsid w:val="006D5226"/>
    <w:rsid w:val="006D5444"/>
    <w:rsid w:val="006D5569"/>
    <w:rsid w:val="006D6DB3"/>
    <w:rsid w:val="006D6F3D"/>
    <w:rsid w:val="006D7111"/>
    <w:rsid w:val="006D7AC3"/>
    <w:rsid w:val="006E0113"/>
    <w:rsid w:val="006E0EE1"/>
    <w:rsid w:val="006E0F24"/>
    <w:rsid w:val="006E115B"/>
    <w:rsid w:val="006E1795"/>
    <w:rsid w:val="006E29DB"/>
    <w:rsid w:val="006E2F2C"/>
    <w:rsid w:val="006E3586"/>
    <w:rsid w:val="006E3711"/>
    <w:rsid w:val="006E385D"/>
    <w:rsid w:val="006E3F21"/>
    <w:rsid w:val="006E413E"/>
    <w:rsid w:val="006E42E2"/>
    <w:rsid w:val="006E4576"/>
    <w:rsid w:val="006E4699"/>
    <w:rsid w:val="006E4979"/>
    <w:rsid w:val="006E50EF"/>
    <w:rsid w:val="006E51B8"/>
    <w:rsid w:val="006E5D0A"/>
    <w:rsid w:val="006E675E"/>
    <w:rsid w:val="006E6AF7"/>
    <w:rsid w:val="006E6E40"/>
    <w:rsid w:val="006F0BF7"/>
    <w:rsid w:val="006F1151"/>
    <w:rsid w:val="006F23D9"/>
    <w:rsid w:val="006F427A"/>
    <w:rsid w:val="006F4668"/>
    <w:rsid w:val="006F5BDB"/>
    <w:rsid w:val="006F6873"/>
    <w:rsid w:val="006F717D"/>
    <w:rsid w:val="006F7838"/>
    <w:rsid w:val="007015B1"/>
    <w:rsid w:val="00701DD5"/>
    <w:rsid w:val="00702A9C"/>
    <w:rsid w:val="00702D08"/>
    <w:rsid w:val="00702DE2"/>
    <w:rsid w:val="00702E02"/>
    <w:rsid w:val="007033E2"/>
    <w:rsid w:val="00703627"/>
    <w:rsid w:val="0070418D"/>
    <w:rsid w:val="00704519"/>
    <w:rsid w:val="00704B92"/>
    <w:rsid w:val="00704C4C"/>
    <w:rsid w:val="00705344"/>
    <w:rsid w:val="00706567"/>
    <w:rsid w:val="00706DBF"/>
    <w:rsid w:val="00707046"/>
    <w:rsid w:val="00707162"/>
    <w:rsid w:val="00707401"/>
    <w:rsid w:val="00707411"/>
    <w:rsid w:val="007076C3"/>
    <w:rsid w:val="00707C6A"/>
    <w:rsid w:val="00707D8A"/>
    <w:rsid w:val="00707E3B"/>
    <w:rsid w:val="00707F85"/>
    <w:rsid w:val="00710E41"/>
    <w:rsid w:val="00710FF6"/>
    <w:rsid w:val="00711899"/>
    <w:rsid w:val="0071195D"/>
    <w:rsid w:val="00711E22"/>
    <w:rsid w:val="00711E2E"/>
    <w:rsid w:val="00712D3A"/>
    <w:rsid w:val="007135F1"/>
    <w:rsid w:val="007139A3"/>
    <w:rsid w:val="00713D49"/>
    <w:rsid w:val="00714099"/>
    <w:rsid w:val="0071434C"/>
    <w:rsid w:val="0071445F"/>
    <w:rsid w:val="0071489D"/>
    <w:rsid w:val="007148DF"/>
    <w:rsid w:val="00714AA8"/>
    <w:rsid w:val="007153FC"/>
    <w:rsid w:val="00715934"/>
    <w:rsid w:val="00715D43"/>
    <w:rsid w:val="00715FC4"/>
    <w:rsid w:val="00716AA4"/>
    <w:rsid w:val="00716B4F"/>
    <w:rsid w:val="00716DD2"/>
    <w:rsid w:val="00717D1A"/>
    <w:rsid w:val="00717DAE"/>
    <w:rsid w:val="00720925"/>
    <w:rsid w:val="007209B8"/>
    <w:rsid w:val="00720B1B"/>
    <w:rsid w:val="00720C22"/>
    <w:rsid w:val="00720F41"/>
    <w:rsid w:val="007210E6"/>
    <w:rsid w:val="007217B4"/>
    <w:rsid w:val="007221B2"/>
    <w:rsid w:val="00723614"/>
    <w:rsid w:val="00723650"/>
    <w:rsid w:val="007236F5"/>
    <w:rsid w:val="007238E9"/>
    <w:rsid w:val="0072392B"/>
    <w:rsid w:val="00724694"/>
    <w:rsid w:val="00724F74"/>
    <w:rsid w:val="00725943"/>
    <w:rsid w:val="00725953"/>
    <w:rsid w:val="00726A17"/>
    <w:rsid w:val="00726ECE"/>
    <w:rsid w:val="0072741A"/>
    <w:rsid w:val="00727AE0"/>
    <w:rsid w:val="00727D8D"/>
    <w:rsid w:val="00727DBA"/>
    <w:rsid w:val="0073087C"/>
    <w:rsid w:val="00730B0A"/>
    <w:rsid w:val="00730E41"/>
    <w:rsid w:val="00731142"/>
    <w:rsid w:val="00731B5B"/>
    <w:rsid w:val="00732242"/>
    <w:rsid w:val="007327E5"/>
    <w:rsid w:val="0073312E"/>
    <w:rsid w:val="00733784"/>
    <w:rsid w:val="00733AB2"/>
    <w:rsid w:val="00733B3F"/>
    <w:rsid w:val="0073408E"/>
    <w:rsid w:val="00734A28"/>
    <w:rsid w:val="00735017"/>
    <w:rsid w:val="007353CC"/>
    <w:rsid w:val="00736073"/>
    <w:rsid w:val="00736A5F"/>
    <w:rsid w:val="0073745E"/>
    <w:rsid w:val="007378E5"/>
    <w:rsid w:val="00737A93"/>
    <w:rsid w:val="00740400"/>
    <w:rsid w:val="00740495"/>
    <w:rsid w:val="00740A87"/>
    <w:rsid w:val="00740BB2"/>
    <w:rsid w:val="007412ED"/>
    <w:rsid w:val="007413F2"/>
    <w:rsid w:val="00741E27"/>
    <w:rsid w:val="007421B5"/>
    <w:rsid w:val="00742DB5"/>
    <w:rsid w:val="00742E81"/>
    <w:rsid w:val="0074308B"/>
    <w:rsid w:val="0074370D"/>
    <w:rsid w:val="00743AFA"/>
    <w:rsid w:val="007444BC"/>
    <w:rsid w:val="00744722"/>
    <w:rsid w:val="00744809"/>
    <w:rsid w:val="00744888"/>
    <w:rsid w:val="00745B68"/>
    <w:rsid w:val="00745E49"/>
    <w:rsid w:val="007460A1"/>
    <w:rsid w:val="00746B20"/>
    <w:rsid w:val="00746B7F"/>
    <w:rsid w:val="00746BF1"/>
    <w:rsid w:val="00747025"/>
    <w:rsid w:val="00747500"/>
    <w:rsid w:val="00747607"/>
    <w:rsid w:val="00750262"/>
    <w:rsid w:val="007505C8"/>
    <w:rsid w:val="0075080F"/>
    <w:rsid w:val="00750D5E"/>
    <w:rsid w:val="00750E99"/>
    <w:rsid w:val="00750F76"/>
    <w:rsid w:val="00750F97"/>
    <w:rsid w:val="00750FC6"/>
    <w:rsid w:val="0075175B"/>
    <w:rsid w:val="007517A2"/>
    <w:rsid w:val="0075231C"/>
    <w:rsid w:val="00752A1D"/>
    <w:rsid w:val="00752AE0"/>
    <w:rsid w:val="00752DE5"/>
    <w:rsid w:val="00753065"/>
    <w:rsid w:val="00753105"/>
    <w:rsid w:val="007532E8"/>
    <w:rsid w:val="0075369F"/>
    <w:rsid w:val="007536FB"/>
    <w:rsid w:val="00753B3B"/>
    <w:rsid w:val="00753C26"/>
    <w:rsid w:val="00753CD4"/>
    <w:rsid w:val="007553D7"/>
    <w:rsid w:val="0075544D"/>
    <w:rsid w:val="0075596D"/>
    <w:rsid w:val="00756C61"/>
    <w:rsid w:val="00756D25"/>
    <w:rsid w:val="007578C0"/>
    <w:rsid w:val="0076012E"/>
    <w:rsid w:val="007609CE"/>
    <w:rsid w:val="00760E0D"/>
    <w:rsid w:val="00761734"/>
    <w:rsid w:val="007617F2"/>
    <w:rsid w:val="00761AB1"/>
    <w:rsid w:val="0076258D"/>
    <w:rsid w:val="007626C7"/>
    <w:rsid w:val="007637C0"/>
    <w:rsid w:val="0076547A"/>
    <w:rsid w:val="00765493"/>
    <w:rsid w:val="007658DE"/>
    <w:rsid w:val="00766A94"/>
    <w:rsid w:val="00766DF8"/>
    <w:rsid w:val="00767294"/>
    <w:rsid w:val="007677EA"/>
    <w:rsid w:val="00767873"/>
    <w:rsid w:val="00767A39"/>
    <w:rsid w:val="0077018C"/>
    <w:rsid w:val="007704B7"/>
    <w:rsid w:val="00770781"/>
    <w:rsid w:val="00770EC7"/>
    <w:rsid w:val="007711BD"/>
    <w:rsid w:val="00772D05"/>
    <w:rsid w:val="00773267"/>
    <w:rsid w:val="00773493"/>
    <w:rsid w:val="00773977"/>
    <w:rsid w:val="00773C21"/>
    <w:rsid w:val="0077424D"/>
    <w:rsid w:val="0077436C"/>
    <w:rsid w:val="00774475"/>
    <w:rsid w:val="00774677"/>
    <w:rsid w:val="007754C9"/>
    <w:rsid w:val="0077578A"/>
    <w:rsid w:val="00775BF1"/>
    <w:rsid w:val="00776408"/>
    <w:rsid w:val="00777B84"/>
    <w:rsid w:val="00780018"/>
    <w:rsid w:val="00780828"/>
    <w:rsid w:val="00780A39"/>
    <w:rsid w:val="00780B9E"/>
    <w:rsid w:val="0078136A"/>
    <w:rsid w:val="007813D0"/>
    <w:rsid w:val="007815D3"/>
    <w:rsid w:val="00781C09"/>
    <w:rsid w:val="00781CAB"/>
    <w:rsid w:val="00781EAC"/>
    <w:rsid w:val="0078232F"/>
    <w:rsid w:val="0078243F"/>
    <w:rsid w:val="007840A8"/>
    <w:rsid w:val="007840B5"/>
    <w:rsid w:val="0078565C"/>
    <w:rsid w:val="00785AA5"/>
    <w:rsid w:val="0078633D"/>
    <w:rsid w:val="00786A5E"/>
    <w:rsid w:val="00786E94"/>
    <w:rsid w:val="00787D1B"/>
    <w:rsid w:val="00790470"/>
    <w:rsid w:val="007928DF"/>
    <w:rsid w:val="007929F8"/>
    <w:rsid w:val="00792B83"/>
    <w:rsid w:val="00792D18"/>
    <w:rsid w:val="00792E03"/>
    <w:rsid w:val="0079359D"/>
    <w:rsid w:val="00793C93"/>
    <w:rsid w:val="0079447D"/>
    <w:rsid w:val="00794530"/>
    <w:rsid w:val="0079466D"/>
    <w:rsid w:val="00794D5F"/>
    <w:rsid w:val="0079585C"/>
    <w:rsid w:val="0079589A"/>
    <w:rsid w:val="00795F36"/>
    <w:rsid w:val="007963FB"/>
    <w:rsid w:val="00796CB8"/>
    <w:rsid w:val="00796F9C"/>
    <w:rsid w:val="0079720F"/>
    <w:rsid w:val="007977A3"/>
    <w:rsid w:val="007979E9"/>
    <w:rsid w:val="00797C32"/>
    <w:rsid w:val="007A0512"/>
    <w:rsid w:val="007A0C75"/>
    <w:rsid w:val="007A153A"/>
    <w:rsid w:val="007A1588"/>
    <w:rsid w:val="007A35CE"/>
    <w:rsid w:val="007A3649"/>
    <w:rsid w:val="007A37EC"/>
    <w:rsid w:val="007A38F2"/>
    <w:rsid w:val="007A3AE6"/>
    <w:rsid w:val="007A4269"/>
    <w:rsid w:val="007A442F"/>
    <w:rsid w:val="007A4CFB"/>
    <w:rsid w:val="007A552E"/>
    <w:rsid w:val="007A5A83"/>
    <w:rsid w:val="007A5EE3"/>
    <w:rsid w:val="007A5FA6"/>
    <w:rsid w:val="007A6420"/>
    <w:rsid w:val="007A7D62"/>
    <w:rsid w:val="007B06FF"/>
    <w:rsid w:val="007B09F1"/>
    <w:rsid w:val="007B0D2A"/>
    <w:rsid w:val="007B0FD0"/>
    <w:rsid w:val="007B1253"/>
    <w:rsid w:val="007B1A6F"/>
    <w:rsid w:val="007B1A9E"/>
    <w:rsid w:val="007B1BF0"/>
    <w:rsid w:val="007B261C"/>
    <w:rsid w:val="007B3118"/>
    <w:rsid w:val="007B3305"/>
    <w:rsid w:val="007B33F1"/>
    <w:rsid w:val="007B38B4"/>
    <w:rsid w:val="007B467E"/>
    <w:rsid w:val="007B49CA"/>
    <w:rsid w:val="007B4D50"/>
    <w:rsid w:val="007B53DC"/>
    <w:rsid w:val="007B5B64"/>
    <w:rsid w:val="007B64B5"/>
    <w:rsid w:val="007B66E0"/>
    <w:rsid w:val="007B6D3F"/>
    <w:rsid w:val="007C0180"/>
    <w:rsid w:val="007C05A9"/>
    <w:rsid w:val="007C0F0C"/>
    <w:rsid w:val="007C0FC8"/>
    <w:rsid w:val="007C1917"/>
    <w:rsid w:val="007C2299"/>
    <w:rsid w:val="007C2935"/>
    <w:rsid w:val="007C29DD"/>
    <w:rsid w:val="007C2F8E"/>
    <w:rsid w:val="007C3A6F"/>
    <w:rsid w:val="007C4181"/>
    <w:rsid w:val="007C443F"/>
    <w:rsid w:val="007C48F1"/>
    <w:rsid w:val="007C491C"/>
    <w:rsid w:val="007C4C44"/>
    <w:rsid w:val="007C5644"/>
    <w:rsid w:val="007C58BD"/>
    <w:rsid w:val="007C5CA1"/>
    <w:rsid w:val="007C6822"/>
    <w:rsid w:val="007C6A6E"/>
    <w:rsid w:val="007C6AB2"/>
    <w:rsid w:val="007C74F5"/>
    <w:rsid w:val="007C7D57"/>
    <w:rsid w:val="007C7F0A"/>
    <w:rsid w:val="007D0263"/>
    <w:rsid w:val="007D05C2"/>
    <w:rsid w:val="007D0EA2"/>
    <w:rsid w:val="007D17CE"/>
    <w:rsid w:val="007D245D"/>
    <w:rsid w:val="007D28A0"/>
    <w:rsid w:val="007D2AD7"/>
    <w:rsid w:val="007D36E1"/>
    <w:rsid w:val="007D3CAF"/>
    <w:rsid w:val="007D4606"/>
    <w:rsid w:val="007D471E"/>
    <w:rsid w:val="007D5042"/>
    <w:rsid w:val="007D54C3"/>
    <w:rsid w:val="007D65B9"/>
    <w:rsid w:val="007D70C7"/>
    <w:rsid w:val="007D7908"/>
    <w:rsid w:val="007E006C"/>
    <w:rsid w:val="007E0881"/>
    <w:rsid w:val="007E0C11"/>
    <w:rsid w:val="007E10E3"/>
    <w:rsid w:val="007E1BB4"/>
    <w:rsid w:val="007E2A44"/>
    <w:rsid w:val="007E307A"/>
    <w:rsid w:val="007E33C9"/>
    <w:rsid w:val="007E48F4"/>
    <w:rsid w:val="007E50A0"/>
    <w:rsid w:val="007E57CA"/>
    <w:rsid w:val="007E5D47"/>
    <w:rsid w:val="007E6346"/>
    <w:rsid w:val="007F11A4"/>
    <w:rsid w:val="007F25C0"/>
    <w:rsid w:val="007F2916"/>
    <w:rsid w:val="007F2B15"/>
    <w:rsid w:val="007F2B4F"/>
    <w:rsid w:val="007F3708"/>
    <w:rsid w:val="007F3C29"/>
    <w:rsid w:val="007F4183"/>
    <w:rsid w:val="007F42C8"/>
    <w:rsid w:val="007F4682"/>
    <w:rsid w:val="007F47FD"/>
    <w:rsid w:val="007F490A"/>
    <w:rsid w:val="007F549D"/>
    <w:rsid w:val="007F5822"/>
    <w:rsid w:val="007F5893"/>
    <w:rsid w:val="007F611E"/>
    <w:rsid w:val="007F650C"/>
    <w:rsid w:val="007F657D"/>
    <w:rsid w:val="007F6583"/>
    <w:rsid w:val="007F7141"/>
    <w:rsid w:val="007F7224"/>
    <w:rsid w:val="007F7374"/>
    <w:rsid w:val="007F7759"/>
    <w:rsid w:val="007F79C0"/>
    <w:rsid w:val="007F7E80"/>
    <w:rsid w:val="0080034A"/>
    <w:rsid w:val="00800F5E"/>
    <w:rsid w:val="0080103B"/>
    <w:rsid w:val="0080168A"/>
    <w:rsid w:val="00801FEB"/>
    <w:rsid w:val="00802113"/>
    <w:rsid w:val="0080267C"/>
    <w:rsid w:val="00802764"/>
    <w:rsid w:val="00802959"/>
    <w:rsid w:val="00802D07"/>
    <w:rsid w:val="00802F97"/>
    <w:rsid w:val="00803810"/>
    <w:rsid w:val="00803949"/>
    <w:rsid w:val="00803BD5"/>
    <w:rsid w:val="00804586"/>
    <w:rsid w:val="008051FA"/>
    <w:rsid w:val="008053F9"/>
    <w:rsid w:val="00806293"/>
    <w:rsid w:val="0080681E"/>
    <w:rsid w:val="0080718F"/>
    <w:rsid w:val="008071CD"/>
    <w:rsid w:val="008072F4"/>
    <w:rsid w:val="00807460"/>
    <w:rsid w:val="00807545"/>
    <w:rsid w:val="0080781C"/>
    <w:rsid w:val="008103AB"/>
    <w:rsid w:val="00810B57"/>
    <w:rsid w:val="00810FA7"/>
    <w:rsid w:val="0081128A"/>
    <w:rsid w:val="008132DD"/>
    <w:rsid w:val="00813750"/>
    <w:rsid w:val="00813CAA"/>
    <w:rsid w:val="0081456F"/>
    <w:rsid w:val="00814873"/>
    <w:rsid w:val="00814F16"/>
    <w:rsid w:val="00815155"/>
    <w:rsid w:val="008156FA"/>
    <w:rsid w:val="00815D2C"/>
    <w:rsid w:val="00816A3B"/>
    <w:rsid w:val="008175E8"/>
    <w:rsid w:val="008176BC"/>
    <w:rsid w:val="00817D83"/>
    <w:rsid w:val="00820636"/>
    <w:rsid w:val="00820DB0"/>
    <w:rsid w:val="0082106D"/>
    <w:rsid w:val="00821AF8"/>
    <w:rsid w:val="00821BAC"/>
    <w:rsid w:val="00821CF4"/>
    <w:rsid w:val="008230FE"/>
    <w:rsid w:val="008231CB"/>
    <w:rsid w:val="0082367D"/>
    <w:rsid w:val="0082370E"/>
    <w:rsid w:val="00824235"/>
    <w:rsid w:val="008243CF"/>
    <w:rsid w:val="008244F1"/>
    <w:rsid w:val="0082548B"/>
    <w:rsid w:val="008256F5"/>
    <w:rsid w:val="00825BD4"/>
    <w:rsid w:val="00825C59"/>
    <w:rsid w:val="00825D4F"/>
    <w:rsid w:val="00826E62"/>
    <w:rsid w:val="00826F79"/>
    <w:rsid w:val="00827565"/>
    <w:rsid w:val="0083083F"/>
    <w:rsid w:val="00830AB8"/>
    <w:rsid w:val="00830FE4"/>
    <w:rsid w:val="008319C7"/>
    <w:rsid w:val="00831B94"/>
    <w:rsid w:val="0083243D"/>
    <w:rsid w:val="008324D4"/>
    <w:rsid w:val="00832725"/>
    <w:rsid w:val="008328FA"/>
    <w:rsid w:val="00832E50"/>
    <w:rsid w:val="00833467"/>
    <w:rsid w:val="00833905"/>
    <w:rsid w:val="00834585"/>
    <w:rsid w:val="00834A53"/>
    <w:rsid w:val="00834F20"/>
    <w:rsid w:val="008350E2"/>
    <w:rsid w:val="008351F0"/>
    <w:rsid w:val="00835D6B"/>
    <w:rsid w:val="00836018"/>
    <w:rsid w:val="00836839"/>
    <w:rsid w:val="00836857"/>
    <w:rsid w:val="00837065"/>
    <w:rsid w:val="00840202"/>
    <w:rsid w:val="008405AD"/>
    <w:rsid w:val="00840C3F"/>
    <w:rsid w:val="00841510"/>
    <w:rsid w:val="00841A88"/>
    <w:rsid w:val="00841A91"/>
    <w:rsid w:val="00841AA2"/>
    <w:rsid w:val="00841C39"/>
    <w:rsid w:val="008420D9"/>
    <w:rsid w:val="00842133"/>
    <w:rsid w:val="0084236E"/>
    <w:rsid w:val="00842D75"/>
    <w:rsid w:val="0084385A"/>
    <w:rsid w:val="0084452A"/>
    <w:rsid w:val="0084497F"/>
    <w:rsid w:val="00845030"/>
    <w:rsid w:val="00845A14"/>
    <w:rsid w:val="00845CCE"/>
    <w:rsid w:val="00846ECA"/>
    <w:rsid w:val="0084744A"/>
    <w:rsid w:val="00850BCB"/>
    <w:rsid w:val="00850E3A"/>
    <w:rsid w:val="00851478"/>
    <w:rsid w:val="00851677"/>
    <w:rsid w:val="00851A4B"/>
    <w:rsid w:val="00851DF9"/>
    <w:rsid w:val="00851FA1"/>
    <w:rsid w:val="00852796"/>
    <w:rsid w:val="008528AB"/>
    <w:rsid w:val="0085290A"/>
    <w:rsid w:val="00852B9B"/>
    <w:rsid w:val="00852C36"/>
    <w:rsid w:val="00852D7B"/>
    <w:rsid w:val="00852F97"/>
    <w:rsid w:val="00855A47"/>
    <w:rsid w:val="00855AAD"/>
    <w:rsid w:val="00855D10"/>
    <w:rsid w:val="00856CAB"/>
    <w:rsid w:val="00857198"/>
    <w:rsid w:val="00860387"/>
    <w:rsid w:val="00861017"/>
    <w:rsid w:val="00862AC8"/>
    <w:rsid w:val="008634CF"/>
    <w:rsid w:val="008636CB"/>
    <w:rsid w:val="00863D99"/>
    <w:rsid w:val="00863DDA"/>
    <w:rsid w:val="00863E70"/>
    <w:rsid w:val="00863EC3"/>
    <w:rsid w:val="00864C69"/>
    <w:rsid w:val="00864C93"/>
    <w:rsid w:val="008656E6"/>
    <w:rsid w:val="00866838"/>
    <w:rsid w:val="00866D26"/>
    <w:rsid w:val="0086748D"/>
    <w:rsid w:val="00867FA2"/>
    <w:rsid w:val="00870228"/>
    <w:rsid w:val="00870441"/>
    <w:rsid w:val="0087144C"/>
    <w:rsid w:val="00871559"/>
    <w:rsid w:val="0087162E"/>
    <w:rsid w:val="00872457"/>
    <w:rsid w:val="008728D7"/>
    <w:rsid w:val="00873E4F"/>
    <w:rsid w:val="00874460"/>
    <w:rsid w:val="008744F4"/>
    <w:rsid w:val="008750E3"/>
    <w:rsid w:val="0087526A"/>
    <w:rsid w:val="00875A97"/>
    <w:rsid w:val="00875CC9"/>
    <w:rsid w:val="00875FCD"/>
    <w:rsid w:val="00876195"/>
    <w:rsid w:val="008762E1"/>
    <w:rsid w:val="00876416"/>
    <w:rsid w:val="00876700"/>
    <w:rsid w:val="00876774"/>
    <w:rsid w:val="00876975"/>
    <w:rsid w:val="008802EE"/>
    <w:rsid w:val="00880307"/>
    <w:rsid w:val="008804D1"/>
    <w:rsid w:val="00880851"/>
    <w:rsid w:val="00880C3D"/>
    <w:rsid w:val="00880F39"/>
    <w:rsid w:val="00881138"/>
    <w:rsid w:val="008811FF"/>
    <w:rsid w:val="00882443"/>
    <w:rsid w:val="0088254C"/>
    <w:rsid w:val="00882927"/>
    <w:rsid w:val="00883532"/>
    <w:rsid w:val="00883922"/>
    <w:rsid w:val="00883D06"/>
    <w:rsid w:val="0088411E"/>
    <w:rsid w:val="00884A24"/>
    <w:rsid w:val="0088550C"/>
    <w:rsid w:val="00885743"/>
    <w:rsid w:val="00886B4E"/>
    <w:rsid w:val="00886C52"/>
    <w:rsid w:val="00886D17"/>
    <w:rsid w:val="00887471"/>
    <w:rsid w:val="008874F0"/>
    <w:rsid w:val="0088791A"/>
    <w:rsid w:val="00890034"/>
    <w:rsid w:val="00890336"/>
    <w:rsid w:val="00890608"/>
    <w:rsid w:val="00890733"/>
    <w:rsid w:val="00890AB4"/>
    <w:rsid w:val="0089118F"/>
    <w:rsid w:val="0089136F"/>
    <w:rsid w:val="008917E1"/>
    <w:rsid w:val="00891A57"/>
    <w:rsid w:val="00891B8D"/>
    <w:rsid w:val="00892017"/>
    <w:rsid w:val="00892258"/>
    <w:rsid w:val="00892724"/>
    <w:rsid w:val="00893017"/>
    <w:rsid w:val="0089304C"/>
    <w:rsid w:val="008930CB"/>
    <w:rsid w:val="00893A82"/>
    <w:rsid w:val="00894378"/>
    <w:rsid w:val="008944CB"/>
    <w:rsid w:val="00894DE5"/>
    <w:rsid w:val="00895337"/>
    <w:rsid w:val="0089560D"/>
    <w:rsid w:val="00895BCD"/>
    <w:rsid w:val="0089631B"/>
    <w:rsid w:val="0089660B"/>
    <w:rsid w:val="0089740D"/>
    <w:rsid w:val="008A02DB"/>
    <w:rsid w:val="008A066A"/>
    <w:rsid w:val="008A106B"/>
    <w:rsid w:val="008A1663"/>
    <w:rsid w:val="008A17B3"/>
    <w:rsid w:val="008A20AE"/>
    <w:rsid w:val="008A28F5"/>
    <w:rsid w:val="008A445F"/>
    <w:rsid w:val="008A4464"/>
    <w:rsid w:val="008A4603"/>
    <w:rsid w:val="008A4B7A"/>
    <w:rsid w:val="008A4BD7"/>
    <w:rsid w:val="008A4C66"/>
    <w:rsid w:val="008A4E8B"/>
    <w:rsid w:val="008A504F"/>
    <w:rsid w:val="008A5200"/>
    <w:rsid w:val="008A5FB9"/>
    <w:rsid w:val="008A6077"/>
    <w:rsid w:val="008A64D8"/>
    <w:rsid w:val="008A66FB"/>
    <w:rsid w:val="008A6772"/>
    <w:rsid w:val="008A6AB4"/>
    <w:rsid w:val="008A6E54"/>
    <w:rsid w:val="008A7953"/>
    <w:rsid w:val="008B020C"/>
    <w:rsid w:val="008B0392"/>
    <w:rsid w:val="008B0712"/>
    <w:rsid w:val="008B0727"/>
    <w:rsid w:val="008B07C3"/>
    <w:rsid w:val="008B089A"/>
    <w:rsid w:val="008B0900"/>
    <w:rsid w:val="008B191B"/>
    <w:rsid w:val="008B1DEA"/>
    <w:rsid w:val="008B21F8"/>
    <w:rsid w:val="008B2CA7"/>
    <w:rsid w:val="008B2DA7"/>
    <w:rsid w:val="008B3114"/>
    <w:rsid w:val="008B32F8"/>
    <w:rsid w:val="008B3460"/>
    <w:rsid w:val="008B3FC7"/>
    <w:rsid w:val="008B41F0"/>
    <w:rsid w:val="008B467C"/>
    <w:rsid w:val="008B4F98"/>
    <w:rsid w:val="008B5A0E"/>
    <w:rsid w:val="008B6042"/>
    <w:rsid w:val="008B6512"/>
    <w:rsid w:val="008B7894"/>
    <w:rsid w:val="008B795E"/>
    <w:rsid w:val="008C0037"/>
    <w:rsid w:val="008C050B"/>
    <w:rsid w:val="008C2014"/>
    <w:rsid w:val="008C25CF"/>
    <w:rsid w:val="008C3A82"/>
    <w:rsid w:val="008C427B"/>
    <w:rsid w:val="008C43A4"/>
    <w:rsid w:val="008C45A9"/>
    <w:rsid w:val="008C4953"/>
    <w:rsid w:val="008C4978"/>
    <w:rsid w:val="008C4B17"/>
    <w:rsid w:val="008C50DD"/>
    <w:rsid w:val="008C546D"/>
    <w:rsid w:val="008C56F7"/>
    <w:rsid w:val="008C59A9"/>
    <w:rsid w:val="008C5E41"/>
    <w:rsid w:val="008C636E"/>
    <w:rsid w:val="008C658B"/>
    <w:rsid w:val="008C6CB0"/>
    <w:rsid w:val="008C6E71"/>
    <w:rsid w:val="008C70EE"/>
    <w:rsid w:val="008C74CA"/>
    <w:rsid w:val="008C793E"/>
    <w:rsid w:val="008C7D35"/>
    <w:rsid w:val="008C7EEC"/>
    <w:rsid w:val="008D02DA"/>
    <w:rsid w:val="008D1140"/>
    <w:rsid w:val="008D13CE"/>
    <w:rsid w:val="008D1B7E"/>
    <w:rsid w:val="008D1F9E"/>
    <w:rsid w:val="008D215C"/>
    <w:rsid w:val="008D2263"/>
    <w:rsid w:val="008D23B2"/>
    <w:rsid w:val="008D2460"/>
    <w:rsid w:val="008D31C1"/>
    <w:rsid w:val="008D3320"/>
    <w:rsid w:val="008D3370"/>
    <w:rsid w:val="008D383C"/>
    <w:rsid w:val="008D4452"/>
    <w:rsid w:val="008D476E"/>
    <w:rsid w:val="008D4BD0"/>
    <w:rsid w:val="008D4E60"/>
    <w:rsid w:val="008D4FDD"/>
    <w:rsid w:val="008D5155"/>
    <w:rsid w:val="008D527B"/>
    <w:rsid w:val="008D5B22"/>
    <w:rsid w:val="008D6B21"/>
    <w:rsid w:val="008D6B8B"/>
    <w:rsid w:val="008D778F"/>
    <w:rsid w:val="008D77AC"/>
    <w:rsid w:val="008D7A27"/>
    <w:rsid w:val="008D7FAD"/>
    <w:rsid w:val="008E02B3"/>
    <w:rsid w:val="008E0682"/>
    <w:rsid w:val="008E0C5E"/>
    <w:rsid w:val="008E1310"/>
    <w:rsid w:val="008E14E9"/>
    <w:rsid w:val="008E2277"/>
    <w:rsid w:val="008E2504"/>
    <w:rsid w:val="008E2787"/>
    <w:rsid w:val="008E2A3C"/>
    <w:rsid w:val="008E34E9"/>
    <w:rsid w:val="008E3A86"/>
    <w:rsid w:val="008E3C49"/>
    <w:rsid w:val="008E487A"/>
    <w:rsid w:val="008E4B31"/>
    <w:rsid w:val="008E4F76"/>
    <w:rsid w:val="008E5055"/>
    <w:rsid w:val="008E5D86"/>
    <w:rsid w:val="008E644A"/>
    <w:rsid w:val="008E679D"/>
    <w:rsid w:val="008E6E9E"/>
    <w:rsid w:val="008E7B32"/>
    <w:rsid w:val="008E7EB5"/>
    <w:rsid w:val="008F096C"/>
    <w:rsid w:val="008F0C86"/>
    <w:rsid w:val="008F254B"/>
    <w:rsid w:val="008F27CC"/>
    <w:rsid w:val="008F2B42"/>
    <w:rsid w:val="008F2F22"/>
    <w:rsid w:val="008F38E5"/>
    <w:rsid w:val="008F3B59"/>
    <w:rsid w:val="008F3E5D"/>
    <w:rsid w:val="008F44F8"/>
    <w:rsid w:val="008F471A"/>
    <w:rsid w:val="008F4F3C"/>
    <w:rsid w:val="008F510C"/>
    <w:rsid w:val="008F55F7"/>
    <w:rsid w:val="008F5A02"/>
    <w:rsid w:val="008F5C36"/>
    <w:rsid w:val="008F7018"/>
    <w:rsid w:val="008F71B0"/>
    <w:rsid w:val="008F73E8"/>
    <w:rsid w:val="00900F19"/>
    <w:rsid w:val="00901242"/>
    <w:rsid w:val="00901294"/>
    <w:rsid w:val="009016E9"/>
    <w:rsid w:val="00901AA3"/>
    <w:rsid w:val="009021F5"/>
    <w:rsid w:val="009024AE"/>
    <w:rsid w:val="009027FC"/>
    <w:rsid w:val="0090287B"/>
    <w:rsid w:val="00902CF0"/>
    <w:rsid w:val="0090313F"/>
    <w:rsid w:val="0090345F"/>
    <w:rsid w:val="00903E49"/>
    <w:rsid w:val="009051EF"/>
    <w:rsid w:val="00905C18"/>
    <w:rsid w:val="0090625D"/>
    <w:rsid w:val="00906D29"/>
    <w:rsid w:val="00907265"/>
    <w:rsid w:val="0090746E"/>
    <w:rsid w:val="00907AB2"/>
    <w:rsid w:val="00910298"/>
    <w:rsid w:val="00911277"/>
    <w:rsid w:val="00912215"/>
    <w:rsid w:val="009127D2"/>
    <w:rsid w:val="00913141"/>
    <w:rsid w:val="00913530"/>
    <w:rsid w:val="0091356A"/>
    <w:rsid w:val="00913580"/>
    <w:rsid w:val="009135B5"/>
    <w:rsid w:val="009136CD"/>
    <w:rsid w:val="009138D4"/>
    <w:rsid w:val="00914003"/>
    <w:rsid w:val="00914B2D"/>
    <w:rsid w:val="009154E8"/>
    <w:rsid w:val="009155EC"/>
    <w:rsid w:val="00916DD1"/>
    <w:rsid w:val="00916FFC"/>
    <w:rsid w:val="00917E0C"/>
    <w:rsid w:val="0092012E"/>
    <w:rsid w:val="009202B9"/>
    <w:rsid w:val="009205C0"/>
    <w:rsid w:val="00921243"/>
    <w:rsid w:val="00921246"/>
    <w:rsid w:val="009215AB"/>
    <w:rsid w:val="00921AF9"/>
    <w:rsid w:val="0092294D"/>
    <w:rsid w:val="00922A2B"/>
    <w:rsid w:val="00924492"/>
    <w:rsid w:val="009244B4"/>
    <w:rsid w:val="00924949"/>
    <w:rsid w:val="00925D97"/>
    <w:rsid w:val="009264F5"/>
    <w:rsid w:val="009268F5"/>
    <w:rsid w:val="00926B94"/>
    <w:rsid w:val="0092752C"/>
    <w:rsid w:val="00927802"/>
    <w:rsid w:val="00927B26"/>
    <w:rsid w:val="009303AF"/>
    <w:rsid w:val="00930418"/>
    <w:rsid w:val="009305C3"/>
    <w:rsid w:val="00930A7A"/>
    <w:rsid w:val="00931407"/>
    <w:rsid w:val="0093167F"/>
    <w:rsid w:val="00932108"/>
    <w:rsid w:val="00932D5A"/>
    <w:rsid w:val="009338D3"/>
    <w:rsid w:val="00933A33"/>
    <w:rsid w:val="00933A98"/>
    <w:rsid w:val="0093524B"/>
    <w:rsid w:val="00935AFB"/>
    <w:rsid w:val="00936064"/>
    <w:rsid w:val="0093689E"/>
    <w:rsid w:val="00936C98"/>
    <w:rsid w:val="00936E5F"/>
    <w:rsid w:val="0093713E"/>
    <w:rsid w:val="00937434"/>
    <w:rsid w:val="00937952"/>
    <w:rsid w:val="00937C56"/>
    <w:rsid w:val="0094036D"/>
    <w:rsid w:val="00941069"/>
    <w:rsid w:val="00941A96"/>
    <w:rsid w:val="00941BE5"/>
    <w:rsid w:val="00941F3A"/>
    <w:rsid w:val="009421FC"/>
    <w:rsid w:val="009423E5"/>
    <w:rsid w:val="00942448"/>
    <w:rsid w:val="00942B5C"/>
    <w:rsid w:val="00942E15"/>
    <w:rsid w:val="0094371C"/>
    <w:rsid w:val="00943EEA"/>
    <w:rsid w:val="00944003"/>
    <w:rsid w:val="00944194"/>
    <w:rsid w:val="00944448"/>
    <w:rsid w:val="009447BF"/>
    <w:rsid w:val="00944934"/>
    <w:rsid w:val="00944B3D"/>
    <w:rsid w:val="00944D7C"/>
    <w:rsid w:val="009460C8"/>
    <w:rsid w:val="0094639C"/>
    <w:rsid w:val="0094672C"/>
    <w:rsid w:val="00946787"/>
    <w:rsid w:val="00946B38"/>
    <w:rsid w:val="00946EFE"/>
    <w:rsid w:val="009478B1"/>
    <w:rsid w:val="00947A6C"/>
    <w:rsid w:val="00947BDD"/>
    <w:rsid w:val="00947DB8"/>
    <w:rsid w:val="0095015C"/>
    <w:rsid w:val="00950D6F"/>
    <w:rsid w:val="00950E66"/>
    <w:rsid w:val="009516B7"/>
    <w:rsid w:val="00952975"/>
    <w:rsid w:val="009529F0"/>
    <w:rsid w:val="00953346"/>
    <w:rsid w:val="00953F94"/>
    <w:rsid w:val="00954675"/>
    <w:rsid w:val="00954997"/>
    <w:rsid w:val="00954E02"/>
    <w:rsid w:val="00954E8C"/>
    <w:rsid w:val="00954EBB"/>
    <w:rsid w:val="009552BD"/>
    <w:rsid w:val="009556B2"/>
    <w:rsid w:val="00956241"/>
    <w:rsid w:val="009564A3"/>
    <w:rsid w:val="00956F09"/>
    <w:rsid w:val="00957A18"/>
    <w:rsid w:val="009600A8"/>
    <w:rsid w:val="00961434"/>
    <w:rsid w:val="00961779"/>
    <w:rsid w:val="00961B28"/>
    <w:rsid w:val="00961D61"/>
    <w:rsid w:val="00962F5F"/>
    <w:rsid w:val="00962FE1"/>
    <w:rsid w:val="0096307B"/>
    <w:rsid w:val="00963AEE"/>
    <w:rsid w:val="00963C29"/>
    <w:rsid w:val="00963EDF"/>
    <w:rsid w:val="00964D9E"/>
    <w:rsid w:val="00964E07"/>
    <w:rsid w:val="00964F63"/>
    <w:rsid w:val="0096508A"/>
    <w:rsid w:val="0096546F"/>
    <w:rsid w:val="00965552"/>
    <w:rsid w:val="0096604A"/>
    <w:rsid w:val="00966091"/>
    <w:rsid w:val="0096633D"/>
    <w:rsid w:val="009664D8"/>
    <w:rsid w:val="00966F1B"/>
    <w:rsid w:val="009670BB"/>
    <w:rsid w:val="00967EC6"/>
    <w:rsid w:val="0097009A"/>
    <w:rsid w:val="009705D4"/>
    <w:rsid w:val="00971630"/>
    <w:rsid w:val="0097179E"/>
    <w:rsid w:val="00972052"/>
    <w:rsid w:val="00972D1F"/>
    <w:rsid w:val="00973E0A"/>
    <w:rsid w:val="00974B34"/>
    <w:rsid w:val="0097506B"/>
    <w:rsid w:val="00975969"/>
    <w:rsid w:val="00975F23"/>
    <w:rsid w:val="00976D72"/>
    <w:rsid w:val="00976E38"/>
    <w:rsid w:val="00976F06"/>
    <w:rsid w:val="009770C6"/>
    <w:rsid w:val="009776B8"/>
    <w:rsid w:val="009777D1"/>
    <w:rsid w:val="0097784E"/>
    <w:rsid w:val="00977DFA"/>
    <w:rsid w:val="0098097D"/>
    <w:rsid w:val="009813CE"/>
    <w:rsid w:val="009815BE"/>
    <w:rsid w:val="00982151"/>
    <w:rsid w:val="0098232F"/>
    <w:rsid w:val="009834C7"/>
    <w:rsid w:val="00984054"/>
    <w:rsid w:val="009844A7"/>
    <w:rsid w:val="009846E4"/>
    <w:rsid w:val="00984F4A"/>
    <w:rsid w:val="00985524"/>
    <w:rsid w:val="009859FE"/>
    <w:rsid w:val="00985A57"/>
    <w:rsid w:val="00986183"/>
    <w:rsid w:val="00986D7D"/>
    <w:rsid w:val="00987341"/>
    <w:rsid w:val="00987699"/>
    <w:rsid w:val="00987BF6"/>
    <w:rsid w:val="009900F8"/>
    <w:rsid w:val="009906AE"/>
    <w:rsid w:val="009906C9"/>
    <w:rsid w:val="00990BAA"/>
    <w:rsid w:val="00990D51"/>
    <w:rsid w:val="00990F9F"/>
    <w:rsid w:val="00991154"/>
    <w:rsid w:val="009914E7"/>
    <w:rsid w:val="00991BCE"/>
    <w:rsid w:val="00991C27"/>
    <w:rsid w:val="00991F37"/>
    <w:rsid w:val="00992969"/>
    <w:rsid w:val="00993426"/>
    <w:rsid w:val="00993869"/>
    <w:rsid w:val="00993C7C"/>
    <w:rsid w:val="00993D04"/>
    <w:rsid w:val="009940C4"/>
    <w:rsid w:val="00994217"/>
    <w:rsid w:val="009943D3"/>
    <w:rsid w:val="00994F1C"/>
    <w:rsid w:val="009954BE"/>
    <w:rsid w:val="009958D3"/>
    <w:rsid w:val="009960B1"/>
    <w:rsid w:val="009960ED"/>
    <w:rsid w:val="009964F2"/>
    <w:rsid w:val="009972B2"/>
    <w:rsid w:val="009975AE"/>
    <w:rsid w:val="009976C9"/>
    <w:rsid w:val="00997951"/>
    <w:rsid w:val="00997C6D"/>
    <w:rsid w:val="00997D34"/>
    <w:rsid w:val="00997F66"/>
    <w:rsid w:val="009A1E2C"/>
    <w:rsid w:val="009A44C0"/>
    <w:rsid w:val="009A453F"/>
    <w:rsid w:val="009A45C0"/>
    <w:rsid w:val="009A45C5"/>
    <w:rsid w:val="009A49C6"/>
    <w:rsid w:val="009A4A9F"/>
    <w:rsid w:val="009A5CB4"/>
    <w:rsid w:val="009A6357"/>
    <w:rsid w:val="009A63AE"/>
    <w:rsid w:val="009A6F29"/>
    <w:rsid w:val="009A7AC3"/>
    <w:rsid w:val="009A7B5A"/>
    <w:rsid w:val="009B026A"/>
    <w:rsid w:val="009B02AF"/>
    <w:rsid w:val="009B0FF8"/>
    <w:rsid w:val="009B1610"/>
    <w:rsid w:val="009B2A49"/>
    <w:rsid w:val="009B2B2F"/>
    <w:rsid w:val="009B3175"/>
    <w:rsid w:val="009B3390"/>
    <w:rsid w:val="009B366F"/>
    <w:rsid w:val="009B39EC"/>
    <w:rsid w:val="009B409B"/>
    <w:rsid w:val="009B48DD"/>
    <w:rsid w:val="009B56D2"/>
    <w:rsid w:val="009B5E86"/>
    <w:rsid w:val="009B630C"/>
    <w:rsid w:val="009B63D6"/>
    <w:rsid w:val="009B663B"/>
    <w:rsid w:val="009B6AA1"/>
    <w:rsid w:val="009B6AEB"/>
    <w:rsid w:val="009B6BE8"/>
    <w:rsid w:val="009B6EC7"/>
    <w:rsid w:val="009C0F09"/>
    <w:rsid w:val="009C11F4"/>
    <w:rsid w:val="009C1952"/>
    <w:rsid w:val="009C2001"/>
    <w:rsid w:val="009C29C5"/>
    <w:rsid w:val="009C2A9E"/>
    <w:rsid w:val="009C2F67"/>
    <w:rsid w:val="009C38CC"/>
    <w:rsid w:val="009C5359"/>
    <w:rsid w:val="009C5A0D"/>
    <w:rsid w:val="009C5EDC"/>
    <w:rsid w:val="009C7706"/>
    <w:rsid w:val="009D0523"/>
    <w:rsid w:val="009D0564"/>
    <w:rsid w:val="009D0EBE"/>
    <w:rsid w:val="009D0F48"/>
    <w:rsid w:val="009D1A32"/>
    <w:rsid w:val="009D2D0C"/>
    <w:rsid w:val="009D3181"/>
    <w:rsid w:val="009D3C3C"/>
    <w:rsid w:val="009D4936"/>
    <w:rsid w:val="009D5273"/>
    <w:rsid w:val="009D54AD"/>
    <w:rsid w:val="009D5605"/>
    <w:rsid w:val="009D6907"/>
    <w:rsid w:val="009D7402"/>
    <w:rsid w:val="009D76DC"/>
    <w:rsid w:val="009E0E54"/>
    <w:rsid w:val="009E10F6"/>
    <w:rsid w:val="009E12F6"/>
    <w:rsid w:val="009E1671"/>
    <w:rsid w:val="009E1753"/>
    <w:rsid w:val="009E18A1"/>
    <w:rsid w:val="009E2DBD"/>
    <w:rsid w:val="009E3BA0"/>
    <w:rsid w:val="009E49F1"/>
    <w:rsid w:val="009E512E"/>
    <w:rsid w:val="009E584E"/>
    <w:rsid w:val="009E6BC1"/>
    <w:rsid w:val="009E76BD"/>
    <w:rsid w:val="009E7D47"/>
    <w:rsid w:val="009E7F45"/>
    <w:rsid w:val="009F10DA"/>
    <w:rsid w:val="009F1114"/>
    <w:rsid w:val="009F184C"/>
    <w:rsid w:val="009F19B0"/>
    <w:rsid w:val="009F2A38"/>
    <w:rsid w:val="009F2FD3"/>
    <w:rsid w:val="009F3A15"/>
    <w:rsid w:val="009F42B1"/>
    <w:rsid w:val="009F44B3"/>
    <w:rsid w:val="009F5436"/>
    <w:rsid w:val="009F5F65"/>
    <w:rsid w:val="009F652E"/>
    <w:rsid w:val="009F6633"/>
    <w:rsid w:val="009F6A9B"/>
    <w:rsid w:val="009F6C40"/>
    <w:rsid w:val="009F7508"/>
    <w:rsid w:val="009F7533"/>
    <w:rsid w:val="00A006FC"/>
    <w:rsid w:val="00A01502"/>
    <w:rsid w:val="00A017CA"/>
    <w:rsid w:val="00A0187D"/>
    <w:rsid w:val="00A02582"/>
    <w:rsid w:val="00A027DF"/>
    <w:rsid w:val="00A0305C"/>
    <w:rsid w:val="00A03107"/>
    <w:rsid w:val="00A03606"/>
    <w:rsid w:val="00A0455B"/>
    <w:rsid w:val="00A04C1D"/>
    <w:rsid w:val="00A05398"/>
    <w:rsid w:val="00A07030"/>
    <w:rsid w:val="00A07D75"/>
    <w:rsid w:val="00A100F9"/>
    <w:rsid w:val="00A11298"/>
    <w:rsid w:val="00A1164C"/>
    <w:rsid w:val="00A11EC5"/>
    <w:rsid w:val="00A13811"/>
    <w:rsid w:val="00A13AAF"/>
    <w:rsid w:val="00A13E00"/>
    <w:rsid w:val="00A1470A"/>
    <w:rsid w:val="00A15095"/>
    <w:rsid w:val="00A1518E"/>
    <w:rsid w:val="00A15E43"/>
    <w:rsid w:val="00A1650B"/>
    <w:rsid w:val="00A168D2"/>
    <w:rsid w:val="00A16E7E"/>
    <w:rsid w:val="00A16EB9"/>
    <w:rsid w:val="00A171A2"/>
    <w:rsid w:val="00A177A9"/>
    <w:rsid w:val="00A17E6C"/>
    <w:rsid w:val="00A20326"/>
    <w:rsid w:val="00A21338"/>
    <w:rsid w:val="00A21BD2"/>
    <w:rsid w:val="00A21F5B"/>
    <w:rsid w:val="00A224BF"/>
    <w:rsid w:val="00A2283B"/>
    <w:rsid w:val="00A23119"/>
    <w:rsid w:val="00A23582"/>
    <w:rsid w:val="00A24200"/>
    <w:rsid w:val="00A247DD"/>
    <w:rsid w:val="00A24985"/>
    <w:rsid w:val="00A24AC1"/>
    <w:rsid w:val="00A25B5A"/>
    <w:rsid w:val="00A25D11"/>
    <w:rsid w:val="00A25D6B"/>
    <w:rsid w:val="00A27B50"/>
    <w:rsid w:val="00A31956"/>
    <w:rsid w:val="00A31A4B"/>
    <w:rsid w:val="00A31CA4"/>
    <w:rsid w:val="00A31D79"/>
    <w:rsid w:val="00A32390"/>
    <w:rsid w:val="00A3296D"/>
    <w:rsid w:val="00A32AC8"/>
    <w:rsid w:val="00A32C5C"/>
    <w:rsid w:val="00A338DF"/>
    <w:rsid w:val="00A352D0"/>
    <w:rsid w:val="00A363EE"/>
    <w:rsid w:val="00A36563"/>
    <w:rsid w:val="00A3658A"/>
    <w:rsid w:val="00A36603"/>
    <w:rsid w:val="00A36A87"/>
    <w:rsid w:val="00A36D81"/>
    <w:rsid w:val="00A36F84"/>
    <w:rsid w:val="00A37328"/>
    <w:rsid w:val="00A3794D"/>
    <w:rsid w:val="00A37E88"/>
    <w:rsid w:val="00A401D7"/>
    <w:rsid w:val="00A40A37"/>
    <w:rsid w:val="00A41C26"/>
    <w:rsid w:val="00A41E25"/>
    <w:rsid w:val="00A4205E"/>
    <w:rsid w:val="00A42925"/>
    <w:rsid w:val="00A42955"/>
    <w:rsid w:val="00A42BFC"/>
    <w:rsid w:val="00A43AFB"/>
    <w:rsid w:val="00A4442B"/>
    <w:rsid w:val="00A4466D"/>
    <w:rsid w:val="00A44939"/>
    <w:rsid w:val="00A44973"/>
    <w:rsid w:val="00A44D69"/>
    <w:rsid w:val="00A45394"/>
    <w:rsid w:val="00A45BC2"/>
    <w:rsid w:val="00A46C15"/>
    <w:rsid w:val="00A47DAF"/>
    <w:rsid w:val="00A50B7F"/>
    <w:rsid w:val="00A50EA9"/>
    <w:rsid w:val="00A51F3E"/>
    <w:rsid w:val="00A5301E"/>
    <w:rsid w:val="00A535F8"/>
    <w:rsid w:val="00A5373B"/>
    <w:rsid w:val="00A53AE5"/>
    <w:rsid w:val="00A53AEC"/>
    <w:rsid w:val="00A53FD0"/>
    <w:rsid w:val="00A542DF"/>
    <w:rsid w:val="00A544FE"/>
    <w:rsid w:val="00A54AA7"/>
    <w:rsid w:val="00A54AAC"/>
    <w:rsid w:val="00A55015"/>
    <w:rsid w:val="00A55532"/>
    <w:rsid w:val="00A56862"/>
    <w:rsid w:val="00A571F8"/>
    <w:rsid w:val="00A5780A"/>
    <w:rsid w:val="00A579C8"/>
    <w:rsid w:val="00A601CD"/>
    <w:rsid w:val="00A60526"/>
    <w:rsid w:val="00A614E5"/>
    <w:rsid w:val="00A6198E"/>
    <w:rsid w:val="00A61A9A"/>
    <w:rsid w:val="00A61F1F"/>
    <w:rsid w:val="00A62211"/>
    <w:rsid w:val="00A622EE"/>
    <w:rsid w:val="00A63285"/>
    <w:rsid w:val="00A632FF"/>
    <w:rsid w:val="00A6420A"/>
    <w:rsid w:val="00A64469"/>
    <w:rsid w:val="00A649C3"/>
    <w:rsid w:val="00A6626B"/>
    <w:rsid w:val="00A66913"/>
    <w:rsid w:val="00A70E1D"/>
    <w:rsid w:val="00A71666"/>
    <w:rsid w:val="00A7172E"/>
    <w:rsid w:val="00A71E7A"/>
    <w:rsid w:val="00A7211E"/>
    <w:rsid w:val="00A72447"/>
    <w:rsid w:val="00A7275D"/>
    <w:rsid w:val="00A72F57"/>
    <w:rsid w:val="00A73196"/>
    <w:rsid w:val="00A735B9"/>
    <w:rsid w:val="00A73E35"/>
    <w:rsid w:val="00A74325"/>
    <w:rsid w:val="00A753FF"/>
    <w:rsid w:val="00A75567"/>
    <w:rsid w:val="00A75697"/>
    <w:rsid w:val="00A75C1B"/>
    <w:rsid w:val="00A7639E"/>
    <w:rsid w:val="00A76472"/>
    <w:rsid w:val="00A76D8B"/>
    <w:rsid w:val="00A7732F"/>
    <w:rsid w:val="00A77691"/>
    <w:rsid w:val="00A77DEC"/>
    <w:rsid w:val="00A77FF7"/>
    <w:rsid w:val="00A809A0"/>
    <w:rsid w:val="00A80C67"/>
    <w:rsid w:val="00A8104E"/>
    <w:rsid w:val="00A819E9"/>
    <w:rsid w:val="00A821D7"/>
    <w:rsid w:val="00A82341"/>
    <w:rsid w:val="00A8251B"/>
    <w:rsid w:val="00A82A79"/>
    <w:rsid w:val="00A83A0A"/>
    <w:rsid w:val="00A83AD6"/>
    <w:rsid w:val="00A83C0B"/>
    <w:rsid w:val="00A842D3"/>
    <w:rsid w:val="00A84B2A"/>
    <w:rsid w:val="00A84E94"/>
    <w:rsid w:val="00A85B6B"/>
    <w:rsid w:val="00A85DC7"/>
    <w:rsid w:val="00A876E9"/>
    <w:rsid w:val="00A87743"/>
    <w:rsid w:val="00A902D3"/>
    <w:rsid w:val="00A90478"/>
    <w:rsid w:val="00A9091C"/>
    <w:rsid w:val="00A90AD9"/>
    <w:rsid w:val="00A90DC4"/>
    <w:rsid w:val="00A910F3"/>
    <w:rsid w:val="00A911BF"/>
    <w:rsid w:val="00A916A2"/>
    <w:rsid w:val="00A92044"/>
    <w:rsid w:val="00A92299"/>
    <w:rsid w:val="00A92300"/>
    <w:rsid w:val="00A92AAA"/>
    <w:rsid w:val="00A93C18"/>
    <w:rsid w:val="00A9402A"/>
    <w:rsid w:val="00A94DEF"/>
    <w:rsid w:val="00A94FE2"/>
    <w:rsid w:val="00A952BB"/>
    <w:rsid w:val="00A95BBB"/>
    <w:rsid w:val="00A95F35"/>
    <w:rsid w:val="00A960D1"/>
    <w:rsid w:val="00A9667B"/>
    <w:rsid w:val="00A97D37"/>
    <w:rsid w:val="00AA0C35"/>
    <w:rsid w:val="00AA0FA9"/>
    <w:rsid w:val="00AA13C7"/>
    <w:rsid w:val="00AA1630"/>
    <w:rsid w:val="00AA1A3A"/>
    <w:rsid w:val="00AA1A64"/>
    <w:rsid w:val="00AA1D66"/>
    <w:rsid w:val="00AA2314"/>
    <w:rsid w:val="00AA2784"/>
    <w:rsid w:val="00AA298C"/>
    <w:rsid w:val="00AA2B7E"/>
    <w:rsid w:val="00AA2E6E"/>
    <w:rsid w:val="00AA3137"/>
    <w:rsid w:val="00AA3171"/>
    <w:rsid w:val="00AA3474"/>
    <w:rsid w:val="00AA39BF"/>
    <w:rsid w:val="00AA3BA8"/>
    <w:rsid w:val="00AA41B5"/>
    <w:rsid w:val="00AA44D6"/>
    <w:rsid w:val="00AA486B"/>
    <w:rsid w:val="00AA493F"/>
    <w:rsid w:val="00AA4966"/>
    <w:rsid w:val="00AA4A89"/>
    <w:rsid w:val="00AA4D10"/>
    <w:rsid w:val="00AA4FA3"/>
    <w:rsid w:val="00AA51DA"/>
    <w:rsid w:val="00AA52F9"/>
    <w:rsid w:val="00AA5DEE"/>
    <w:rsid w:val="00AA5F63"/>
    <w:rsid w:val="00AA64A5"/>
    <w:rsid w:val="00AA69ED"/>
    <w:rsid w:val="00AA6BB6"/>
    <w:rsid w:val="00AA6E1C"/>
    <w:rsid w:val="00AA7ADE"/>
    <w:rsid w:val="00AA7C77"/>
    <w:rsid w:val="00AB0250"/>
    <w:rsid w:val="00AB046B"/>
    <w:rsid w:val="00AB0A72"/>
    <w:rsid w:val="00AB12F6"/>
    <w:rsid w:val="00AB2239"/>
    <w:rsid w:val="00AB270A"/>
    <w:rsid w:val="00AB31A4"/>
    <w:rsid w:val="00AB3830"/>
    <w:rsid w:val="00AB3A5A"/>
    <w:rsid w:val="00AB462E"/>
    <w:rsid w:val="00AB4ED8"/>
    <w:rsid w:val="00AB5822"/>
    <w:rsid w:val="00AB59DA"/>
    <w:rsid w:val="00AB62ED"/>
    <w:rsid w:val="00AB6952"/>
    <w:rsid w:val="00AB6A66"/>
    <w:rsid w:val="00AB6D88"/>
    <w:rsid w:val="00AB791A"/>
    <w:rsid w:val="00AB7924"/>
    <w:rsid w:val="00AB7DAE"/>
    <w:rsid w:val="00AC120B"/>
    <w:rsid w:val="00AC1D45"/>
    <w:rsid w:val="00AC21A8"/>
    <w:rsid w:val="00AC238C"/>
    <w:rsid w:val="00AC2496"/>
    <w:rsid w:val="00AC32DA"/>
    <w:rsid w:val="00AC3829"/>
    <w:rsid w:val="00AC3B34"/>
    <w:rsid w:val="00AC3FAE"/>
    <w:rsid w:val="00AC41EB"/>
    <w:rsid w:val="00AC49D6"/>
    <w:rsid w:val="00AC5363"/>
    <w:rsid w:val="00AC5BF3"/>
    <w:rsid w:val="00AC6DEE"/>
    <w:rsid w:val="00AC7827"/>
    <w:rsid w:val="00AC7993"/>
    <w:rsid w:val="00AD0772"/>
    <w:rsid w:val="00AD1857"/>
    <w:rsid w:val="00AD196C"/>
    <w:rsid w:val="00AD1AA0"/>
    <w:rsid w:val="00AD228D"/>
    <w:rsid w:val="00AD22D0"/>
    <w:rsid w:val="00AD24EF"/>
    <w:rsid w:val="00AD2C20"/>
    <w:rsid w:val="00AD2D14"/>
    <w:rsid w:val="00AD2F57"/>
    <w:rsid w:val="00AD34E7"/>
    <w:rsid w:val="00AD3886"/>
    <w:rsid w:val="00AD3A86"/>
    <w:rsid w:val="00AD3B70"/>
    <w:rsid w:val="00AD4F97"/>
    <w:rsid w:val="00AD4FB3"/>
    <w:rsid w:val="00AD50E9"/>
    <w:rsid w:val="00AD52B5"/>
    <w:rsid w:val="00AD5EFB"/>
    <w:rsid w:val="00AD690B"/>
    <w:rsid w:val="00AD6B7A"/>
    <w:rsid w:val="00AD772F"/>
    <w:rsid w:val="00AD7865"/>
    <w:rsid w:val="00AE0286"/>
    <w:rsid w:val="00AE084F"/>
    <w:rsid w:val="00AE0A5E"/>
    <w:rsid w:val="00AE0E5B"/>
    <w:rsid w:val="00AE1D34"/>
    <w:rsid w:val="00AE2877"/>
    <w:rsid w:val="00AE2FB3"/>
    <w:rsid w:val="00AE36E0"/>
    <w:rsid w:val="00AE3B38"/>
    <w:rsid w:val="00AE3B5A"/>
    <w:rsid w:val="00AE3D68"/>
    <w:rsid w:val="00AE4EA0"/>
    <w:rsid w:val="00AE5380"/>
    <w:rsid w:val="00AE5FCC"/>
    <w:rsid w:val="00AE607C"/>
    <w:rsid w:val="00AE6179"/>
    <w:rsid w:val="00AE6678"/>
    <w:rsid w:val="00AE6E72"/>
    <w:rsid w:val="00AE7446"/>
    <w:rsid w:val="00AE77B4"/>
    <w:rsid w:val="00AF08A0"/>
    <w:rsid w:val="00AF17FD"/>
    <w:rsid w:val="00AF27BF"/>
    <w:rsid w:val="00AF283E"/>
    <w:rsid w:val="00AF288C"/>
    <w:rsid w:val="00AF2963"/>
    <w:rsid w:val="00AF2F24"/>
    <w:rsid w:val="00AF3664"/>
    <w:rsid w:val="00AF3EFE"/>
    <w:rsid w:val="00AF43CF"/>
    <w:rsid w:val="00AF5045"/>
    <w:rsid w:val="00AF5A0D"/>
    <w:rsid w:val="00AF5C40"/>
    <w:rsid w:val="00AF5DB8"/>
    <w:rsid w:val="00AF5E50"/>
    <w:rsid w:val="00AF6CB9"/>
    <w:rsid w:val="00AF77BD"/>
    <w:rsid w:val="00B01183"/>
    <w:rsid w:val="00B01DF5"/>
    <w:rsid w:val="00B027A9"/>
    <w:rsid w:val="00B02C33"/>
    <w:rsid w:val="00B0460B"/>
    <w:rsid w:val="00B048A1"/>
    <w:rsid w:val="00B04FED"/>
    <w:rsid w:val="00B05196"/>
    <w:rsid w:val="00B057F6"/>
    <w:rsid w:val="00B06229"/>
    <w:rsid w:val="00B06511"/>
    <w:rsid w:val="00B06AE4"/>
    <w:rsid w:val="00B06B05"/>
    <w:rsid w:val="00B06F46"/>
    <w:rsid w:val="00B07A3D"/>
    <w:rsid w:val="00B07D5C"/>
    <w:rsid w:val="00B101FB"/>
    <w:rsid w:val="00B102AD"/>
    <w:rsid w:val="00B10342"/>
    <w:rsid w:val="00B1227D"/>
    <w:rsid w:val="00B13044"/>
    <w:rsid w:val="00B13D51"/>
    <w:rsid w:val="00B150B4"/>
    <w:rsid w:val="00B15622"/>
    <w:rsid w:val="00B16B4C"/>
    <w:rsid w:val="00B16DCA"/>
    <w:rsid w:val="00B16FC4"/>
    <w:rsid w:val="00B17658"/>
    <w:rsid w:val="00B203AB"/>
    <w:rsid w:val="00B20417"/>
    <w:rsid w:val="00B204E4"/>
    <w:rsid w:val="00B209B7"/>
    <w:rsid w:val="00B20A23"/>
    <w:rsid w:val="00B20E15"/>
    <w:rsid w:val="00B212C5"/>
    <w:rsid w:val="00B21385"/>
    <w:rsid w:val="00B2182A"/>
    <w:rsid w:val="00B21CE3"/>
    <w:rsid w:val="00B222CC"/>
    <w:rsid w:val="00B225E0"/>
    <w:rsid w:val="00B2272D"/>
    <w:rsid w:val="00B23018"/>
    <w:rsid w:val="00B23A5A"/>
    <w:rsid w:val="00B23B3E"/>
    <w:rsid w:val="00B23C56"/>
    <w:rsid w:val="00B24BCE"/>
    <w:rsid w:val="00B26348"/>
    <w:rsid w:val="00B265CB"/>
    <w:rsid w:val="00B26657"/>
    <w:rsid w:val="00B26899"/>
    <w:rsid w:val="00B27176"/>
    <w:rsid w:val="00B2750F"/>
    <w:rsid w:val="00B27F22"/>
    <w:rsid w:val="00B30501"/>
    <w:rsid w:val="00B30F9B"/>
    <w:rsid w:val="00B3107D"/>
    <w:rsid w:val="00B31253"/>
    <w:rsid w:val="00B31B48"/>
    <w:rsid w:val="00B33039"/>
    <w:rsid w:val="00B33FAA"/>
    <w:rsid w:val="00B340AB"/>
    <w:rsid w:val="00B34239"/>
    <w:rsid w:val="00B3423D"/>
    <w:rsid w:val="00B34E8A"/>
    <w:rsid w:val="00B34F31"/>
    <w:rsid w:val="00B3579C"/>
    <w:rsid w:val="00B35EE2"/>
    <w:rsid w:val="00B3605A"/>
    <w:rsid w:val="00B3658A"/>
    <w:rsid w:val="00B3687C"/>
    <w:rsid w:val="00B370F4"/>
    <w:rsid w:val="00B372C8"/>
    <w:rsid w:val="00B378DA"/>
    <w:rsid w:val="00B37B1E"/>
    <w:rsid w:val="00B37E39"/>
    <w:rsid w:val="00B40307"/>
    <w:rsid w:val="00B40C81"/>
    <w:rsid w:val="00B41A65"/>
    <w:rsid w:val="00B41C39"/>
    <w:rsid w:val="00B424DF"/>
    <w:rsid w:val="00B42932"/>
    <w:rsid w:val="00B42E08"/>
    <w:rsid w:val="00B43BE3"/>
    <w:rsid w:val="00B43DA5"/>
    <w:rsid w:val="00B441AF"/>
    <w:rsid w:val="00B442DA"/>
    <w:rsid w:val="00B44586"/>
    <w:rsid w:val="00B44DCF"/>
    <w:rsid w:val="00B464D6"/>
    <w:rsid w:val="00B46C04"/>
    <w:rsid w:val="00B46D71"/>
    <w:rsid w:val="00B46E7A"/>
    <w:rsid w:val="00B473AF"/>
    <w:rsid w:val="00B4779B"/>
    <w:rsid w:val="00B47B40"/>
    <w:rsid w:val="00B47C4D"/>
    <w:rsid w:val="00B47CC0"/>
    <w:rsid w:val="00B508AF"/>
    <w:rsid w:val="00B50C15"/>
    <w:rsid w:val="00B5153A"/>
    <w:rsid w:val="00B516AA"/>
    <w:rsid w:val="00B51959"/>
    <w:rsid w:val="00B51A54"/>
    <w:rsid w:val="00B51B83"/>
    <w:rsid w:val="00B520B0"/>
    <w:rsid w:val="00B52136"/>
    <w:rsid w:val="00B522E1"/>
    <w:rsid w:val="00B522FF"/>
    <w:rsid w:val="00B52397"/>
    <w:rsid w:val="00B523B5"/>
    <w:rsid w:val="00B5250D"/>
    <w:rsid w:val="00B5270C"/>
    <w:rsid w:val="00B527E7"/>
    <w:rsid w:val="00B53420"/>
    <w:rsid w:val="00B53517"/>
    <w:rsid w:val="00B53890"/>
    <w:rsid w:val="00B53FA6"/>
    <w:rsid w:val="00B5413E"/>
    <w:rsid w:val="00B545DD"/>
    <w:rsid w:val="00B548D0"/>
    <w:rsid w:val="00B54B85"/>
    <w:rsid w:val="00B5591D"/>
    <w:rsid w:val="00B568F5"/>
    <w:rsid w:val="00B571BD"/>
    <w:rsid w:val="00B57485"/>
    <w:rsid w:val="00B574BE"/>
    <w:rsid w:val="00B5791E"/>
    <w:rsid w:val="00B60056"/>
    <w:rsid w:val="00B600E1"/>
    <w:rsid w:val="00B60241"/>
    <w:rsid w:val="00B6040C"/>
    <w:rsid w:val="00B60883"/>
    <w:rsid w:val="00B6131E"/>
    <w:rsid w:val="00B61D9F"/>
    <w:rsid w:val="00B625F4"/>
    <w:rsid w:val="00B62649"/>
    <w:rsid w:val="00B62C5D"/>
    <w:rsid w:val="00B62FE2"/>
    <w:rsid w:val="00B6347A"/>
    <w:rsid w:val="00B6380A"/>
    <w:rsid w:val="00B63B89"/>
    <w:rsid w:val="00B63BF3"/>
    <w:rsid w:val="00B6428A"/>
    <w:rsid w:val="00B6476F"/>
    <w:rsid w:val="00B648C4"/>
    <w:rsid w:val="00B64B42"/>
    <w:rsid w:val="00B652B9"/>
    <w:rsid w:val="00B654DF"/>
    <w:rsid w:val="00B658B7"/>
    <w:rsid w:val="00B65C0F"/>
    <w:rsid w:val="00B65E4D"/>
    <w:rsid w:val="00B65F22"/>
    <w:rsid w:val="00B66A18"/>
    <w:rsid w:val="00B67750"/>
    <w:rsid w:val="00B67D9F"/>
    <w:rsid w:val="00B67ED3"/>
    <w:rsid w:val="00B71BAD"/>
    <w:rsid w:val="00B7210E"/>
    <w:rsid w:val="00B721E9"/>
    <w:rsid w:val="00B725F1"/>
    <w:rsid w:val="00B72C8D"/>
    <w:rsid w:val="00B730E6"/>
    <w:rsid w:val="00B73A1E"/>
    <w:rsid w:val="00B73F56"/>
    <w:rsid w:val="00B743B2"/>
    <w:rsid w:val="00B744BD"/>
    <w:rsid w:val="00B745D9"/>
    <w:rsid w:val="00B746AA"/>
    <w:rsid w:val="00B746D8"/>
    <w:rsid w:val="00B74BD7"/>
    <w:rsid w:val="00B74E87"/>
    <w:rsid w:val="00B7533F"/>
    <w:rsid w:val="00B75845"/>
    <w:rsid w:val="00B7655A"/>
    <w:rsid w:val="00B77915"/>
    <w:rsid w:val="00B77BED"/>
    <w:rsid w:val="00B80400"/>
    <w:rsid w:val="00B81262"/>
    <w:rsid w:val="00B81977"/>
    <w:rsid w:val="00B81B87"/>
    <w:rsid w:val="00B82774"/>
    <w:rsid w:val="00B8296D"/>
    <w:rsid w:val="00B83A9B"/>
    <w:rsid w:val="00B83C17"/>
    <w:rsid w:val="00B84C5C"/>
    <w:rsid w:val="00B84F89"/>
    <w:rsid w:val="00B856AB"/>
    <w:rsid w:val="00B857F4"/>
    <w:rsid w:val="00B85972"/>
    <w:rsid w:val="00B859A9"/>
    <w:rsid w:val="00B86148"/>
    <w:rsid w:val="00B865B5"/>
    <w:rsid w:val="00B86F2E"/>
    <w:rsid w:val="00B86FB2"/>
    <w:rsid w:val="00B874FC"/>
    <w:rsid w:val="00B87895"/>
    <w:rsid w:val="00B87B00"/>
    <w:rsid w:val="00B87D45"/>
    <w:rsid w:val="00B9031E"/>
    <w:rsid w:val="00B910E2"/>
    <w:rsid w:val="00B9120C"/>
    <w:rsid w:val="00B91264"/>
    <w:rsid w:val="00B91A99"/>
    <w:rsid w:val="00B91FBF"/>
    <w:rsid w:val="00B927EB"/>
    <w:rsid w:val="00B928E7"/>
    <w:rsid w:val="00B92D1E"/>
    <w:rsid w:val="00B92E4B"/>
    <w:rsid w:val="00B92E53"/>
    <w:rsid w:val="00B93AB8"/>
    <w:rsid w:val="00B93BD3"/>
    <w:rsid w:val="00B94513"/>
    <w:rsid w:val="00B94CB9"/>
    <w:rsid w:val="00B95033"/>
    <w:rsid w:val="00B95423"/>
    <w:rsid w:val="00B95536"/>
    <w:rsid w:val="00B9559C"/>
    <w:rsid w:val="00B9609C"/>
    <w:rsid w:val="00B96677"/>
    <w:rsid w:val="00B96E67"/>
    <w:rsid w:val="00B972D4"/>
    <w:rsid w:val="00B9762C"/>
    <w:rsid w:val="00B97966"/>
    <w:rsid w:val="00B97B80"/>
    <w:rsid w:val="00BA2135"/>
    <w:rsid w:val="00BA2B8A"/>
    <w:rsid w:val="00BA2C5E"/>
    <w:rsid w:val="00BA2EEC"/>
    <w:rsid w:val="00BA3B47"/>
    <w:rsid w:val="00BA3F91"/>
    <w:rsid w:val="00BA536A"/>
    <w:rsid w:val="00BA594A"/>
    <w:rsid w:val="00BA5C99"/>
    <w:rsid w:val="00BA7117"/>
    <w:rsid w:val="00BA72EA"/>
    <w:rsid w:val="00BA7790"/>
    <w:rsid w:val="00BA7B25"/>
    <w:rsid w:val="00BA7B2B"/>
    <w:rsid w:val="00BA7FDC"/>
    <w:rsid w:val="00BB06B4"/>
    <w:rsid w:val="00BB098A"/>
    <w:rsid w:val="00BB0BB4"/>
    <w:rsid w:val="00BB0D1F"/>
    <w:rsid w:val="00BB1185"/>
    <w:rsid w:val="00BB1291"/>
    <w:rsid w:val="00BB12E8"/>
    <w:rsid w:val="00BB1334"/>
    <w:rsid w:val="00BB14FF"/>
    <w:rsid w:val="00BB16C5"/>
    <w:rsid w:val="00BB1E15"/>
    <w:rsid w:val="00BB21D1"/>
    <w:rsid w:val="00BB2682"/>
    <w:rsid w:val="00BB26CE"/>
    <w:rsid w:val="00BB2890"/>
    <w:rsid w:val="00BB333C"/>
    <w:rsid w:val="00BB343F"/>
    <w:rsid w:val="00BB34BC"/>
    <w:rsid w:val="00BB36C8"/>
    <w:rsid w:val="00BB39AD"/>
    <w:rsid w:val="00BB4072"/>
    <w:rsid w:val="00BB4BBF"/>
    <w:rsid w:val="00BB4E30"/>
    <w:rsid w:val="00BB50F8"/>
    <w:rsid w:val="00BB5688"/>
    <w:rsid w:val="00BB5C4E"/>
    <w:rsid w:val="00BB63B9"/>
    <w:rsid w:val="00BB64F3"/>
    <w:rsid w:val="00BB7804"/>
    <w:rsid w:val="00BC0020"/>
    <w:rsid w:val="00BC0839"/>
    <w:rsid w:val="00BC0CA6"/>
    <w:rsid w:val="00BC12E8"/>
    <w:rsid w:val="00BC17F1"/>
    <w:rsid w:val="00BC29E5"/>
    <w:rsid w:val="00BC2BB6"/>
    <w:rsid w:val="00BC2C7B"/>
    <w:rsid w:val="00BC3580"/>
    <w:rsid w:val="00BC37AE"/>
    <w:rsid w:val="00BC4BC6"/>
    <w:rsid w:val="00BC54EC"/>
    <w:rsid w:val="00BC610C"/>
    <w:rsid w:val="00BC6BC6"/>
    <w:rsid w:val="00BC6D75"/>
    <w:rsid w:val="00BC6FD6"/>
    <w:rsid w:val="00BC749B"/>
    <w:rsid w:val="00BC7B80"/>
    <w:rsid w:val="00BD003E"/>
    <w:rsid w:val="00BD03DB"/>
    <w:rsid w:val="00BD090E"/>
    <w:rsid w:val="00BD0CA0"/>
    <w:rsid w:val="00BD2493"/>
    <w:rsid w:val="00BD2B4F"/>
    <w:rsid w:val="00BD2D44"/>
    <w:rsid w:val="00BD2E80"/>
    <w:rsid w:val="00BD41D4"/>
    <w:rsid w:val="00BD4829"/>
    <w:rsid w:val="00BD4A6F"/>
    <w:rsid w:val="00BD4EC6"/>
    <w:rsid w:val="00BD606D"/>
    <w:rsid w:val="00BD614E"/>
    <w:rsid w:val="00BD62D4"/>
    <w:rsid w:val="00BD67C8"/>
    <w:rsid w:val="00BD7456"/>
    <w:rsid w:val="00BD7562"/>
    <w:rsid w:val="00BD7700"/>
    <w:rsid w:val="00BE025A"/>
    <w:rsid w:val="00BE1C84"/>
    <w:rsid w:val="00BE1CC1"/>
    <w:rsid w:val="00BE1D2E"/>
    <w:rsid w:val="00BE1E96"/>
    <w:rsid w:val="00BE2667"/>
    <w:rsid w:val="00BE2673"/>
    <w:rsid w:val="00BE2B1E"/>
    <w:rsid w:val="00BE3039"/>
    <w:rsid w:val="00BE309B"/>
    <w:rsid w:val="00BE366A"/>
    <w:rsid w:val="00BE3A40"/>
    <w:rsid w:val="00BE3A8C"/>
    <w:rsid w:val="00BE3D11"/>
    <w:rsid w:val="00BE418C"/>
    <w:rsid w:val="00BE442D"/>
    <w:rsid w:val="00BE46EE"/>
    <w:rsid w:val="00BE52BE"/>
    <w:rsid w:val="00BE5CCD"/>
    <w:rsid w:val="00BE5F63"/>
    <w:rsid w:val="00BE6519"/>
    <w:rsid w:val="00BE692B"/>
    <w:rsid w:val="00BE71AD"/>
    <w:rsid w:val="00BE79AE"/>
    <w:rsid w:val="00BF0F3E"/>
    <w:rsid w:val="00BF127C"/>
    <w:rsid w:val="00BF146C"/>
    <w:rsid w:val="00BF186C"/>
    <w:rsid w:val="00BF1AB3"/>
    <w:rsid w:val="00BF1FCE"/>
    <w:rsid w:val="00BF23AA"/>
    <w:rsid w:val="00BF29FB"/>
    <w:rsid w:val="00BF2F62"/>
    <w:rsid w:val="00BF3B83"/>
    <w:rsid w:val="00BF5512"/>
    <w:rsid w:val="00BF5B06"/>
    <w:rsid w:val="00BF5EA2"/>
    <w:rsid w:val="00BF6321"/>
    <w:rsid w:val="00BF639E"/>
    <w:rsid w:val="00BF65FA"/>
    <w:rsid w:val="00BF6617"/>
    <w:rsid w:val="00BF7785"/>
    <w:rsid w:val="00C01188"/>
    <w:rsid w:val="00C01EE3"/>
    <w:rsid w:val="00C02041"/>
    <w:rsid w:val="00C02821"/>
    <w:rsid w:val="00C0290C"/>
    <w:rsid w:val="00C02C1A"/>
    <w:rsid w:val="00C02C46"/>
    <w:rsid w:val="00C03BD8"/>
    <w:rsid w:val="00C03E83"/>
    <w:rsid w:val="00C04893"/>
    <w:rsid w:val="00C053D8"/>
    <w:rsid w:val="00C05443"/>
    <w:rsid w:val="00C0560C"/>
    <w:rsid w:val="00C0677B"/>
    <w:rsid w:val="00C06F89"/>
    <w:rsid w:val="00C07468"/>
    <w:rsid w:val="00C0747E"/>
    <w:rsid w:val="00C0757D"/>
    <w:rsid w:val="00C0774B"/>
    <w:rsid w:val="00C07951"/>
    <w:rsid w:val="00C07AC7"/>
    <w:rsid w:val="00C10907"/>
    <w:rsid w:val="00C10A0C"/>
    <w:rsid w:val="00C1173C"/>
    <w:rsid w:val="00C1224C"/>
    <w:rsid w:val="00C123B9"/>
    <w:rsid w:val="00C12B75"/>
    <w:rsid w:val="00C1317F"/>
    <w:rsid w:val="00C13656"/>
    <w:rsid w:val="00C13688"/>
    <w:rsid w:val="00C13EC3"/>
    <w:rsid w:val="00C140E3"/>
    <w:rsid w:val="00C142C6"/>
    <w:rsid w:val="00C14FDC"/>
    <w:rsid w:val="00C161BB"/>
    <w:rsid w:val="00C1634D"/>
    <w:rsid w:val="00C16B4F"/>
    <w:rsid w:val="00C17276"/>
    <w:rsid w:val="00C17345"/>
    <w:rsid w:val="00C174DF"/>
    <w:rsid w:val="00C17898"/>
    <w:rsid w:val="00C20003"/>
    <w:rsid w:val="00C205AD"/>
    <w:rsid w:val="00C20816"/>
    <w:rsid w:val="00C20D9F"/>
    <w:rsid w:val="00C2110B"/>
    <w:rsid w:val="00C21370"/>
    <w:rsid w:val="00C21813"/>
    <w:rsid w:val="00C2229C"/>
    <w:rsid w:val="00C22FD9"/>
    <w:rsid w:val="00C232D2"/>
    <w:rsid w:val="00C23720"/>
    <w:rsid w:val="00C23C5E"/>
    <w:rsid w:val="00C24AB8"/>
    <w:rsid w:val="00C25052"/>
    <w:rsid w:val="00C2506F"/>
    <w:rsid w:val="00C25164"/>
    <w:rsid w:val="00C25246"/>
    <w:rsid w:val="00C25395"/>
    <w:rsid w:val="00C254DA"/>
    <w:rsid w:val="00C25EBB"/>
    <w:rsid w:val="00C268AA"/>
    <w:rsid w:val="00C2773D"/>
    <w:rsid w:val="00C30E13"/>
    <w:rsid w:val="00C313DA"/>
    <w:rsid w:val="00C31979"/>
    <w:rsid w:val="00C31B7F"/>
    <w:rsid w:val="00C33516"/>
    <w:rsid w:val="00C33F83"/>
    <w:rsid w:val="00C34682"/>
    <w:rsid w:val="00C34BE7"/>
    <w:rsid w:val="00C35A91"/>
    <w:rsid w:val="00C36118"/>
    <w:rsid w:val="00C36433"/>
    <w:rsid w:val="00C36B1C"/>
    <w:rsid w:val="00C3768A"/>
    <w:rsid w:val="00C40249"/>
    <w:rsid w:val="00C4140A"/>
    <w:rsid w:val="00C4148C"/>
    <w:rsid w:val="00C419D1"/>
    <w:rsid w:val="00C42370"/>
    <w:rsid w:val="00C42A9F"/>
    <w:rsid w:val="00C432FE"/>
    <w:rsid w:val="00C4362D"/>
    <w:rsid w:val="00C43CC1"/>
    <w:rsid w:val="00C45A13"/>
    <w:rsid w:val="00C47215"/>
    <w:rsid w:val="00C47295"/>
    <w:rsid w:val="00C47A1E"/>
    <w:rsid w:val="00C47DAE"/>
    <w:rsid w:val="00C50B2E"/>
    <w:rsid w:val="00C5102E"/>
    <w:rsid w:val="00C51838"/>
    <w:rsid w:val="00C51CBC"/>
    <w:rsid w:val="00C51E5E"/>
    <w:rsid w:val="00C51FCA"/>
    <w:rsid w:val="00C52077"/>
    <w:rsid w:val="00C523DE"/>
    <w:rsid w:val="00C52411"/>
    <w:rsid w:val="00C52873"/>
    <w:rsid w:val="00C52B3A"/>
    <w:rsid w:val="00C52C57"/>
    <w:rsid w:val="00C52F1A"/>
    <w:rsid w:val="00C52FD4"/>
    <w:rsid w:val="00C5366D"/>
    <w:rsid w:val="00C5389B"/>
    <w:rsid w:val="00C54F86"/>
    <w:rsid w:val="00C55823"/>
    <w:rsid w:val="00C55B53"/>
    <w:rsid w:val="00C56DEC"/>
    <w:rsid w:val="00C5771D"/>
    <w:rsid w:val="00C60039"/>
    <w:rsid w:val="00C60296"/>
    <w:rsid w:val="00C608F4"/>
    <w:rsid w:val="00C60B48"/>
    <w:rsid w:val="00C60CBB"/>
    <w:rsid w:val="00C60D4A"/>
    <w:rsid w:val="00C612B9"/>
    <w:rsid w:val="00C61439"/>
    <w:rsid w:val="00C61F53"/>
    <w:rsid w:val="00C62ABB"/>
    <w:rsid w:val="00C63184"/>
    <w:rsid w:val="00C638BC"/>
    <w:rsid w:val="00C63E3D"/>
    <w:rsid w:val="00C64385"/>
    <w:rsid w:val="00C6480E"/>
    <w:rsid w:val="00C649A3"/>
    <w:rsid w:val="00C64E41"/>
    <w:rsid w:val="00C6604F"/>
    <w:rsid w:val="00C6691C"/>
    <w:rsid w:val="00C6716C"/>
    <w:rsid w:val="00C67191"/>
    <w:rsid w:val="00C67287"/>
    <w:rsid w:val="00C6791B"/>
    <w:rsid w:val="00C67A79"/>
    <w:rsid w:val="00C67C77"/>
    <w:rsid w:val="00C7059C"/>
    <w:rsid w:val="00C70CCE"/>
    <w:rsid w:val="00C71181"/>
    <w:rsid w:val="00C711AA"/>
    <w:rsid w:val="00C7182B"/>
    <w:rsid w:val="00C71B2A"/>
    <w:rsid w:val="00C71C88"/>
    <w:rsid w:val="00C71DD5"/>
    <w:rsid w:val="00C7255D"/>
    <w:rsid w:val="00C73F4A"/>
    <w:rsid w:val="00C7462B"/>
    <w:rsid w:val="00C7481C"/>
    <w:rsid w:val="00C74DC6"/>
    <w:rsid w:val="00C74F8B"/>
    <w:rsid w:val="00C750EA"/>
    <w:rsid w:val="00C7512D"/>
    <w:rsid w:val="00C7567C"/>
    <w:rsid w:val="00C7594B"/>
    <w:rsid w:val="00C75CF0"/>
    <w:rsid w:val="00C75DDC"/>
    <w:rsid w:val="00C763D4"/>
    <w:rsid w:val="00C77037"/>
    <w:rsid w:val="00C77533"/>
    <w:rsid w:val="00C8013D"/>
    <w:rsid w:val="00C802AC"/>
    <w:rsid w:val="00C80790"/>
    <w:rsid w:val="00C809C2"/>
    <w:rsid w:val="00C81126"/>
    <w:rsid w:val="00C81517"/>
    <w:rsid w:val="00C81747"/>
    <w:rsid w:val="00C81995"/>
    <w:rsid w:val="00C819EB"/>
    <w:rsid w:val="00C81DBA"/>
    <w:rsid w:val="00C8248C"/>
    <w:rsid w:val="00C82E9E"/>
    <w:rsid w:val="00C83316"/>
    <w:rsid w:val="00C83956"/>
    <w:rsid w:val="00C83CE4"/>
    <w:rsid w:val="00C840AF"/>
    <w:rsid w:val="00C841AF"/>
    <w:rsid w:val="00C84201"/>
    <w:rsid w:val="00C84D67"/>
    <w:rsid w:val="00C856BD"/>
    <w:rsid w:val="00C856E2"/>
    <w:rsid w:val="00C857E5"/>
    <w:rsid w:val="00C858A2"/>
    <w:rsid w:val="00C85998"/>
    <w:rsid w:val="00C85D9C"/>
    <w:rsid w:val="00C865ED"/>
    <w:rsid w:val="00C86852"/>
    <w:rsid w:val="00C86936"/>
    <w:rsid w:val="00C8724E"/>
    <w:rsid w:val="00C901B8"/>
    <w:rsid w:val="00C910A5"/>
    <w:rsid w:val="00C911C5"/>
    <w:rsid w:val="00C9150B"/>
    <w:rsid w:val="00C9176E"/>
    <w:rsid w:val="00C91EAD"/>
    <w:rsid w:val="00C9256C"/>
    <w:rsid w:val="00C92873"/>
    <w:rsid w:val="00C9289A"/>
    <w:rsid w:val="00C92CF4"/>
    <w:rsid w:val="00C92E84"/>
    <w:rsid w:val="00C92FC9"/>
    <w:rsid w:val="00C936C5"/>
    <w:rsid w:val="00C93A89"/>
    <w:rsid w:val="00C940EB"/>
    <w:rsid w:val="00C948E3"/>
    <w:rsid w:val="00C9511B"/>
    <w:rsid w:val="00C95CAE"/>
    <w:rsid w:val="00C95CF2"/>
    <w:rsid w:val="00C95DFE"/>
    <w:rsid w:val="00C96081"/>
    <w:rsid w:val="00C9759E"/>
    <w:rsid w:val="00C97DB6"/>
    <w:rsid w:val="00CA0388"/>
    <w:rsid w:val="00CA0898"/>
    <w:rsid w:val="00CA0DA1"/>
    <w:rsid w:val="00CA0DF6"/>
    <w:rsid w:val="00CA11D0"/>
    <w:rsid w:val="00CA14A8"/>
    <w:rsid w:val="00CA1D67"/>
    <w:rsid w:val="00CA256E"/>
    <w:rsid w:val="00CA2ECD"/>
    <w:rsid w:val="00CA4135"/>
    <w:rsid w:val="00CA46D0"/>
    <w:rsid w:val="00CA4E36"/>
    <w:rsid w:val="00CA5295"/>
    <w:rsid w:val="00CA5396"/>
    <w:rsid w:val="00CA569E"/>
    <w:rsid w:val="00CA61FF"/>
    <w:rsid w:val="00CA63EB"/>
    <w:rsid w:val="00CA68D5"/>
    <w:rsid w:val="00CA6E2A"/>
    <w:rsid w:val="00CB0059"/>
    <w:rsid w:val="00CB0B16"/>
    <w:rsid w:val="00CB15B1"/>
    <w:rsid w:val="00CB193A"/>
    <w:rsid w:val="00CB227C"/>
    <w:rsid w:val="00CB25D7"/>
    <w:rsid w:val="00CB2EF9"/>
    <w:rsid w:val="00CB34E3"/>
    <w:rsid w:val="00CB3871"/>
    <w:rsid w:val="00CB3E7A"/>
    <w:rsid w:val="00CB415C"/>
    <w:rsid w:val="00CB5055"/>
    <w:rsid w:val="00CB537A"/>
    <w:rsid w:val="00CB53CB"/>
    <w:rsid w:val="00CB5C0A"/>
    <w:rsid w:val="00CB5EA0"/>
    <w:rsid w:val="00CB637F"/>
    <w:rsid w:val="00CB7ED0"/>
    <w:rsid w:val="00CC063B"/>
    <w:rsid w:val="00CC1B09"/>
    <w:rsid w:val="00CC1D16"/>
    <w:rsid w:val="00CC1E75"/>
    <w:rsid w:val="00CC23E7"/>
    <w:rsid w:val="00CC26D3"/>
    <w:rsid w:val="00CC2977"/>
    <w:rsid w:val="00CC32BF"/>
    <w:rsid w:val="00CC4180"/>
    <w:rsid w:val="00CC4F5E"/>
    <w:rsid w:val="00CC5030"/>
    <w:rsid w:val="00CC50D3"/>
    <w:rsid w:val="00CC5336"/>
    <w:rsid w:val="00CC5346"/>
    <w:rsid w:val="00CC5634"/>
    <w:rsid w:val="00CC5C31"/>
    <w:rsid w:val="00CC610C"/>
    <w:rsid w:val="00CC6869"/>
    <w:rsid w:val="00CC69E9"/>
    <w:rsid w:val="00CC7282"/>
    <w:rsid w:val="00CC73B0"/>
    <w:rsid w:val="00CC7C29"/>
    <w:rsid w:val="00CD02A1"/>
    <w:rsid w:val="00CD0C80"/>
    <w:rsid w:val="00CD0CDD"/>
    <w:rsid w:val="00CD0DAE"/>
    <w:rsid w:val="00CD16D4"/>
    <w:rsid w:val="00CD18DC"/>
    <w:rsid w:val="00CD1E98"/>
    <w:rsid w:val="00CD2B88"/>
    <w:rsid w:val="00CD2C05"/>
    <w:rsid w:val="00CD320B"/>
    <w:rsid w:val="00CD38C5"/>
    <w:rsid w:val="00CD3D47"/>
    <w:rsid w:val="00CD4431"/>
    <w:rsid w:val="00CD47EB"/>
    <w:rsid w:val="00CD54B2"/>
    <w:rsid w:val="00CD5C21"/>
    <w:rsid w:val="00CD601A"/>
    <w:rsid w:val="00CD6C8D"/>
    <w:rsid w:val="00CD6FF5"/>
    <w:rsid w:val="00CD7B42"/>
    <w:rsid w:val="00CD7C58"/>
    <w:rsid w:val="00CD7FDC"/>
    <w:rsid w:val="00CE0C55"/>
    <w:rsid w:val="00CE1164"/>
    <w:rsid w:val="00CE1E82"/>
    <w:rsid w:val="00CE202B"/>
    <w:rsid w:val="00CE2BD7"/>
    <w:rsid w:val="00CE2F85"/>
    <w:rsid w:val="00CE38BE"/>
    <w:rsid w:val="00CE3BC8"/>
    <w:rsid w:val="00CE5376"/>
    <w:rsid w:val="00CE5BAB"/>
    <w:rsid w:val="00CE5F1D"/>
    <w:rsid w:val="00CE6A74"/>
    <w:rsid w:val="00CE6AB2"/>
    <w:rsid w:val="00CE781F"/>
    <w:rsid w:val="00CE7C21"/>
    <w:rsid w:val="00CE7C44"/>
    <w:rsid w:val="00CF04A3"/>
    <w:rsid w:val="00CF0958"/>
    <w:rsid w:val="00CF0B78"/>
    <w:rsid w:val="00CF1043"/>
    <w:rsid w:val="00CF117D"/>
    <w:rsid w:val="00CF1311"/>
    <w:rsid w:val="00CF1843"/>
    <w:rsid w:val="00CF26B6"/>
    <w:rsid w:val="00CF3038"/>
    <w:rsid w:val="00CF37E0"/>
    <w:rsid w:val="00CF39B6"/>
    <w:rsid w:val="00CF3AD9"/>
    <w:rsid w:val="00CF415F"/>
    <w:rsid w:val="00CF5972"/>
    <w:rsid w:val="00CF618E"/>
    <w:rsid w:val="00CF623A"/>
    <w:rsid w:val="00CF64FE"/>
    <w:rsid w:val="00CF7656"/>
    <w:rsid w:val="00D01EA3"/>
    <w:rsid w:val="00D02697"/>
    <w:rsid w:val="00D02E49"/>
    <w:rsid w:val="00D03C13"/>
    <w:rsid w:val="00D03EB5"/>
    <w:rsid w:val="00D03F3F"/>
    <w:rsid w:val="00D042C9"/>
    <w:rsid w:val="00D04715"/>
    <w:rsid w:val="00D04E7C"/>
    <w:rsid w:val="00D05760"/>
    <w:rsid w:val="00D057C3"/>
    <w:rsid w:val="00D05DF6"/>
    <w:rsid w:val="00D06265"/>
    <w:rsid w:val="00D0693E"/>
    <w:rsid w:val="00D06E3F"/>
    <w:rsid w:val="00D1037C"/>
    <w:rsid w:val="00D10A97"/>
    <w:rsid w:val="00D1138C"/>
    <w:rsid w:val="00D11646"/>
    <w:rsid w:val="00D126CB"/>
    <w:rsid w:val="00D12B0F"/>
    <w:rsid w:val="00D14603"/>
    <w:rsid w:val="00D14F42"/>
    <w:rsid w:val="00D15CC9"/>
    <w:rsid w:val="00D16471"/>
    <w:rsid w:val="00D165B3"/>
    <w:rsid w:val="00D169FA"/>
    <w:rsid w:val="00D16CF3"/>
    <w:rsid w:val="00D16D2B"/>
    <w:rsid w:val="00D175C9"/>
    <w:rsid w:val="00D20377"/>
    <w:rsid w:val="00D20A78"/>
    <w:rsid w:val="00D20BE2"/>
    <w:rsid w:val="00D20F54"/>
    <w:rsid w:val="00D2166E"/>
    <w:rsid w:val="00D2171B"/>
    <w:rsid w:val="00D21BD8"/>
    <w:rsid w:val="00D21D2F"/>
    <w:rsid w:val="00D22631"/>
    <w:rsid w:val="00D2279D"/>
    <w:rsid w:val="00D23441"/>
    <w:rsid w:val="00D236E2"/>
    <w:rsid w:val="00D2398B"/>
    <w:rsid w:val="00D23D93"/>
    <w:rsid w:val="00D240E4"/>
    <w:rsid w:val="00D2447C"/>
    <w:rsid w:val="00D24586"/>
    <w:rsid w:val="00D25292"/>
    <w:rsid w:val="00D25FCF"/>
    <w:rsid w:val="00D26097"/>
    <w:rsid w:val="00D260D4"/>
    <w:rsid w:val="00D2631A"/>
    <w:rsid w:val="00D264F0"/>
    <w:rsid w:val="00D2651D"/>
    <w:rsid w:val="00D26E47"/>
    <w:rsid w:val="00D273B2"/>
    <w:rsid w:val="00D277DD"/>
    <w:rsid w:val="00D27EFD"/>
    <w:rsid w:val="00D3080C"/>
    <w:rsid w:val="00D31149"/>
    <w:rsid w:val="00D31269"/>
    <w:rsid w:val="00D31564"/>
    <w:rsid w:val="00D315D4"/>
    <w:rsid w:val="00D3224F"/>
    <w:rsid w:val="00D3232E"/>
    <w:rsid w:val="00D32999"/>
    <w:rsid w:val="00D32A53"/>
    <w:rsid w:val="00D33B2B"/>
    <w:rsid w:val="00D33C75"/>
    <w:rsid w:val="00D3414E"/>
    <w:rsid w:val="00D3451A"/>
    <w:rsid w:val="00D34B88"/>
    <w:rsid w:val="00D34F2B"/>
    <w:rsid w:val="00D355F0"/>
    <w:rsid w:val="00D3642D"/>
    <w:rsid w:val="00D36A48"/>
    <w:rsid w:val="00D373EA"/>
    <w:rsid w:val="00D37749"/>
    <w:rsid w:val="00D37B92"/>
    <w:rsid w:val="00D37EE1"/>
    <w:rsid w:val="00D409F9"/>
    <w:rsid w:val="00D4170E"/>
    <w:rsid w:val="00D418F2"/>
    <w:rsid w:val="00D423F8"/>
    <w:rsid w:val="00D43499"/>
    <w:rsid w:val="00D45132"/>
    <w:rsid w:val="00D45174"/>
    <w:rsid w:val="00D45219"/>
    <w:rsid w:val="00D45C26"/>
    <w:rsid w:val="00D45E09"/>
    <w:rsid w:val="00D45E62"/>
    <w:rsid w:val="00D46047"/>
    <w:rsid w:val="00D460E8"/>
    <w:rsid w:val="00D47065"/>
    <w:rsid w:val="00D47404"/>
    <w:rsid w:val="00D47EC1"/>
    <w:rsid w:val="00D50099"/>
    <w:rsid w:val="00D509E9"/>
    <w:rsid w:val="00D50B98"/>
    <w:rsid w:val="00D50F1E"/>
    <w:rsid w:val="00D51B43"/>
    <w:rsid w:val="00D51CA6"/>
    <w:rsid w:val="00D51D90"/>
    <w:rsid w:val="00D52124"/>
    <w:rsid w:val="00D521A4"/>
    <w:rsid w:val="00D5244B"/>
    <w:rsid w:val="00D538CE"/>
    <w:rsid w:val="00D53F1A"/>
    <w:rsid w:val="00D54083"/>
    <w:rsid w:val="00D540DA"/>
    <w:rsid w:val="00D5534B"/>
    <w:rsid w:val="00D55540"/>
    <w:rsid w:val="00D556EE"/>
    <w:rsid w:val="00D55839"/>
    <w:rsid w:val="00D55F31"/>
    <w:rsid w:val="00D564B0"/>
    <w:rsid w:val="00D56729"/>
    <w:rsid w:val="00D56C24"/>
    <w:rsid w:val="00D577B6"/>
    <w:rsid w:val="00D57A3C"/>
    <w:rsid w:val="00D57AEC"/>
    <w:rsid w:val="00D57E8B"/>
    <w:rsid w:val="00D60922"/>
    <w:rsid w:val="00D60BC0"/>
    <w:rsid w:val="00D60DBA"/>
    <w:rsid w:val="00D61678"/>
    <w:rsid w:val="00D61C4D"/>
    <w:rsid w:val="00D62052"/>
    <w:rsid w:val="00D625E3"/>
    <w:rsid w:val="00D6291B"/>
    <w:rsid w:val="00D62D8B"/>
    <w:rsid w:val="00D634F5"/>
    <w:rsid w:val="00D638D1"/>
    <w:rsid w:val="00D6393A"/>
    <w:rsid w:val="00D646B4"/>
    <w:rsid w:val="00D64C74"/>
    <w:rsid w:val="00D65779"/>
    <w:rsid w:val="00D658A3"/>
    <w:rsid w:val="00D659FC"/>
    <w:rsid w:val="00D65EC4"/>
    <w:rsid w:val="00D65F9A"/>
    <w:rsid w:val="00D66772"/>
    <w:rsid w:val="00D66B1D"/>
    <w:rsid w:val="00D66B80"/>
    <w:rsid w:val="00D67337"/>
    <w:rsid w:val="00D6789F"/>
    <w:rsid w:val="00D679B4"/>
    <w:rsid w:val="00D67F13"/>
    <w:rsid w:val="00D701C4"/>
    <w:rsid w:val="00D70A23"/>
    <w:rsid w:val="00D70D0B"/>
    <w:rsid w:val="00D71D6D"/>
    <w:rsid w:val="00D727EF"/>
    <w:rsid w:val="00D72CE6"/>
    <w:rsid w:val="00D72DE3"/>
    <w:rsid w:val="00D72F58"/>
    <w:rsid w:val="00D7300E"/>
    <w:rsid w:val="00D7344A"/>
    <w:rsid w:val="00D756EE"/>
    <w:rsid w:val="00D759A4"/>
    <w:rsid w:val="00D75F23"/>
    <w:rsid w:val="00D762E9"/>
    <w:rsid w:val="00D76398"/>
    <w:rsid w:val="00D76679"/>
    <w:rsid w:val="00D769B7"/>
    <w:rsid w:val="00D77139"/>
    <w:rsid w:val="00D77449"/>
    <w:rsid w:val="00D7749F"/>
    <w:rsid w:val="00D77638"/>
    <w:rsid w:val="00D77729"/>
    <w:rsid w:val="00D77904"/>
    <w:rsid w:val="00D80757"/>
    <w:rsid w:val="00D8092F"/>
    <w:rsid w:val="00D81713"/>
    <w:rsid w:val="00D82080"/>
    <w:rsid w:val="00D83309"/>
    <w:rsid w:val="00D83B65"/>
    <w:rsid w:val="00D8431D"/>
    <w:rsid w:val="00D84C99"/>
    <w:rsid w:val="00D84DD2"/>
    <w:rsid w:val="00D84FEF"/>
    <w:rsid w:val="00D850F0"/>
    <w:rsid w:val="00D85143"/>
    <w:rsid w:val="00D85322"/>
    <w:rsid w:val="00D864D5"/>
    <w:rsid w:val="00D86853"/>
    <w:rsid w:val="00D86A00"/>
    <w:rsid w:val="00D87444"/>
    <w:rsid w:val="00D87706"/>
    <w:rsid w:val="00D87F71"/>
    <w:rsid w:val="00D90B84"/>
    <w:rsid w:val="00D90CD3"/>
    <w:rsid w:val="00D91A00"/>
    <w:rsid w:val="00D91FF9"/>
    <w:rsid w:val="00D92189"/>
    <w:rsid w:val="00D925C6"/>
    <w:rsid w:val="00D92601"/>
    <w:rsid w:val="00D92822"/>
    <w:rsid w:val="00D93353"/>
    <w:rsid w:val="00D93602"/>
    <w:rsid w:val="00D936A3"/>
    <w:rsid w:val="00D94468"/>
    <w:rsid w:val="00D9469A"/>
    <w:rsid w:val="00D9489C"/>
    <w:rsid w:val="00D94A65"/>
    <w:rsid w:val="00D95508"/>
    <w:rsid w:val="00D9551F"/>
    <w:rsid w:val="00D96DE0"/>
    <w:rsid w:val="00D97206"/>
    <w:rsid w:val="00D97808"/>
    <w:rsid w:val="00D97A2C"/>
    <w:rsid w:val="00D97ECF"/>
    <w:rsid w:val="00DA2B17"/>
    <w:rsid w:val="00DA3408"/>
    <w:rsid w:val="00DA34D2"/>
    <w:rsid w:val="00DA36FB"/>
    <w:rsid w:val="00DA3808"/>
    <w:rsid w:val="00DA3869"/>
    <w:rsid w:val="00DA3B26"/>
    <w:rsid w:val="00DA4133"/>
    <w:rsid w:val="00DA5A7B"/>
    <w:rsid w:val="00DA5B05"/>
    <w:rsid w:val="00DA5DCC"/>
    <w:rsid w:val="00DA5E47"/>
    <w:rsid w:val="00DA66ED"/>
    <w:rsid w:val="00DA6F07"/>
    <w:rsid w:val="00DA76B1"/>
    <w:rsid w:val="00DA7D23"/>
    <w:rsid w:val="00DB1142"/>
    <w:rsid w:val="00DB1423"/>
    <w:rsid w:val="00DB1694"/>
    <w:rsid w:val="00DB22FE"/>
    <w:rsid w:val="00DB2A59"/>
    <w:rsid w:val="00DB3891"/>
    <w:rsid w:val="00DB4363"/>
    <w:rsid w:val="00DB4EA9"/>
    <w:rsid w:val="00DB4F32"/>
    <w:rsid w:val="00DB50D8"/>
    <w:rsid w:val="00DB5433"/>
    <w:rsid w:val="00DB5A93"/>
    <w:rsid w:val="00DB5D6D"/>
    <w:rsid w:val="00DB5E45"/>
    <w:rsid w:val="00DB6244"/>
    <w:rsid w:val="00DB65F3"/>
    <w:rsid w:val="00DB6946"/>
    <w:rsid w:val="00DB69B7"/>
    <w:rsid w:val="00DB69FD"/>
    <w:rsid w:val="00DB6F1E"/>
    <w:rsid w:val="00DB709D"/>
    <w:rsid w:val="00DB72B9"/>
    <w:rsid w:val="00DB734D"/>
    <w:rsid w:val="00DB7681"/>
    <w:rsid w:val="00DC1F42"/>
    <w:rsid w:val="00DC20C9"/>
    <w:rsid w:val="00DC2833"/>
    <w:rsid w:val="00DC3064"/>
    <w:rsid w:val="00DC3A5A"/>
    <w:rsid w:val="00DC3C04"/>
    <w:rsid w:val="00DC42A1"/>
    <w:rsid w:val="00DC4BB0"/>
    <w:rsid w:val="00DC4C4A"/>
    <w:rsid w:val="00DC5721"/>
    <w:rsid w:val="00DC6720"/>
    <w:rsid w:val="00DC71CD"/>
    <w:rsid w:val="00DC739A"/>
    <w:rsid w:val="00DC75EB"/>
    <w:rsid w:val="00DD0A71"/>
    <w:rsid w:val="00DD0D0C"/>
    <w:rsid w:val="00DD1311"/>
    <w:rsid w:val="00DD198E"/>
    <w:rsid w:val="00DD2037"/>
    <w:rsid w:val="00DD214B"/>
    <w:rsid w:val="00DD232B"/>
    <w:rsid w:val="00DD2524"/>
    <w:rsid w:val="00DD2A82"/>
    <w:rsid w:val="00DD3065"/>
    <w:rsid w:val="00DD4A54"/>
    <w:rsid w:val="00DD4DDC"/>
    <w:rsid w:val="00DD57F7"/>
    <w:rsid w:val="00DD5817"/>
    <w:rsid w:val="00DD659A"/>
    <w:rsid w:val="00DD6966"/>
    <w:rsid w:val="00DD6999"/>
    <w:rsid w:val="00DD781F"/>
    <w:rsid w:val="00DD787B"/>
    <w:rsid w:val="00DD7BF3"/>
    <w:rsid w:val="00DE025F"/>
    <w:rsid w:val="00DE05A0"/>
    <w:rsid w:val="00DE0701"/>
    <w:rsid w:val="00DE0A3F"/>
    <w:rsid w:val="00DE0C27"/>
    <w:rsid w:val="00DE1351"/>
    <w:rsid w:val="00DE1AB7"/>
    <w:rsid w:val="00DE1D0E"/>
    <w:rsid w:val="00DE1D5E"/>
    <w:rsid w:val="00DE1DA5"/>
    <w:rsid w:val="00DE1DCE"/>
    <w:rsid w:val="00DE1F7A"/>
    <w:rsid w:val="00DE223E"/>
    <w:rsid w:val="00DE2410"/>
    <w:rsid w:val="00DE26D8"/>
    <w:rsid w:val="00DE2FBB"/>
    <w:rsid w:val="00DE3151"/>
    <w:rsid w:val="00DE3BD2"/>
    <w:rsid w:val="00DE40C6"/>
    <w:rsid w:val="00DE483D"/>
    <w:rsid w:val="00DE52CC"/>
    <w:rsid w:val="00DE5ABC"/>
    <w:rsid w:val="00DE63CC"/>
    <w:rsid w:val="00DE6CE2"/>
    <w:rsid w:val="00DE74C2"/>
    <w:rsid w:val="00DE7B8F"/>
    <w:rsid w:val="00DE7E7F"/>
    <w:rsid w:val="00DF05DD"/>
    <w:rsid w:val="00DF0872"/>
    <w:rsid w:val="00DF08DF"/>
    <w:rsid w:val="00DF0C9E"/>
    <w:rsid w:val="00DF0E63"/>
    <w:rsid w:val="00DF0EB8"/>
    <w:rsid w:val="00DF0FED"/>
    <w:rsid w:val="00DF1F22"/>
    <w:rsid w:val="00DF24F4"/>
    <w:rsid w:val="00DF28B8"/>
    <w:rsid w:val="00DF28EC"/>
    <w:rsid w:val="00DF3403"/>
    <w:rsid w:val="00DF3AA2"/>
    <w:rsid w:val="00DF4505"/>
    <w:rsid w:val="00DF452C"/>
    <w:rsid w:val="00DF47E6"/>
    <w:rsid w:val="00DF4AB7"/>
    <w:rsid w:val="00DF4C33"/>
    <w:rsid w:val="00DF4D18"/>
    <w:rsid w:val="00DF62C8"/>
    <w:rsid w:val="00DF640B"/>
    <w:rsid w:val="00DF6952"/>
    <w:rsid w:val="00DF699B"/>
    <w:rsid w:val="00DF6AEE"/>
    <w:rsid w:val="00DF6D05"/>
    <w:rsid w:val="00DF6F25"/>
    <w:rsid w:val="00DF6F9D"/>
    <w:rsid w:val="00E007C8"/>
    <w:rsid w:val="00E00F06"/>
    <w:rsid w:val="00E013FF"/>
    <w:rsid w:val="00E0142D"/>
    <w:rsid w:val="00E020E2"/>
    <w:rsid w:val="00E0218A"/>
    <w:rsid w:val="00E0263B"/>
    <w:rsid w:val="00E026F6"/>
    <w:rsid w:val="00E02B5F"/>
    <w:rsid w:val="00E03330"/>
    <w:rsid w:val="00E03D57"/>
    <w:rsid w:val="00E0446C"/>
    <w:rsid w:val="00E05003"/>
    <w:rsid w:val="00E056ED"/>
    <w:rsid w:val="00E05A31"/>
    <w:rsid w:val="00E0623A"/>
    <w:rsid w:val="00E0629D"/>
    <w:rsid w:val="00E066FE"/>
    <w:rsid w:val="00E07B8D"/>
    <w:rsid w:val="00E103C0"/>
    <w:rsid w:val="00E1057B"/>
    <w:rsid w:val="00E11426"/>
    <w:rsid w:val="00E11F96"/>
    <w:rsid w:val="00E12896"/>
    <w:rsid w:val="00E14394"/>
    <w:rsid w:val="00E1464E"/>
    <w:rsid w:val="00E14ABD"/>
    <w:rsid w:val="00E15715"/>
    <w:rsid w:val="00E15CFC"/>
    <w:rsid w:val="00E15D5F"/>
    <w:rsid w:val="00E15FF0"/>
    <w:rsid w:val="00E161A3"/>
    <w:rsid w:val="00E163BB"/>
    <w:rsid w:val="00E17267"/>
    <w:rsid w:val="00E17830"/>
    <w:rsid w:val="00E20D67"/>
    <w:rsid w:val="00E20DF3"/>
    <w:rsid w:val="00E2138A"/>
    <w:rsid w:val="00E21509"/>
    <w:rsid w:val="00E21578"/>
    <w:rsid w:val="00E21E10"/>
    <w:rsid w:val="00E21EDF"/>
    <w:rsid w:val="00E2427D"/>
    <w:rsid w:val="00E2587E"/>
    <w:rsid w:val="00E25A60"/>
    <w:rsid w:val="00E26B37"/>
    <w:rsid w:val="00E27B7D"/>
    <w:rsid w:val="00E3112F"/>
    <w:rsid w:val="00E31587"/>
    <w:rsid w:val="00E31757"/>
    <w:rsid w:val="00E31D4B"/>
    <w:rsid w:val="00E332DE"/>
    <w:rsid w:val="00E338A9"/>
    <w:rsid w:val="00E33C78"/>
    <w:rsid w:val="00E33E62"/>
    <w:rsid w:val="00E3447D"/>
    <w:rsid w:val="00E3455F"/>
    <w:rsid w:val="00E34788"/>
    <w:rsid w:val="00E3488A"/>
    <w:rsid w:val="00E34C60"/>
    <w:rsid w:val="00E35354"/>
    <w:rsid w:val="00E355F1"/>
    <w:rsid w:val="00E3670B"/>
    <w:rsid w:val="00E374F1"/>
    <w:rsid w:val="00E40442"/>
    <w:rsid w:val="00E404B9"/>
    <w:rsid w:val="00E40F96"/>
    <w:rsid w:val="00E41B77"/>
    <w:rsid w:val="00E41C68"/>
    <w:rsid w:val="00E41E9C"/>
    <w:rsid w:val="00E41F3F"/>
    <w:rsid w:val="00E42AE9"/>
    <w:rsid w:val="00E42B77"/>
    <w:rsid w:val="00E43156"/>
    <w:rsid w:val="00E435E4"/>
    <w:rsid w:val="00E4385C"/>
    <w:rsid w:val="00E43948"/>
    <w:rsid w:val="00E43ED8"/>
    <w:rsid w:val="00E448C2"/>
    <w:rsid w:val="00E44AC3"/>
    <w:rsid w:val="00E44B79"/>
    <w:rsid w:val="00E45588"/>
    <w:rsid w:val="00E46FE8"/>
    <w:rsid w:val="00E478AD"/>
    <w:rsid w:val="00E47C0B"/>
    <w:rsid w:val="00E47CEF"/>
    <w:rsid w:val="00E50595"/>
    <w:rsid w:val="00E50ACC"/>
    <w:rsid w:val="00E513AB"/>
    <w:rsid w:val="00E51D22"/>
    <w:rsid w:val="00E526B0"/>
    <w:rsid w:val="00E52AA8"/>
    <w:rsid w:val="00E531B7"/>
    <w:rsid w:val="00E53384"/>
    <w:rsid w:val="00E53393"/>
    <w:rsid w:val="00E53C53"/>
    <w:rsid w:val="00E53F4C"/>
    <w:rsid w:val="00E53F70"/>
    <w:rsid w:val="00E5458F"/>
    <w:rsid w:val="00E552A8"/>
    <w:rsid w:val="00E556FE"/>
    <w:rsid w:val="00E56096"/>
    <w:rsid w:val="00E569DF"/>
    <w:rsid w:val="00E60251"/>
    <w:rsid w:val="00E6123C"/>
    <w:rsid w:val="00E61E5C"/>
    <w:rsid w:val="00E62291"/>
    <w:rsid w:val="00E62591"/>
    <w:rsid w:val="00E62CE6"/>
    <w:rsid w:val="00E62D9E"/>
    <w:rsid w:val="00E62E3B"/>
    <w:rsid w:val="00E633A1"/>
    <w:rsid w:val="00E63936"/>
    <w:rsid w:val="00E63DE2"/>
    <w:rsid w:val="00E64076"/>
    <w:rsid w:val="00E641C5"/>
    <w:rsid w:val="00E644D9"/>
    <w:rsid w:val="00E64CA0"/>
    <w:rsid w:val="00E652CB"/>
    <w:rsid w:val="00E65790"/>
    <w:rsid w:val="00E65B0C"/>
    <w:rsid w:val="00E66801"/>
    <w:rsid w:val="00E67A69"/>
    <w:rsid w:val="00E67BFE"/>
    <w:rsid w:val="00E67EF5"/>
    <w:rsid w:val="00E70628"/>
    <w:rsid w:val="00E70633"/>
    <w:rsid w:val="00E70FAC"/>
    <w:rsid w:val="00E716BD"/>
    <w:rsid w:val="00E71745"/>
    <w:rsid w:val="00E717C6"/>
    <w:rsid w:val="00E71A56"/>
    <w:rsid w:val="00E71E31"/>
    <w:rsid w:val="00E7202B"/>
    <w:rsid w:val="00E724A1"/>
    <w:rsid w:val="00E7492A"/>
    <w:rsid w:val="00E74F46"/>
    <w:rsid w:val="00E753E3"/>
    <w:rsid w:val="00E75496"/>
    <w:rsid w:val="00E75FB3"/>
    <w:rsid w:val="00E7617E"/>
    <w:rsid w:val="00E76A36"/>
    <w:rsid w:val="00E806C9"/>
    <w:rsid w:val="00E80AD2"/>
    <w:rsid w:val="00E815E0"/>
    <w:rsid w:val="00E81A0C"/>
    <w:rsid w:val="00E82002"/>
    <w:rsid w:val="00E82135"/>
    <w:rsid w:val="00E825C6"/>
    <w:rsid w:val="00E825E9"/>
    <w:rsid w:val="00E82724"/>
    <w:rsid w:val="00E82864"/>
    <w:rsid w:val="00E82CE2"/>
    <w:rsid w:val="00E82CE8"/>
    <w:rsid w:val="00E831A4"/>
    <w:rsid w:val="00E83369"/>
    <w:rsid w:val="00E83ABC"/>
    <w:rsid w:val="00E84473"/>
    <w:rsid w:val="00E84F5F"/>
    <w:rsid w:val="00E84F70"/>
    <w:rsid w:val="00E852BC"/>
    <w:rsid w:val="00E85C53"/>
    <w:rsid w:val="00E85DCA"/>
    <w:rsid w:val="00E85DD5"/>
    <w:rsid w:val="00E85F36"/>
    <w:rsid w:val="00E865F0"/>
    <w:rsid w:val="00E867B5"/>
    <w:rsid w:val="00E868CC"/>
    <w:rsid w:val="00E86B12"/>
    <w:rsid w:val="00E86CFE"/>
    <w:rsid w:val="00E86EAC"/>
    <w:rsid w:val="00E87379"/>
    <w:rsid w:val="00E8740C"/>
    <w:rsid w:val="00E87584"/>
    <w:rsid w:val="00E8772C"/>
    <w:rsid w:val="00E877E7"/>
    <w:rsid w:val="00E8789C"/>
    <w:rsid w:val="00E902E3"/>
    <w:rsid w:val="00E90574"/>
    <w:rsid w:val="00E90B6F"/>
    <w:rsid w:val="00E90E4E"/>
    <w:rsid w:val="00E91121"/>
    <w:rsid w:val="00E91BCF"/>
    <w:rsid w:val="00E91F8D"/>
    <w:rsid w:val="00E91FBE"/>
    <w:rsid w:val="00E92402"/>
    <w:rsid w:val="00E9301B"/>
    <w:rsid w:val="00E93371"/>
    <w:rsid w:val="00E93857"/>
    <w:rsid w:val="00E93A38"/>
    <w:rsid w:val="00E93ABC"/>
    <w:rsid w:val="00E944F5"/>
    <w:rsid w:val="00E95AE5"/>
    <w:rsid w:val="00E95F72"/>
    <w:rsid w:val="00E95F76"/>
    <w:rsid w:val="00E96398"/>
    <w:rsid w:val="00E963A1"/>
    <w:rsid w:val="00E973E4"/>
    <w:rsid w:val="00E978DD"/>
    <w:rsid w:val="00E97EC9"/>
    <w:rsid w:val="00E97F94"/>
    <w:rsid w:val="00EA0067"/>
    <w:rsid w:val="00EA036D"/>
    <w:rsid w:val="00EA03B4"/>
    <w:rsid w:val="00EA0425"/>
    <w:rsid w:val="00EA05A8"/>
    <w:rsid w:val="00EA0A5E"/>
    <w:rsid w:val="00EA0D60"/>
    <w:rsid w:val="00EA1335"/>
    <w:rsid w:val="00EA1679"/>
    <w:rsid w:val="00EA1C5A"/>
    <w:rsid w:val="00EA1D42"/>
    <w:rsid w:val="00EA1E84"/>
    <w:rsid w:val="00EA20F1"/>
    <w:rsid w:val="00EA23F7"/>
    <w:rsid w:val="00EA25FD"/>
    <w:rsid w:val="00EA2639"/>
    <w:rsid w:val="00EA2FCB"/>
    <w:rsid w:val="00EA33D6"/>
    <w:rsid w:val="00EA3B0D"/>
    <w:rsid w:val="00EA3C2D"/>
    <w:rsid w:val="00EA3F54"/>
    <w:rsid w:val="00EA3FBB"/>
    <w:rsid w:val="00EA4712"/>
    <w:rsid w:val="00EA485A"/>
    <w:rsid w:val="00EA4C96"/>
    <w:rsid w:val="00EA50BF"/>
    <w:rsid w:val="00EA5542"/>
    <w:rsid w:val="00EA62E5"/>
    <w:rsid w:val="00EA7157"/>
    <w:rsid w:val="00EB01AE"/>
    <w:rsid w:val="00EB0536"/>
    <w:rsid w:val="00EB07C4"/>
    <w:rsid w:val="00EB0EAE"/>
    <w:rsid w:val="00EB0FF8"/>
    <w:rsid w:val="00EB1DAF"/>
    <w:rsid w:val="00EB2630"/>
    <w:rsid w:val="00EB2725"/>
    <w:rsid w:val="00EB27D2"/>
    <w:rsid w:val="00EB2967"/>
    <w:rsid w:val="00EB2BC8"/>
    <w:rsid w:val="00EB2CFF"/>
    <w:rsid w:val="00EB2DF3"/>
    <w:rsid w:val="00EB2F4F"/>
    <w:rsid w:val="00EB33DD"/>
    <w:rsid w:val="00EB3AA7"/>
    <w:rsid w:val="00EB3E93"/>
    <w:rsid w:val="00EB43B9"/>
    <w:rsid w:val="00EB5759"/>
    <w:rsid w:val="00EB69CE"/>
    <w:rsid w:val="00EB7661"/>
    <w:rsid w:val="00EB76C3"/>
    <w:rsid w:val="00EC05E8"/>
    <w:rsid w:val="00EC07CE"/>
    <w:rsid w:val="00EC0D61"/>
    <w:rsid w:val="00EC110F"/>
    <w:rsid w:val="00EC14A0"/>
    <w:rsid w:val="00EC179E"/>
    <w:rsid w:val="00EC1F09"/>
    <w:rsid w:val="00EC2C37"/>
    <w:rsid w:val="00EC3165"/>
    <w:rsid w:val="00EC38DE"/>
    <w:rsid w:val="00EC4183"/>
    <w:rsid w:val="00EC4960"/>
    <w:rsid w:val="00EC563F"/>
    <w:rsid w:val="00EC58D6"/>
    <w:rsid w:val="00EC5912"/>
    <w:rsid w:val="00EC5B3D"/>
    <w:rsid w:val="00EC5D4C"/>
    <w:rsid w:val="00EC6004"/>
    <w:rsid w:val="00EC6B52"/>
    <w:rsid w:val="00EC6D2A"/>
    <w:rsid w:val="00EC78B8"/>
    <w:rsid w:val="00ED0CDA"/>
    <w:rsid w:val="00ED0DD7"/>
    <w:rsid w:val="00ED13DA"/>
    <w:rsid w:val="00ED17E2"/>
    <w:rsid w:val="00ED1DEF"/>
    <w:rsid w:val="00ED1E44"/>
    <w:rsid w:val="00ED2BFF"/>
    <w:rsid w:val="00ED3CED"/>
    <w:rsid w:val="00ED3DF6"/>
    <w:rsid w:val="00ED4557"/>
    <w:rsid w:val="00ED4724"/>
    <w:rsid w:val="00ED515D"/>
    <w:rsid w:val="00ED52F9"/>
    <w:rsid w:val="00ED5746"/>
    <w:rsid w:val="00ED5A2D"/>
    <w:rsid w:val="00ED5B06"/>
    <w:rsid w:val="00ED5C62"/>
    <w:rsid w:val="00ED5E1A"/>
    <w:rsid w:val="00ED630B"/>
    <w:rsid w:val="00ED6AA3"/>
    <w:rsid w:val="00ED6C2E"/>
    <w:rsid w:val="00ED769F"/>
    <w:rsid w:val="00ED76C0"/>
    <w:rsid w:val="00EE15D8"/>
    <w:rsid w:val="00EE1FB4"/>
    <w:rsid w:val="00EE258B"/>
    <w:rsid w:val="00EE3AD3"/>
    <w:rsid w:val="00EE3CFB"/>
    <w:rsid w:val="00EE3FC6"/>
    <w:rsid w:val="00EE45D2"/>
    <w:rsid w:val="00EE62E6"/>
    <w:rsid w:val="00EE6737"/>
    <w:rsid w:val="00EE7E6A"/>
    <w:rsid w:val="00EF01A6"/>
    <w:rsid w:val="00EF05EC"/>
    <w:rsid w:val="00EF1BF2"/>
    <w:rsid w:val="00EF22A1"/>
    <w:rsid w:val="00EF24E5"/>
    <w:rsid w:val="00EF2646"/>
    <w:rsid w:val="00EF3FB8"/>
    <w:rsid w:val="00EF4DD9"/>
    <w:rsid w:val="00EF5351"/>
    <w:rsid w:val="00EF53FD"/>
    <w:rsid w:val="00EF569F"/>
    <w:rsid w:val="00EF59C6"/>
    <w:rsid w:val="00EF63C7"/>
    <w:rsid w:val="00EF69CC"/>
    <w:rsid w:val="00EF7467"/>
    <w:rsid w:val="00EF7981"/>
    <w:rsid w:val="00F00515"/>
    <w:rsid w:val="00F00B0F"/>
    <w:rsid w:val="00F00D4C"/>
    <w:rsid w:val="00F01313"/>
    <w:rsid w:val="00F01486"/>
    <w:rsid w:val="00F01547"/>
    <w:rsid w:val="00F01555"/>
    <w:rsid w:val="00F017BC"/>
    <w:rsid w:val="00F036D7"/>
    <w:rsid w:val="00F03FCF"/>
    <w:rsid w:val="00F04873"/>
    <w:rsid w:val="00F051C2"/>
    <w:rsid w:val="00F0529F"/>
    <w:rsid w:val="00F0560B"/>
    <w:rsid w:val="00F06574"/>
    <w:rsid w:val="00F06A63"/>
    <w:rsid w:val="00F06C9D"/>
    <w:rsid w:val="00F077FD"/>
    <w:rsid w:val="00F07A16"/>
    <w:rsid w:val="00F107B4"/>
    <w:rsid w:val="00F1134A"/>
    <w:rsid w:val="00F11704"/>
    <w:rsid w:val="00F11ABC"/>
    <w:rsid w:val="00F11F49"/>
    <w:rsid w:val="00F135F2"/>
    <w:rsid w:val="00F13C25"/>
    <w:rsid w:val="00F14AF7"/>
    <w:rsid w:val="00F14B12"/>
    <w:rsid w:val="00F15443"/>
    <w:rsid w:val="00F168C5"/>
    <w:rsid w:val="00F173B9"/>
    <w:rsid w:val="00F175C0"/>
    <w:rsid w:val="00F17670"/>
    <w:rsid w:val="00F179E0"/>
    <w:rsid w:val="00F20ABD"/>
    <w:rsid w:val="00F20AFA"/>
    <w:rsid w:val="00F20CF9"/>
    <w:rsid w:val="00F21533"/>
    <w:rsid w:val="00F217E6"/>
    <w:rsid w:val="00F2294C"/>
    <w:rsid w:val="00F22CA9"/>
    <w:rsid w:val="00F22FFB"/>
    <w:rsid w:val="00F2384A"/>
    <w:rsid w:val="00F246B4"/>
    <w:rsid w:val="00F24958"/>
    <w:rsid w:val="00F251B5"/>
    <w:rsid w:val="00F253D7"/>
    <w:rsid w:val="00F258C8"/>
    <w:rsid w:val="00F263F8"/>
    <w:rsid w:val="00F2664B"/>
    <w:rsid w:val="00F26E4C"/>
    <w:rsid w:val="00F2706E"/>
    <w:rsid w:val="00F271E1"/>
    <w:rsid w:val="00F277AA"/>
    <w:rsid w:val="00F277D4"/>
    <w:rsid w:val="00F27A54"/>
    <w:rsid w:val="00F27EB1"/>
    <w:rsid w:val="00F304BC"/>
    <w:rsid w:val="00F304C2"/>
    <w:rsid w:val="00F30803"/>
    <w:rsid w:val="00F30B64"/>
    <w:rsid w:val="00F30F3D"/>
    <w:rsid w:val="00F3137E"/>
    <w:rsid w:val="00F319B3"/>
    <w:rsid w:val="00F31CD7"/>
    <w:rsid w:val="00F31FDC"/>
    <w:rsid w:val="00F32F8E"/>
    <w:rsid w:val="00F334C2"/>
    <w:rsid w:val="00F3373A"/>
    <w:rsid w:val="00F351FF"/>
    <w:rsid w:val="00F354D9"/>
    <w:rsid w:val="00F35AF6"/>
    <w:rsid w:val="00F36683"/>
    <w:rsid w:val="00F367B2"/>
    <w:rsid w:val="00F369D6"/>
    <w:rsid w:val="00F36CFB"/>
    <w:rsid w:val="00F37CCC"/>
    <w:rsid w:val="00F37F9C"/>
    <w:rsid w:val="00F37FF9"/>
    <w:rsid w:val="00F40296"/>
    <w:rsid w:val="00F40C0A"/>
    <w:rsid w:val="00F40CC7"/>
    <w:rsid w:val="00F417CF"/>
    <w:rsid w:val="00F41C31"/>
    <w:rsid w:val="00F421D9"/>
    <w:rsid w:val="00F4257F"/>
    <w:rsid w:val="00F4313B"/>
    <w:rsid w:val="00F4367A"/>
    <w:rsid w:val="00F43D65"/>
    <w:rsid w:val="00F43E8C"/>
    <w:rsid w:val="00F4490E"/>
    <w:rsid w:val="00F44C34"/>
    <w:rsid w:val="00F44E96"/>
    <w:rsid w:val="00F4547A"/>
    <w:rsid w:val="00F460CC"/>
    <w:rsid w:val="00F47D59"/>
    <w:rsid w:val="00F50422"/>
    <w:rsid w:val="00F50A74"/>
    <w:rsid w:val="00F50E45"/>
    <w:rsid w:val="00F50FB1"/>
    <w:rsid w:val="00F513CB"/>
    <w:rsid w:val="00F5200F"/>
    <w:rsid w:val="00F526D4"/>
    <w:rsid w:val="00F528C1"/>
    <w:rsid w:val="00F5342A"/>
    <w:rsid w:val="00F539B9"/>
    <w:rsid w:val="00F539DC"/>
    <w:rsid w:val="00F5481C"/>
    <w:rsid w:val="00F54D28"/>
    <w:rsid w:val="00F55221"/>
    <w:rsid w:val="00F55312"/>
    <w:rsid w:val="00F554B2"/>
    <w:rsid w:val="00F5576B"/>
    <w:rsid w:val="00F5596C"/>
    <w:rsid w:val="00F55D3A"/>
    <w:rsid w:val="00F5674E"/>
    <w:rsid w:val="00F56780"/>
    <w:rsid w:val="00F56CFA"/>
    <w:rsid w:val="00F57137"/>
    <w:rsid w:val="00F5778E"/>
    <w:rsid w:val="00F60ABB"/>
    <w:rsid w:val="00F61C40"/>
    <w:rsid w:val="00F633D9"/>
    <w:rsid w:val="00F6363F"/>
    <w:rsid w:val="00F64CCB"/>
    <w:rsid w:val="00F64FC8"/>
    <w:rsid w:val="00F65601"/>
    <w:rsid w:val="00F65919"/>
    <w:rsid w:val="00F65CC3"/>
    <w:rsid w:val="00F66AD0"/>
    <w:rsid w:val="00F677A5"/>
    <w:rsid w:val="00F67924"/>
    <w:rsid w:val="00F67B2A"/>
    <w:rsid w:val="00F70334"/>
    <w:rsid w:val="00F70908"/>
    <w:rsid w:val="00F711BB"/>
    <w:rsid w:val="00F71DDB"/>
    <w:rsid w:val="00F72D8B"/>
    <w:rsid w:val="00F72F7E"/>
    <w:rsid w:val="00F7334C"/>
    <w:rsid w:val="00F7346E"/>
    <w:rsid w:val="00F738E2"/>
    <w:rsid w:val="00F73F83"/>
    <w:rsid w:val="00F7481A"/>
    <w:rsid w:val="00F7530C"/>
    <w:rsid w:val="00F75331"/>
    <w:rsid w:val="00F75FD9"/>
    <w:rsid w:val="00F760AA"/>
    <w:rsid w:val="00F763B1"/>
    <w:rsid w:val="00F76B56"/>
    <w:rsid w:val="00F77288"/>
    <w:rsid w:val="00F77405"/>
    <w:rsid w:val="00F77D9E"/>
    <w:rsid w:val="00F8071B"/>
    <w:rsid w:val="00F80917"/>
    <w:rsid w:val="00F80E03"/>
    <w:rsid w:val="00F81AC4"/>
    <w:rsid w:val="00F81FA4"/>
    <w:rsid w:val="00F8342F"/>
    <w:rsid w:val="00F83490"/>
    <w:rsid w:val="00F839CE"/>
    <w:rsid w:val="00F84F8A"/>
    <w:rsid w:val="00F8586F"/>
    <w:rsid w:val="00F86194"/>
    <w:rsid w:val="00F871CF"/>
    <w:rsid w:val="00F87484"/>
    <w:rsid w:val="00F876FB"/>
    <w:rsid w:val="00F904C8"/>
    <w:rsid w:val="00F91523"/>
    <w:rsid w:val="00F91E94"/>
    <w:rsid w:val="00F93125"/>
    <w:rsid w:val="00F933EA"/>
    <w:rsid w:val="00F93622"/>
    <w:rsid w:val="00F9374A"/>
    <w:rsid w:val="00F93893"/>
    <w:rsid w:val="00F93931"/>
    <w:rsid w:val="00F93945"/>
    <w:rsid w:val="00F94516"/>
    <w:rsid w:val="00F94CE7"/>
    <w:rsid w:val="00F95758"/>
    <w:rsid w:val="00F958E7"/>
    <w:rsid w:val="00F966F1"/>
    <w:rsid w:val="00F97E7F"/>
    <w:rsid w:val="00F97FC1"/>
    <w:rsid w:val="00FA026C"/>
    <w:rsid w:val="00FA0E33"/>
    <w:rsid w:val="00FA12D8"/>
    <w:rsid w:val="00FA1E11"/>
    <w:rsid w:val="00FA25B0"/>
    <w:rsid w:val="00FA2DDF"/>
    <w:rsid w:val="00FA3644"/>
    <w:rsid w:val="00FA385B"/>
    <w:rsid w:val="00FA3DFF"/>
    <w:rsid w:val="00FA5172"/>
    <w:rsid w:val="00FA53BC"/>
    <w:rsid w:val="00FA5628"/>
    <w:rsid w:val="00FA5A12"/>
    <w:rsid w:val="00FA5BE5"/>
    <w:rsid w:val="00FA5C26"/>
    <w:rsid w:val="00FA61EB"/>
    <w:rsid w:val="00FA6D67"/>
    <w:rsid w:val="00FA6DE9"/>
    <w:rsid w:val="00FA70B6"/>
    <w:rsid w:val="00FA7602"/>
    <w:rsid w:val="00FA7F94"/>
    <w:rsid w:val="00FB145F"/>
    <w:rsid w:val="00FB1648"/>
    <w:rsid w:val="00FB2054"/>
    <w:rsid w:val="00FB3DD3"/>
    <w:rsid w:val="00FB4C28"/>
    <w:rsid w:val="00FB4E74"/>
    <w:rsid w:val="00FB4EF3"/>
    <w:rsid w:val="00FB51D8"/>
    <w:rsid w:val="00FB5468"/>
    <w:rsid w:val="00FB5788"/>
    <w:rsid w:val="00FB5F5B"/>
    <w:rsid w:val="00FB6928"/>
    <w:rsid w:val="00FB7545"/>
    <w:rsid w:val="00FB7ECA"/>
    <w:rsid w:val="00FC01ED"/>
    <w:rsid w:val="00FC020D"/>
    <w:rsid w:val="00FC06F2"/>
    <w:rsid w:val="00FC073E"/>
    <w:rsid w:val="00FC0966"/>
    <w:rsid w:val="00FC0D9B"/>
    <w:rsid w:val="00FC1A5A"/>
    <w:rsid w:val="00FC1F21"/>
    <w:rsid w:val="00FC2574"/>
    <w:rsid w:val="00FC2CCE"/>
    <w:rsid w:val="00FC2E70"/>
    <w:rsid w:val="00FC376F"/>
    <w:rsid w:val="00FC39A1"/>
    <w:rsid w:val="00FC4166"/>
    <w:rsid w:val="00FC4437"/>
    <w:rsid w:val="00FC4875"/>
    <w:rsid w:val="00FC5D15"/>
    <w:rsid w:val="00FC60E7"/>
    <w:rsid w:val="00FC6A66"/>
    <w:rsid w:val="00FC744B"/>
    <w:rsid w:val="00FC756D"/>
    <w:rsid w:val="00FC77E5"/>
    <w:rsid w:val="00FC7B5D"/>
    <w:rsid w:val="00FC7FE5"/>
    <w:rsid w:val="00FD0064"/>
    <w:rsid w:val="00FD09EF"/>
    <w:rsid w:val="00FD0AA6"/>
    <w:rsid w:val="00FD1709"/>
    <w:rsid w:val="00FD2E18"/>
    <w:rsid w:val="00FD3605"/>
    <w:rsid w:val="00FD3A7E"/>
    <w:rsid w:val="00FD3D2D"/>
    <w:rsid w:val="00FD4006"/>
    <w:rsid w:val="00FD4019"/>
    <w:rsid w:val="00FD4157"/>
    <w:rsid w:val="00FD4805"/>
    <w:rsid w:val="00FD576B"/>
    <w:rsid w:val="00FD5ABB"/>
    <w:rsid w:val="00FD5D61"/>
    <w:rsid w:val="00FD6683"/>
    <w:rsid w:val="00FD67FE"/>
    <w:rsid w:val="00FD7AAC"/>
    <w:rsid w:val="00FD7E16"/>
    <w:rsid w:val="00FD7FF6"/>
    <w:rsid w:val="00FE002C"/>
    <w:rsid w:val="00FE0444"/>
    <w:rsid w:val="00FE0A66"/>
    <w:rsid w:val="00FE0E91"/>
    <w:rsid w:val="00FE1148"/>
    <w:rsid w:val="00FE2C2A"/>
    <w:rsid w:val="00FE2CCA"/>
    <w:rsid w:val="00FE4729"/>
    <w:rsid w:val="00FE4E4D"/>
    <w:rsid w:val="00FE5203"/>
    <w:rsid w:val="00FE580C"/>
    <w:rsid w:val="00FE5BC8"/>
    <w:rsid w:val="00FE67BB"/>
    <w:rsid w:val="00FE6D6C"/>
    <w:rsid w:val="00FE6DB7"/>
    <w:rsid w:val="00FE7202"/>
    <w:rsid w:val="00FE7CD3"/>
    <w:rsid w:val="00FE7F1A"/>
    <w:rsid w:val="00FF00DC"/>
    <w:rsid w:val="00FF07AE"/>
    <w:rsid w:val="00FF0875"/>
    <w:rsid w:val="00FF0DBC"/>
    <w:rsid w:val="00FF12ED"/>
    <w:rsid w:val="00FF13A4"/>
    <w:rsid w:val="00FF1668"/>
    <w:rsid w:val="00FF2416"/>
    <w:rsid w:val="00FF26A8"/>
    <w:rsid w:val="00FF2ABB"/>
    <w:rsid w:val="00FF32AB"/>
    <w:rsid w:val="00FF4398"/>
    <w:rsid w:val="00FF447F"/>
    <w:rsid w:val="00FF44FC"/>
    <w:rsid w:val="00FF5010"/>
    <w:rsid w:val="00FF52E0"/>
    <w:rsid w:val="00FF588B"/>
    <w:rsid w:val="00FF5CC4"/>
    <w:rsid w:val="00FF60BF"/>
    <w:rsid w:val="00FF60D0"/>
    <w:rsid w:val="00FF612A"/>
    <w:rsid w:val="00FF6167"/>
    <w:rsid w:val="00FF6361"/>
    <w:rsid w:val="00FF63F0"/>
    <w:rsid w:val="00FF739B"/>
    <w:rsid w:val="00FF7447"/>
    <w:rsid w:val="00FF7623"/>
    <w:rsid w:val="00FF787F"/>
    <w:rsid w:val="00FF7C17"/>
    <w:rsid w:val="00FF7DCF"/>
    <w:rsid w:val="00FF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9FAEF-2165-4005-B8BA-E45E150C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BBD"/>
  </w:style>
  <w:style w:type="paragraph" w:styleId="5">
    <w:name w:val="heading 5"/>
    <w:basedOn w:val="a"/>
    <w:next w:val="a"/>
    <w:link w:val="50"/>
    <w:unhideWhenUsed/>
    <w:qFormat/>
    <w:rsid w:val="00FE4729"/>
    <w:pPr>
      <w:autoSpaceDE w:val="0"/>
      <w:autoSpaceDN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BBD"/>
    <w:pPr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211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21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11B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11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4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71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FE472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CA37-6211-4E80-9F3B-4521572A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4051</Words>
  <Characters>2309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</dc:creator>
  <cp:lastModifiedBy>Пользователь Windows</cp:lastModifiedBy>
  <cp:revision>9</cp:revision>
  <cp:lastPrinted>2019-01-26T06:54:00Z</cp:lastPrinted>
  <dcterms:created xsi:type="dcterms:W3CDTF">2016-09-13T04:04:00Z</dcterms:created>
  <dcterms:modified xsi:type="dcterms:W3CDTF">2019-01-27T08:30:00Z</dcterms:modified>
</cp:coreProperties>
</file>